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1984"/>
        <w:gridCol w:w="1276"/>
        <w:gridCol w:w="1134"/>
        <w:gridCol w:w="992"/>
        <w:gridCol w:w="851"/>
        <w:gridCol w:w="850"/>
        <w:gridCol w:w="851"/>
        <w:gridCol w:w="850"/>
        <w:gridCol w:w="1276"/>
        <w:gridCol w:w="1276"/>
        <w:gridCol w:w="1952"/>
      </w:tblGrid>
      <w:tr w:rsidR="0029578C" w:rsidTr="004724D2">
        <w:trPr>
          <w:trHeight w:val="229"/>
          <w:jc w:val="center"/>
        </w:trPr>
        <w:tc>
          <w:tcPr>
            <w:tcW w:w="1513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78C" w:rsidRDefault="003255C4">
            <w:pPr>
              <w:widowControl w:val="0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 w:bidi="ru-RU"/>
              </w:rPr>
              <w:t xml:space="preserve"> Сведения</w:t>
            </w:r>
          </w:p>
          <w:p w:rsidR="0029578C" w:rsidRDefault="003255C4" w:rsidP="000F4177">
            <w:pPr>
              <w:widowControl w:val="0"/>
              <w:spacing w:after="237"/>
              <w:ind w:left="100"/>
              <w:jc w:val="center"/>
              <w:rPr>
                <w:rStyle w:val="95pt0pt"/>
                <w:rFonts w:eastAsiaTheme="minorHAnsi"/>
                <w:color w:val="auto"/>
                <w:spacing w:val="10"/>
                <w:sz w:val="18"/>
                <w:szCs w:val="18"/>
                <w:shd w:val="clear" w:color="auto" w:fil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 w:bidi="ru-RU"/>
              </w:rPr>
              <w:t>о доходах, расходах, об имуществе и обязатель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 w:bidi="ru-RU"/>
              </w:rPr>
              <w:t xml:space="preserve">твах имущественного характера лиц, замещающих должности государственной гражданской службы Воронежской области департамента имущественных и земельных отношений Воронежской области, и членов их семей                                                                                                         за отчетный период с 1 января 2019 года по 31 декабря </w:t>
            </w:r>
            <w:r w:rsidR="000F4177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 w:bidi="ru-RU"/>
              </w:rPr>
              <w:t>20</w:t>
            </w:r>
            <w:r w:rsidR="005E725E"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sz w:val="20"/>
                <w:szCs w:val="20"/>
                <w:lang w:eastAsia="ru-RU" w:bidi="ru-RU"/>
              </w:rPr>
              <w:t xml:space="preserve"> года</w:t>
            </w:r>
          </w:p>
        </w:tc>
      </w:tr>
      <w:tr w:rsidR="0029578C" w:rsidTr="004724D2">
        <w:trPr>
          <w:trHeight w:val="229"/>
          <w:jc w:val="center"/>
        </w:trPr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Фамилия, имя, отче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ство лица, чьи сведе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 размещают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pStyle w:val="1"/>
              <w:shd w:val="clear" w:color="auto" w:fill="auto"/>
              <w:spacing w:line="190" w:lineRule="exact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Объекты недвижимости,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proofErr w:type="gramStart"/>
            <w:r>
              <w:rPr>
                <w:rStyle w:val="95pt0pt"/>
                <w:rFonts w:eastAsia="Consolas"/>
                <w:b/>
                <w:sz w:val="16"/>
                <w:szCs w:val="16"/>
              </w:rPr>
              <w:t>находящиеся в собственности</w:t>
            </w:r>
            <w:proofErr w:type="gramEnd"/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Объекты недвижимости,</w:t>
            </w:r>
          </w:p>
          <w:p w:rsidR="0029578C" w:rsidRDefault="003255C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на</w:t>
            </w:r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softHyphen/>
              <w:t>ходящиеся</w:t>
            </w:r>
            <w:proofErr w:type="gramEnd"/>
            <w:r>
              <w:rPr>
                <w:rFonts w:ascii="Times New Roman" w:eastAsia="Courier New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 xml:space="preserve">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Транс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портные средства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Consolas8pt0pt"/>
                <w:rFonts w:ascii="Times New Roman" w:hAnsi="Times New Roman" w:cs="Times New Roman"/>
                <w:b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Деклариро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ванный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годовой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Consolas8pt0pt"/>
                <w:rFonts w:ascii="Times New Roman" w:hAnsi="Times New Roman" w:cs="Times New Roman"/>
                <w:b/>
              </w:rPr>
              <w:t>доход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(руб.)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</w:tcBorders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Сведения об ис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точниках получе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 средств, за счет которых соверше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а сделка (вид приобретенного имущества, источ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ки)</w:t>
            </w:r>
          </w:p>
        </w:tc>
      </w:tr>
      <w:tr w:rsidR="0029578C" w:rsidTr="004724D2">
        <w:trPr>
          <w:trHeight w:val="229"/>
          <w:jc w:val="center"/>
        </w:trPr>
        <w:tc>
          <w:tcPr>
            <w:tcW w:w="1842" w:type="dxa"/>
            <w:vMerge/>
          </w:tcPr>
          <w:p w:rsidR="0029578C" w:rsidRDefault="0029578C">
            <w:pPr>
              <w:pStyle w:val="1"/>
              <w:shd w:val="clear" w:color="auto" w:fill="auto"/>
              <w:spacing w:line="230" w:lineRule="exact"/>
              <w:rPr>
                <w:rStyle w:val="95pt0pt"/>
              </w:rPr>
            </w:pPr>
          </w:p>
        </w:tc>
        <w:tc>
          <w:tcPr>
            <w:tcW w:w="1984" w:type="dxa"/>
            <w:vMerge/>
          </w:tcPr>
          <w:p w:rsidR="0029578C" w:rsidRDefault="0029578C">
            <w:pPr>
              <w:pStyle w:val="1"/>
              <w:shd w:val="clear" w:color="auto" w:fill="auto"/>
              <w:spacing w:line="190" w:lineRule="exact"/>
              <w:rPr>
                <w:rStyle w:val="95pt0pt"/>
              </w:rPr>
            </w:pPr>
          </w:p>
        </w:tc>
        <w:tc>
          <w:tcPr>
            <w:tcW w:w="1276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after="60"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Вид</w:t>
            </w:r>
            <w:r>
              <w:rPr>
                <w:b w:val="0"/>
                <w:sz w:val="16"/>
                <w:szCs w:val="16"/>
              </w:rPr>
              <w:t xml:space="preserve"> 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Вид собст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венности</w:t>
            </w:r>
          </w:p>
        </w:tc>
        <w:tc>
          <w:tcPr>
            <w:tcW w:w="992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ind w:left="-108" w:right="-108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Площадь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Consolas8pt0pt"/>
                <w:rFonts w:ascii="Times New Roman" w:hAnsi="Times New Roman" w:cs="Times New Roman"/>
                <w:b/>
              </w:rPr>
              <w:t>(</w:t>
            </w:r>
            <w:proofErr w:type="spellStart"/>
            <w:r>
              <w:rPr>
                <w:rStyle w:val="Consolas8pt0pt"/>
                <w:rFonts w:ascii="Times New Roman" w:hAnsi="Times New Roman" w:cs="Times New Roman"/>
                <w:b/>
              </w:rPr>
              <w:t>кв</w:t>
            </w:r>
            <w:proofErr w:type="gramStart"/>
            <w:r>
              <w:rPr>
                <w:rStyle w:val="Consolas8pt0pt"/>
                <w:rFonts w:ascii="Times New Roman" w:hAnsi="Times New Roman" w:cs="Times New Roman"/>
                <w:b/>
              </w:rPr>
              <w:t>.м</w:t>
            </w:r>
            <w:proofErr w:type="spellEnd"/>
            <w:proofErr w:type="gramEnd"/>
            <w:r>
              <w:rPr>
                <w:rStyle w:val="Consolas8pt0pt"/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851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Страна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расположе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850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b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Вид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объ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екта</w:t>
            </w:r>
          </w:p>
        </w:tc>
        <w:tc>
          <w:tcPr>
            <w:tcW w:w="851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Площадь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ind w:hanging="25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(</w:t>
            </w:r>
            <w:proofErr w:type="spellStart"/>
            <w:r>
              <w:rPr>
                <w:rStyle w:val="95pt0pt"/>
                <w:rFonts w:eastAsia="Consolas"/>
                <w:b/>
                <w:sz w:val="16"/>
                <w:szCs w:val="16"/>
              </w:rPr>
              <w:t>кв</w:t>
            </w:r>
            <w:proofErr w:type="gramStart"/>
            <w:r>
              <w:rPr>
                <w:rStyle w:val="95pt0pt"/>
                <w:rFonts w:eastAsia="Consolas"/>
                <w:b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Style w:val="95pt0pt"/>
                <w:rFonts w:eastAsia="Consolas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Страна</w:t>
            </w:r>
          </w:p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b w:val="0"/>
                <w:sz w:val="16"/>
                <w:szCs w:val="16"/>
              </w:rPr>
            </w:pPr>
            <w:r>
              <w:rPr>
                <w:rStyle w:val="95pt0pt"/>
                <w:rFonts w:eastAsia="Consolas"/>
                <w:b/>
                <w:sz w:val="16"/>
                <w:szCs w:val="16"/>
              </w:rPr>
              <w:t>расположе</w:t>
            </w:r>
            <w:r>
              <w:rPr>
                <w:rStyle w:val="95pt0pt"/>
                <w:rFonts w:eastAsia="Consolas"/>
                <w:b/>
                <w:sz w:val="16"/>
                <w:szCs w:val="16"/>
              </w:rPr>
              <w:softHyphen/>
              <w:t>ния</w:t>
            </w:r>
          </w:p>
        </w:tc>
        <w:tc>
          <w:tcPr>
            <w:tcW w:w="1276" w:type="dxa"/>
            <w:vMerge/>
          </w:tcPr>
          <w:p w:rsidR="0029578C" w:rsidRDefault="0029578C"/>
        </w:tc>
        <w:tc>
          <w:tcPr>
            <w:tcW w:w="1276" w:type="dxa"/>
            <w:vMerge/>
          </w:tcPr>
          <w:p w:rsidR="0029578C" w:rsidRDefault="0029578C"/>
        </w:tc>
        <w:tc>
          <w:tcPr>
            <w:tcW w:w="1952" w:type="dxa"/>
            <w:vMerge/>
          </w:tcPr>
          <w:p w:rsidR="0029578C" w:rsidRDefault="0029578C"/>
        </w:tc>
      </w:tr>
      <w:tr w:rsidR="0029578C" w:rsidTr="004724D2">
        <w:trPr>
          <w:trHeight w:val="229"/>
          <w:jc w:val="center"/>
        </w:trPr>
        <w:tc>
          <w:tcPr>
            <w:tcW w:w="1842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sz w:val="16"/>
                <w:szCs w:val="16"/>
              </w:rPr>
            </w:pPr>
            <w:r>
              <w:rPr>
                <w:rStyle w:val="95pt0pt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ind w:left="-108" w:right="-108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29578C" w:rsidRDefault="003255C4">
            <w:pPr>
              <w:pStyle w:val="1"/>
              <w:shd w:val="clear" w:color="auto" w:fill="auto"/>
              <w:spacing w:line="240" w:lineRule="auto"/>
              <w:rPr>
                <w:rStyle w:val="95pt0pt"/>
                <w:rFonts w:eastAsia="Consolas"/>
                <w:sz w:val="16"/>
                <w:szCs w:val="16"/>
              </w:rPr>
            </w:pPr>
            <w:r>
              <w:rPr>
                <w:rStyle w:val="95pt0pt"/>
                <w:rFonts w:eastAsia="Consolas"/>
                <w:sz w:val="16"/>
                <w:szCs w:val="16"/>
              </w:rPr>
              <w:t>9</w:t>
            </w:r>
          </w:p>
        </w:tc>
        <w:tc>
          <w:tcPr>
            <w:tcW w:w="1276" w:type="dxa"/>
            <w:vAlign w:val="center"/>
          </w:tcPr>
          <w:p w:rsidR="0029578C" w:rsidRDefault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vAlign w:val="center"/>
          </w:tcPr>
          <w:p w:rsidR="0029578C" w:rsidRDefault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952" w:type="dxa"/>
            <w:vAlign w:val="center"/>
          </w:tcPr>
          <w:p w:rsidR="0029578C" w:rsidRDefault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BD2520" w:rsidTr="00B11D4E">
        <w:trPr>
          <w:trHeight w:val="229"/>
          <w:jc w:val="center"/>
        </w:trPr>
        <w:tc>
          <w:tcPr>
            <w:tcW w:w="1842" w:type="dxa"/>
          </w:tcPr>
          <w:p w:rsidR="00BD2520" w:rsidRPr="00174B2E" w:rsidRDefault="00BD2520" w:rsidP="00B11D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супов </w:t>
            </w:r>
          </w:p>
          <w:p w:rsidR="00BD2520" w:rsidRPr="00174B2E" w:rsidRDefault="00BD2520" w:rsidP="00B11D4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ргей </w:t>
            </w:r>
          </w:p>
          <w:p w:rsidR="00BD2520" w:rsidRPr="005E725E" w:rsidRDefault="00BD2520" w:rsidP="00B11D4E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b/>
                <w:sz w:val="16"/>
                <w:szCs w:val="16"/>
              </w:rPr>
              <w:t>Валентинович</w:t>
            </w:r>
          </w:p>
        </w:tc>
        <w:tc>
          <w:tcPr>
            <w:tcW w:w="1984" w:type="dxa"/>
          </w:tcPr>
          <w:p w:rsidR="00BD2520" w:rsidRPr="00BD2520" w:rsidRDefault="00BD2520" w:rsidP="00B1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уководитель департамента имущественных и земельных отношений Воронежской области</w:t>
            </w:r>
          </w:p>
        </w:tc>
        <w:tc>
          <w:tcPr>
            <w:tcW w:w="1276" w:type="dxa"/>
          </w:tcPr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92,4</w:t>
            </w:r>
          </w:p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Легковой автомобиль:</w:t>
            </w:r>
          </w:p>
          <w:p w:rsidR="00BD2520" w:rsidRPr="00BD2520" w:rsidRDefault="00174B2E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Hyundai</w:t>
            </w:r>
            <w:proofErr w:type="spellEnd"/>
            <w:r w:rsidRPr="00174B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Sonata</w:t>
            </w:r>
            <w:proofErr w:type="spellEnd"/>
          </w:p>
        </w:tc>
        <w:tc>
          <w:tcPr>
            <w:tcW w:w="1276" w:type="dxa"/>
          </w:tcPr>
          <w:p w:rsidR="00BD2520" w:rsidRPr="00BD2520" w:rsidRDefault="00174B2E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459 705,69</w:t>
            </w:r>
          </w:p>
        </w:tc>
        <w:tc>
          <w:tcPr>
            <w:tcW w:w="1952" w:type="dxa"/>
          </w:tcPr>
          <w:p w:rsidR="00BD2520" w:rsidRPr="00BD2520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EF3777" w:rsidTr="00EF2C36">
        <w:trPr>
          <w:trHeight w:val="229"/>
          <w:jc w:val="center"/>
        </w:trPr>
        <w:tc>
          <w:tcPr>
            <w:tcW w:w="1842" w:type="dxa"/>
          </w:tcPr>
          <w:p w:rsidR="004724D2" w:rsidRPr="00EF3777" w:rsidRDefault="004724D2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F3777">
              <w:rPr>
                <w:rFonts w:ascii="Times New Roman" w:hAnsi="Times New Roman" w:cs="Times New Roman"/>
                <w:b/>
                <w:sz w:val="16"/>
                <w:szCs w:val="16"/>
              </w:rPr>
              <w:t>Провоторова</w:t>
            </w:r>
            <w:proofErr w:type="spellEnd"/>
            <w:r w:rsidRPr="00EF37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ьга </w:t>
            </w:r>
          </w:p>
          <w:p w:rsidR="004724D2" w:rsidRPr="00EF3777" w:rsidRDefault="004724D2" w:rsidP="00EF2C36">
            <w:pPr>
              <w:jc w:val="both"/>
              <w:rPr>
                <w:sz w:val="20"/>
                <w:szCs w:val="20"/>
              </w:rPr>
            </w:pPr>
            <w:r w:rsidRPr="00EF3777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  <w:r w:rsidRPr="00EF377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724D2" w:rsidRPr="00EF3777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Первый заместитель руководителя департамента имущественных и земельных отношений Воронежской области</w:t>
            </w:r>
          </w:p>
        </w:tc>
        <w:tc>
          <w:tcPr>
            <w:tcW w:w="1276" w:type="dxa"/>
          </w:tcPr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 xml:space="preserve">Дача 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EF3777" w:rsidRDefault="004724D2" w:rsidP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916,0</w:t>
            </w:r>
          </w:p>
          <w:p w:rsidR="004724D2" w:rsidRPr="00EF3777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116,0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76,8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EF3777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EF3777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377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EF3777" w:rsidRDefault="00EF3777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78 990,48</w:t>
            </w:r>
          </w:p>
        </w:tc>
        <w:tc>
          <w:tcPr>
            <w:tcW w:w="1952" w:type="dxa"/>
            <w:vAlign w:val="center"/>
          </w:tcPr>
          <w:p w:rsidR="004724D2" w:rsidRPr="00EF377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7B4020" w:rsidTr="004724D2">
        <w:trPr>
          <w:jc w:val="center"/>
        </w:trPr>
        <w:tc>
          <w:tcPr>
            <w:tcW w:w="1842" w:type="dxa"/>
          </w:tcPr>
          <w:p w:rsidR="004724D2" w:rsidRPr="007B4020" w:rsidRDefault="004724D2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скакова  Галина         Валентиновна </w:t>
            </w:r>
          </w:p>
        </w:tc>
        <w:tc>
          <w:tcPr>
            <w:tcW w:w="1984" w:type="dxa"/>
          </w:tcPr>
          <w:p w:rsidR="004724D2" w:rsidRPr="007B4020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департамента имущественных и земельных отношений Воронежской области  </w:t>
            </w:r>
          </w:p>
        </w:tc>
        <w:tc>
          <w:tcPr>
            <w:tcW w:w="1276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Долевая 2/5</w:t>
            </w:r>
          </w:p>
        </w:tc>
        <w:tc>
          <w:tcPr>
            <w:tcW w:w="992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667,0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55,3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98,0</w:t>
            </w:r>
          </w:p>
        </w:tc>
        <w:tc>
          <w:tcPr>
            <w:tcW w:w="850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: 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Mazda</w:t>
            </w:r>
            <w:proofErr w:type="spellEnd"/>
            <w:r w:rsidRPr="007B4020">
              <w:rPr>
                <w:rFonts w:ascii="Times New Roman" w:hAnsi="Times New Roman" w:cs="Times New Roman"/>
                <w:sz w:val="16"/>
                <w:szCs w:val="16"/>
              </w:rPr>
              <w:t xml:space="preserve"> CX-5</w:t>
            </w:r>
          </w:p>
        </w:tc>
        <w:tc>
          <w:tcPr>
            <w:tcW w:w="1276" w:type="dxa"/>
          </w:tcPr>
          <w:p w:rsidR="004724D2" w:rsidRPr="007B4020" w:rsidRDefault="007B402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15 162,89</w:t>
            </w:r>
          </w:p>
        </w:tc>
        <w:tc>
          <w:tcPr>
            <w:tcW w:w="1952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7B4020" w:rsidTr="004724D2">
        <w:trPr>
          <w:jc w:val="center"/>
        </w:trPr>
        <w:tc>
          <w:tcPr>
            <w:tcW w:w="1842" w:type="dxa"/>
          </w:tcPr>
          <w:p w:rsidR="004724D2" w:rsidRPr="007B4020" w:rsidRDefault="004724D2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7B4020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Долевая 3/5</w:t>
            </w:r>
          </w:p>
        </w:tc>
        <w:tc>
          <w:tcPr>
            <w:tcW w:w="992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667,0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5D73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851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120,0</w:t>
            </w:r>
          </w:p>
        </w:tc>
        <w:tc>
          <w:tcPr>
            <w:tcW w:w="850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40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7B4020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E596A" w:rsidTr="004724D2">
        <w:trPr>
          <w:jc w:val="center"/>
        </w:trPr>
        <w:tc>
          <w:tcPr>
            <w:tcW w:w="1842" w:type="dxa"/>
          </w:tcPr>
          <w:p w:rsidR="004724D2" w:rsidRPr="005E596A" w:rsidRDefault="004724D2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сауленко Ольга </w:t>
            </w:r>
          </w:p>
          <w:p w:rsidR="004724D2" w:rsidRPr="005E596A" w:rsidRDefault="004724D2" w:rsidP="00EF2C36">
            <w:pPr>
              <w:jc w:val="both"/>
              <w:rPr>
                <w:sz w:val="20"/>
                <w:szCs w:val="20"/>
              </w:rPr>
            </w:pPr>
            <w:r w:rsidRPr="005E596A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  <w:r w:rsidRPr="005E596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4724D2" w:rsidRPr="005E596A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департамента имущественных и земельных отношений Воронежской области </w:t>
            </w:r>
          </w:p>
        </w:tc>
        <w:tc>
          <w:tcPr>
            <w:tcW w:w="1276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</w:tc>
        <w:tc>
          <w:tcPr>
            <w:tcW w:w="851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850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276" w:type="dxa"/>
          </w:tcPr>
          <w:p w:rsidR="004724D2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55 017,60</w:t>
            </w:r>
          </w:p>
        </w:tc>
        <w:tc>
          <w:tcPr>
            <w:tcW w:w="1952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391552" w:rsidTr="004724D2">
        <w:trPr>
          <w:jc w:val="center"/>
        </w:trPr>
        <w:tc>
          <w:tcPr>
            <w:tcW w:w="1842" w:type="dxa"/>
          </w:tcPr>
          <w:p w:rsidR="004724D2" w:rsidRPr="00391552" w:rsidRDefault="004724D2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едведев Алексей </w:t>
            </w:r>
          </w:p>
          <w:p w:rsidR="004724D2" w:rsidRPr="00391552" w:rsidRDefault="004724D2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ич</w:t>
            </w:r>
          </w:p>
        </w:tc>
        <w:tc>
          <w:tcPr>
            <w:tcW w:w="1984" w:type="dxa"/>
          </w:tcPr>
          <w:p w:rsidR="004724D2" w:rsidRPr="00391552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департамента имущественных и земельных отношений Воронежской области </w:t>
            </w: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851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21CBA" w:rsidRPr="00391552" w:rsidRDefault="00F21CB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135,8</w:t>
            </w:r>
          </w:p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CBA" w:rsidRPr="00391552" w:rsidRDefault="00F21CB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850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F21CBA" w:rsidRPr="00391552" w:rsidRDefault="00F21CB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1CBA" w:rsidRPr="00391552" w:rsidRDefault="00F21CB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391552" w:rsidRDefault="00F21CB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2 397 158,98</w:t>
            </w:r>
          </w:p>
        </w:tc>
        <w:tc>
          <w:tcPr>
            <w:tcW w:w="1952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391552" w:rsidTr="004724D2">
        <w:trPr>
          <w:jc w:val="center"/>
        </w:trPr>
        <w:tc>
          <w:tcPr>
            <w:tcW w:w="1842" w:type="dxa"/>
          </w:tcPr>
          <w:p w:rsidR="004724D2" w:rsidRPr="00391552" w:rsidRDefault="004724D2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1984" w:type="dxa"/>
          </w:tcPr>
          <w:p w:rsidR="004724D2" w:rsidRPr="00391552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851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391552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Легковые     автомобили:</w:t>
            </w:r>
          </w:p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Лексус RX 300</w:t>
            </w:r>
          </w:p>
        </w:tc>
        <w:tc>
          <w:tcPr>
            <w:tcW w:w="1276" w:type="dxa"/>
          </w:tcPr>
          <w:p w:rsidR="004724D2" w:rsidRPr="00391552" w:rsidRDefault="0039155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325 737,33</w:t>
            </w:r>
          </w:p>
        </w:tc>
        <w:tc>
          <w:tcPr>
            <w:tcW w:w="1952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391552" w:rsidTr="004724D2">
        <w:trPr>
          <w:jc w:val="center"/>
        </w:trPr>
        <w:tc>
          <w:tcPr>
            <w:tcW w:w="1842" w:type="dxa"/>
          </w:tcPr>
          <w:p w:rsidR="004724D2" w:rsidRPr="00391552" w:rsidRDefault="004724D2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4724D2" w:rsidRPr="00391552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850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391552" w:rsidTr="004724D2">
        <w:trPr>
          <w:jc w:val="center"/>
        </w:trPr>
        <w:tc>
          <w:tcPr>
            <w:tcW w:w="1842" w:type="dxa"/>
          </w:tcPr>
          <w:p w:rsidR="004724D2" w:rsidRPr="00391552" w:rsidRDefault="004724D2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391552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850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391552" w:rsidTr="004724D2">
        <w:trPr>
          <w:jc w:val="center"/>
        </w:trPr>
        <w:tc>
          <w:tcPr>
            <w:tcW w:w="1842" w:type="dxa"/>
          </w:tcPr>
          <w:p w:rsidR="004724D2" w:rsidRPr="00391552" w:rsidRDefault="004724D2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391552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51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95,1</w:t>
            </w:r>
          </w:p>
        </w:tc>
        <w:tc>
          <w:tcPr>
            <w:tcW w:w="850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391552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E596A" w:rsidTr="00EF2C36">
        <w:trPr>
          <w:jc w:val="center"/>
        </w:trPr>
        <w:tc>
          <w:tcPr>
            <w:tcW w:w="1842" w:type="dxa"/>
          </w:tcPr>
          <w:p w:rsidR="004724D2" w:rsidRPr="005E596A" w:rsidRDefault="004724D2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бакумова </w:t>
            </w:r>
          </w:p>
          <w:p w:rsidR="004724D2" w:rsidRPr="005E596A" w:rsidRDefault="004724D2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b/>
                <w:sz w:val="16"/>
                <w:szCs w:val="16"/>
              </w:rPr>
              <w:t>Ирина Юрьевна</w:t>
            </w:r>
          </w:p>
        </w:tc>
        <w:tc>
          <w:tcPr>
            <w:tcW w:w="1984" w:type="dxa"/>
          </w:tcPr>
          <w:p w:rsidR="004724D2" w:rsidRPr="005E596A" w:rsidRDefault="004724D2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4724D2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4724D2" w:rsidRPr="005E596A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(5/8)</w:t>
            </w: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787,0</w:t>
            </w: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42,9</w:t>
            </w:r>
          </w:p>
        </w:tc>
        <w:tc>
          <w:tcPr>
            <w:tcW w:w="851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E596A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</w:p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F SB 3000 D585</w:t>
            </w:r>
          </w:p>
        </w:tc>
        <w:tc>
          <w:tcPr>
            <w:tcW w:w="1276" w:type="dxa"/>
          </w:tcPr>
          <w:p w:rsidR="004724D2" w:rsidRPr="005E596A" w:rsidRDefault="005E596A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809 834,89</w:t>
            </w:r>
          </w:p>
        </w:tc>
        <w:tc>
          <w:tcPr>
            <w:tcW w:w="1952" w:type="dxa"/>
          </w:tcPr>
          <w:p w:rsidR="004724D2" w:rsidRPr="005E59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E596A" w:rsidTr="004724D2">
        <w:trPr>
          <w:jc w:val="center"/>
        </w:trPr>
        <w:tc>
          <w:tcPr>
            <w:tcW w:w="1842" w:type="dxa"/>
          </w:tcPr>
          <w:p w:rsidR="004724D2" w:rsidRPr="005E596A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5E596A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E59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/8)</w:t>
            </w:r>
          </w:p>
        </w:tc>
        <w:tc>
          <w:tcPr>
            <w:tcW w:w="992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851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E596A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4724D2" w:rsidRPr="005E596A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5E596A">
              <w:rPr>
                <w:rFonts w:ascii="Times New Roman" w:eastAsia="Calibri" w:hAnsi="Times New Roman" w:cs="Times New Roman"/>
                <w:sz w:val="16"/>
                <w:szCs w:val="16"/>
              </w:rPr>
              <w:t>Хундай</w:t>
            </w:r>
            <w:proofErr w:type="spellEnd"/>
            <w:r w:rsidRPr="005E596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724D2" w:rsidRPr="005E596A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anta</w:t>
            </w:r>
            <w:r w:rsidRPr="005E596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5E596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Fe</w:t>
            </w:r>
          </w:p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 xml:space="preserve">Автобус </w:t>
            </w:r>
          </w:p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N Lions Coach</w:t>
            </w:r>
          </w:p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Pr="005E59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Скания</w:t>
            </w:r>
            <w:proofErr w:type="spellEnd"/>
            <w:r w:rsidRPr="005E59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4724D2" w:rsidRPr="005E596A" w:rsidRDefault="005E59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64 840,00</w:t>
            </w:r>
          </w:p>
        </w:tc>
        <w:tc>
          <w:tcPr>
            <w:tcW w:w="1952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E596A" w:rsidTr="004724D2">
        <w:trPr>
          <w:jc w:val="center"/>
        </w:trPr>
        <w:tc>
          <w:tcPr>
            <w:tcW w:w="1842" w:type="dxa"/>
          </w:tcPr>
          <w:p w:rsidR="004724D2" w:rsidRPr="005E596A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5E596A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134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E59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/8)</w:t>
            </w:r>
          </w:p>
        </w:tc>
        <w:tc>
          <w:tcPr>
            <w:tcW w:w="992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61,7</w:t>
            </w:r>
          </w:p>
        </w:tc>
        <w:tc>
          <w:tcPr>
            <w:tcW w:w="851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E596A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E596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5E59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5D17" w:rsidRPr="004C4D4A" w:rsidTr="009A0A17">
        <w:trPr>
          <w:jc w:val="center"/>
        </w:trPr>
        <w:tc>
          <w:tcPr>
            <w:tcW w:w="1842" w:type="dxa"/>
          </w:tcPr>
          <w:p w:rsidR="00625D17" w:rsidRPr="004C4D4A" w:rsidRDefault="00625D17" w:rsidP="009A0A1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брамова </w:t>
            </w:r>
          </w:p>
          <w:p w:rsidR="00625D17" w:rsidRPr="004C4D4A" w:rsidRDefault="00625D17" w:rsidP="009A0A1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625D17" w:rsidRPr="004C4D4A" w:rsidRDefault="00625D17" w:rsidP="009A0A1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</w:tcPr>
          <w:p w:rsidR="00625D17" w:rsidRPr="004C4D4A" w:rsidRDefault="004C4D4A" w:rsidP="004C4D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  <w:r w:rsidR="00625D17" w:rsidRPr="004C4D4A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отдела </w:t>
            </w: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мониторинга, учета и оборота земель сельскохозяйственного назначения</w:t>
            </w:r>
            <w:r w:rsidR="00625D17" w:rsidRPr="004C4D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ачный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4A" w:rsidRPr="004C4D4A" w:rsidRDefault="004C4D4A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625D17" w:rsidRPr="004C4D4A" w:rsidRDefault="004C4D4A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657,0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 xml:space="preserve">73,9 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  <w:p w:rsidR="004C4D4A" w:rsidRDefault="004C4D4A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4A" w:rsidRPr="004C4D4A" w:rsidRDefault="004C4D4A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6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5D17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C4D4A" w:rsidRDefault="004C4D4A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4A" w:rsidRPr="004C4D4A" w:rsidRDefault="004C4D4A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сия</w:t>
            </w:r>
            <w:proofErr w:type="spellEnd"/>
          </w:p>
        </w:tc>
        <w:tc>
          <w:tcPr>
            <w:tcW w:w="850" w:type="dxa"/>
          </w:tcPr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625D17" w:rsidRPr="004C4D4A" w:rsidRDefault="004C4D4A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911 424,62</w:t>
            </w:r>
          </w:p>
        </w:tc>
        <w:tc>
          <w:tcPr>
            <w:tcW w:w="1952" w:type="dxa"/>
          </w:tcPr>
          <w:p w:rsidR="00625D17" w:rsidRPr="004C4D4A" w:rsidRDefault="00625D17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4C4D4A" w:rsidTr="004724D2">
        <w:trPr>
          <w:jc w:val="center"/>
        </w:trPr>
        <w:tc>
          <w:tcPr>
            <w:tcW w:w="1842" w:type="dxa"/>
          </w:tcPr>
          <w:p w:rsidR="004724D2" w:rsidRPr="004C4D4A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4C4D4A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657,0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 xml:space="preserve">73,9 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4C4D4A" w:rsidRDefault="004724D2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ВАЗ 217230</w:t>
            </w:r>
          </w:p>
        </w:tc>
        <w:tc>
          <w:tcPr>
            <w:tcW w:w="1276" w:type="dxa"/>
          </w:tcPr>
          <w:p w:rsidR="004724D2" w:rsidRPr="004C4D4A" w:rsidRDefault="004C4D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 842,14</w:t>
            </w:r>
          </w:p>
        </w:tc>
        <w:tc>
          <w:tcPr>
            <w:tcW w:w="1952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4C4D4A" w:rsidTr="004724D2">
        <w:trPr>
          <w:jc w:val="center"/>
        </w:trPr>
        <w:tc>
          <w:tcPr>
            <w:tcW w:w="1842" w:type="dxa"/>
          </w:tcPr>
          <w:p w:rsidR="004724D2" w:rsidRPr="004C4D4A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4C4D4A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0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4C4D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C36" w:rsidRPr="007636CB" w:rsidTr="004724D2">
        <w:trPr>
          <w:jc w:val="center"/>
        </w:trPr>
        <w:tc>
          <w:tcPr>
            <w:tcW w:w="1842" w:type="dxa"/>
          </w:tcPr>
          <w:p w:rsidR="00EF2C36" w:rsidRPr="007636CB" w:rsidRDefault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b/>
                <w:sz w:val="16"/>
                <w:szCs w:val="16"/>
              </w:rPr>
              <w:t>Авилова Людмила Владимировна</w:t>
            </w:r>
          </w:p>
        </w:tc>
        <w:tc>
          <w:tcPr>
            <w:tcW w:w="1984" w:type="dxa"/>
          </w:tcPr>
          <w:p w:rsidR="00EF2C36" w:rsidRPr="007636CB" w:rsidRDefault="00DB6B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аналитической и административной работы</w:t>
            </w:r>
          </w:p>
        </w:tc>
        <w:tc>
          <w:tcPr>
            <w:tcW w:w="1276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DB6B38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B38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B6B38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  <w:p w:rsidR="00DB6B38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B38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</w:tc>
        <w:tc>
          <w:tcPr>
            <w:tcW w:w="851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6B38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B38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F2C36" w:rsidRPr="007636CB" w:rsidRDefault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2C36" w:rsidRPr="007636CB" w:rsidRDefault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КИА РИО</w:t>
            </w:r>
          </w:p>
        </w:tc>
        <w:tc>
          <w:tcPr>
            <w:tcW w:w="1276" w:type="dxa"/>
          </w:tcPr>
          <w:p w:rsidR="00EF2C36" w:rsidRPr="007636CB" w:rsidRDefault="00763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1 559 926,59</w:t>
            </w:r>
          </w:p>
        </w:tc>
        <w:tc>
          <w:tcPr>
            <w:tcW w:w="1952" w:type="dxa"/>
          </w:tcPr>
          <w:p w:rsidR="00EF2C36" w:rsidRPr="007636CB" w:rsidRDefault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2C36" w:rsidRPr="007636CB" w:rsidTr="004724D2">
        <w:trPr>
          <w:jc w:val="center"/>
        </w:trPr>
        <w:tc>
          <w:tcPr>
            <w:tcW w:w="1842" w:type="dxa"/>
          </w:tcPr>
          <w:p w:rsidR="00EF2C36" w:rsidRPr="007636CB" w:rsidRDefault="00DB6B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F2C36" w:rsidRPr="007636CB" w:rsidRDefault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F2C36" w:rsidRPr="007636CB" w:rsidRDefault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F2C36" w:rsidRPr="007636CB" w:rsidRDefault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2C36" w:rsidRPr="007636CB" w:rsidRDefault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</w:tc>
        <w:tc>
          <w:tcPr>
            <w:tcW w:w="850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F2C36" w:rsidRPr="007636CB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F2C36" w:rsidRPr="007636CB" w:rsidRDefault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84A" w:rsidRPr="0063184A" w:rsidTr="004724D2">
        <w:trPr>
          <w:jc w:val="center"/>
        </w:trPr>
        <w:tc>
          <w:tcPr>
            <w:tcW w:w="1842" w:type="dxa"/>
          </w:tcPr>
          <w:p w:rsidR="004724D2" w:rsidRPr="0063184A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3184A">
              <w:rPr>
                <w:rFonts w:ascii="Times New Roman" w:hAnsi="Times New Roman" w:cs="Times New Roman"/>
                <w:b/>
                <w:sz w:val="16"/>
                <w:szCs w:val="16"/>
              </w:rPr>
              <w:t>Байкова</w:t>
            </w:r>
            <w:proofErr w:type="spellEnd"/>
          </w:p>
          <w:p w:rsidR="004724D2" w:rsidRPr="0063184A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а Анатольевна</w:t>
            </w:r>
          </w:p>
        </w:tc>
        <w:tc>
          <w:tcPr>
            <w:tcW w:w="1984" w:type="dxa"/>
          </w:tcPr>
          <w:p w:rsidR="004724D2" w:rsidRPr="0063184A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регулирования рекламной деятельности и организации закупо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59,7</w:t>
            </w:r>
          </w:p>
        </w:tc>
        <w:tc>
          <w:tcPr>
            <w:tcW w:w="851" w:type="dxa"/>
          </w:tcPr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63184A" w:rsidRDefault="00671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1 527,76</w:t>
            </w:r>
          </w:p>
        </w:tc>
        <w:tc>
          <w:tcPr>
            <w:tcW w:w="1952" w:type="dxa"/>
          </w:tcPr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84A" w:rsidRPr="0063184A" w:rsidTr="004724D2">
        <w:trPr>
          <w:jc w:val="center"/>
        </w:trPr>
        <w:tc>
          <w:tcPr>
            <w:tcW w:w="1842" w:type="dxa"/>
          </w:tcPr>
          <w:p w:rsidR="004724D2" w:rsidRPr="0063184A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6318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984" w:type="dxa"/>
          </w:tcPr>
          <w:p w:rsidR="004724D2" w:rsidRPr="0063184A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3)</w:t>
            </w:r>
          </w:p>
        </w:tc>
        <w:tc>
          <w:tcPr>
            <w:tcW w:w="992" w:type="dxa"/>
          </w:tcPr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,7</w:t>
            </w:r>
          </w:p>
        </w:tc>
        <w:tc>
          <w:tcPr>
            <w:tcW w:w="851" w:type="dxa"/>
          </w:tcPr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63184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6877B6" w:rsidTr="004724D2">
        <w:trPr>
          <w:jc w:val="center"/>
        </w:trPr>
        <w:tc>
          <w:tcPr>
            <w:tcW w:w="1842" w:type="dxa"/>
          </w:tcPr>
          <w:p w:rsidR="004724D2" w:rsidRPr="006877B6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арташова</w:t>
            </w:r>
            <w:proofErr w:type="spellEnd"/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724D2" w:rsidRPr="006877B6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>Юлия Леонидовна</w:t>
            </w:r>
          </w:p>
        </w:tc>
        <w:tc>
          <w:tcPr>
            <w:tcW w:w="1984" w:type="dxa"/>
          </w:tcPr>
          <w:p w:rsidR="004724D2" w:rsidRPr="006877B6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1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6877B6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6877B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LADA</w:t>
            </w:r>
            <w:r w:rsidRPr="006877B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11830</w:t>
            </w:r>
          </w:p>
        </w:tc>
        <w:tc>
          <w:tcPr>
            <w:tcW w:w="1276" w:type="dxa"/>
          </w:tcPr>
          <w:p w:rsidR="004724D2" w:rsidRPr="006877B6" w:rsidRDefault="00687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 586,79</w:t>
            </w:r>
          </w:p>
        </w:tc>
        <w:tc>
          <w:tcPr>
            <w:tcW w:w="1952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6877B6" w:rsidTr="004724D2">
        <w:trPr>
          <w:jc w:val="center"/>
        </w:trPr>
        <w:tc>
          <w:tcPr>
            <w:tcW w:w="1842" w:type="dxa"/>
          </w:tcPr>
          <w:p w:rsidR="004724D2" w:rsidRPr="006877B6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6877B6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0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6877B6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Шевроле Нива</w:t>
            </w:r>
          </w:p>
        </w:tc>
        <w:tc>
          <w:tcPr>
            <w:tcW w:w="1276" w:type="dxa"/>
          </w:tcPr>
          <w:p w:rsidR="004724D2" w:rsidRPr="006877B6" w:rsidRDefault="006877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4 736,50</w:t>
            </w:r>
          </w:p>
        </w:tc>
        <w:tc>
          <w:tcPr>
            <w:tcW w:w="1952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6877B6" w:rsidTr="004724D2">
        <w:trPr>
          <w:jc w:val="center"/>
        </w:trPr>
        <w:tc>
          <w:tcPr>
            <w:tcW w:w="1842" w:type="dxa"/>
          </w:tcPr>
          <w:p w:rsidR="004724D2" w:rsidRPr="006877B6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6877B6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0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6877B6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6877B6" w:rsidTr="004724D2">
        <w:trPr>
          <w:jc w:val="center"/>
        </w:trPr>
        <w:tc>
          <w:tcPr>
            <w:tcW w:w="1842" w:type="dxa"/>
          </w:tcPr>
          <w:p w:rsidR="004724D2" w:rsidRPr="006877B6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6877B6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50,1</w:t>
            </w:r>
          </w:p>
        </w:tc>
        <w:tc>
          <w:tcPr>
            <w:tcW w:w="850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6877B6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6877B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8E7ADB" w:rsidTr="004724D2">
        <w:trPr>
          <w:jc w:val="center"/>
        </w:trPr>
        <w:tc>
          <w:tcPr>
            <w:tcW w:w="1842" w:type="dxa"/>
          </w:tcPr>
          <w:p w:rsidR="004724D2" w:rsidRPr="008E7ADB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E7ADB">
              <w:rPr>
                <w:rFonts w:ascii="Times New Roman" w:hAnsi="Times New Roman" w:cs="Times New Roman"/>
                <w:b/>
                <w:sz w:val="16"/>
                <w:szCs w:val="16"/>
              </w:rPr>
              <w:t>Булина</w:t>
            </w:r>
            <w:proofErr w:type="spellEnd"/>
            <w:r w:rsidRPr="008E7AD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724D2" w:rsidRPr="008E7ADB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b/>
                <w:sz w:val="16"/>
                <w:szCs w:val="16"/>
              </w:rPr>
              <w:t>Ирина Викторовна</w:t>
            </w:r>
          </w:p>
        </w:tc>
        <w:tc>
          <w:tcPr>
            <w:tcW w:w="1984" w:type="dxa"/>
          </w:tcPr>
          <w:p w:rsidR="004724D2" w:rsidRPr="008E7ADB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64,9</w:t>
            </w:r>
          </w:p>
        </w:tc>
        <w:tc>
          <w:tcPr>
            <w:tcW w:w="851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850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8E7ADB" w:rsidRDefault="008E7A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2 635,74</w:t>
            </w:r>
          </w:p>
        </w:tc>
        <w:tc>
          <w:tcPr>
            <w:tcW w:w="1952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8E7ADB" w:rsidTr="004724D2">
        <w:trPr>
          <w:jc w:val="center"/>
        </w:trPr>
        <w:tc>
          <w:tcPr>
            <w:tcW w:w="1842" w:type="dxa"/>
          </w:tcPr>
          <w:p w:rsidR="004724D2" w:rsidRPr="008E7ADB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8E7ADB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851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8E7ADB" w:rsidRDefault="002425C7" w:rsidP="00E0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ВАЗ Лада </w:t>
            </w:r>
            <w:r w:rsidR="00E02514">
              <w:rPr>
                <w:rFonts w:ascii="Times New Roman" w:hAnsi="Times New Roman" w:cs="Times New Roman"/>
                <w:sz w:val="16"/>
                <w:szCs w:val="16"/>
              </w:rPr>
              <w:t>Веста</w:t>
            </w:r>
          </w:p>
        </w:tc>
        <w:tc>
          <w:tcPr>
            <w:tcW w:w="1276" w:type="dxa"/>
          </w:tcPr>
          <w:p w:rsidR="004724D2" w:rsidRPr="008E7ADB" w:rsidRDefault="00E0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43 737,56</w:t>
            </w:r>
          </w:p>
        </w:tc>
        <w:tc>
          <w:tcPr>
            <w:tcW w:w="1952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8E7ADB" w:rsidTr="004724D2">
        <w:trPr>
          <w:jc w:val="center"/>
        </w:trPr>
        <w:tc>
          <w:tcPr>
            <w:tcW w:w="1842" w:type="dxa"/>
          </w:tcPr>
          <w:p w:rsidR="004724D2" w:rsidRPr="008E7ADB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8E7ADB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850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7AD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8E7AD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0A17" w:rsidTr="004724D2">
        <w:trPr>
          <w:jc w:val="center"/>
        </w:trPr>
        <w:tc>
          <w:tcPr>
            <w:tcW w:w="1842" w:type="dxa"/>
          </w:tcPr>
          <w:p w:rsidR="009A0A17" w:rsidRPr="00561621" w:rsidRDefault="009A0A1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61621">
              <w:rPr>
                <w:rFonts w:ascii="Times New Roman" w:hAnsi="Times New Roman" w:cs="Times New Roman"/>
                <w:b/>
                <w:sz w:val="16"/>
                <w:szCs w:val="16"/>
              </w:rPr>
              <w:t>Воротилин</w:t>
            </w:r>
            <w:proofErr w:type="spellEnd"/>
            <w:r w:rsidRPr="005616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лександр Юрьевич</w:t>
            </w:r>
          </w:p>
        </w:tc>
        <w:tc>
          <w:tcPr>
            <w:tcW w:w="1984" w:type="dxa"/>
          </w:tcPr>
          <w:p w:rsidR="009A0A17" w:rsidRPr="00C50F50" w:rsidRDefault="009A0A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  <w:r w:rsidR="00561621">
              <w:rPr>
                <w:rFonts w:ascii="Times New Roman" w:hAnsi="Times New Roman" w:cs="Times New Roman"/>
                <w:sz w:val="16"/>
                <w:szCs w:val="16"/>
              </w:rPr>
              <w:t xml:space="preserve"> отдел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9A0A17" w:rsidRPr="00C50F50" w:rsidRDefault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9A0A17" w:rsidRPr="00C50F50" w:rsidRDefault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</w:tc>
        <w:tc>
          <w:tcPr>
            <w:tcW w:w="992" w:type="dxa"/>
          </w:tcPr>
          <w:p w:rsidR="009A0A17" w:rsidRPr="00C50F50" w:rsidRDefault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0</w:t>
            </w:r>
          </w:p>
        </w:tc>
        <w:tc>
          <w:tcPr>
            <w:tcW w:w="851" w:type="dxa"/>
          </w:tcPr>
          <w:p w:rsidR="009A0A17" w:rsidRPr="00C50F50" w:rsidRDefault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9A0A17" w:rsidRPr="00C50F50" w:rsidRDefault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9A0A17" w:rsidRPr="00C50F50" w:rsidRDefault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850" w:type="dxa"/>
          </w:tcPr>
          <w:p w:rsidR="009A0A17" w:rsidRPr="00C50F50" w:rsidRDefault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9A0A17" w:rsidRPr="00C50F50" w:rsidRDefault="009A0A17" w:rsidP="00C50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9A0A17" w:rsidRDefault="00561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2 741,80</w:t>
            </w:r>
          </w:p>
        </w:tc>
        <w:tc>
          <w:tcPr>
            <w:tcW w:w="1952" w:type="dxa"/>
          </w:tcPr>
          <w:p w:rsidR="009A0A17" w:rsidRPr="00C50F50" w:rsidRDefault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1621" w:rsidTr="004724D2">
        <w:trPr>
          <w:jc w:val="center"/>
        </w:trPr>
        <w:tc>
          <w:tcPr>
            <w:tcW w:w="1842" w:type="dxa"/>
          </w:tcPr>
          <w:p w:rsidR="00561621" w:rsidRPr="00561621" w:rsidRDefault="00561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1621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561621" w:rsidRDefault="005616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61621" w:rsidRDefault="00561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61621" w:rsidRDefault="00561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561621" w:rsidRDefault="00561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,0</w:t>
            </w:r>
          </w:p>
        </w:tc>
        <w:tc>
          <w:tcPr>
            <w:tcW w:w="851" w:type="dxa"/>
          </w:tcPr>
          <w:p w:rsidR="00561621" w:rsidRDefault="00FA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61621" w:rsidRDefault="00FA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561621" w:rsidRDefault="00561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61621" w:rsidRDefault="00561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61621" w:rsidRDefault="00FA0179" w:rsidP="00C50F5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561621" w:rsidRDefault="00561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7 933,56</w:t>
            </w:r>
          </w:p>
        </w:tc>
        <w:tc>
          <w:tcPr>
            <w:tcW w:w="1952" w:type="dxa"/>
          </w:tcPr>
          <w:p w:rsidR="00561621" w:rsidRPr="00C50F50" w:rsidRDefault="0056162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28B6" w:rsidRPr="009E6D28" w:rsidTr="004724D2">
        <w:trPr>
          <w:jc w:val="center"/>
        </w:trPr>
        <w:tc>
          <w:tcPr>
            <w:tcW w:w="1842" w:type="dxa"/>
          </w:tcPr>
          <w:p w:rsidR="003928B6" w:rsidRPr="009E6D28" w:rsidRDefault="003928B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>Глазкова Евгения Михайловна</w:t>
            </w:r>
          </w:p>
        </w:tc>
        <w:tc>
          <w:tcPr>
            <w:tcW w:w="1984" w:type="dxa"/>
          </w:tcPr>
          <w:p w:rsidR="003928B6" w:rsidRPr="009E6D28" w:rsidRDefault="003928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Советник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3928B6" w:rsidRPr="009E6D28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928B6" w:rsidRPr="009E6D28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928B6" w:rsidRPr="009E6D28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83,2</w:t>
            </w:r>
          </w:p>
        </w:tc>
        <w:tc>
          <w:tcPr>
            <w:tcW w:w="851" w:type="dxa"/>
          </w:tcPr>
          <w:p w:rsidR="003928B6" w:rsidRPr="009E6D28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3928B6" w:rsidRPr="009E6D28" w:rsidRDefault="001E5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3928B6" w:rsidRPr="009E6D28" w:rsidRDefault="001E5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</w:tc>
        <w:tc>
          <w:tcPr>
            <w:tcW w:w="850" w:type="dxa"/>
          </w:tcPr>
          <w:p w:rsidR="003928B6" w:rsidRPr="009E6D28" w:rsidRDefault="001E5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3928B6" w:rsidRPr="009E6D28" w:rsidRDefault="003928B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3928B6" w:rsidRPr="009E6D28" w:rsidRDefault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 496,37</w:t>
            </w:r>
          </w:p>
        </w:tc>
        <w:tc>
          <w:tcPr>
            <w:tcW w:w="1952" w:type="dxa"/>
          </w:tcPr>
          <w:p w:rsidR="003928B6" w:rsidRPr="009E6D28" w:rsidRDefault="003928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8C58D8" w:rsidTr="004724D2">
        <w:trPr>
          <w:jc w:val="center"/>
        </w:trPr>
        <w:tc>
          <w:tcPr>
            <w:tcW w:w="1842" w:type="dxa"/>
          </w:tcPr>
          <w:p w:rsidR="004724D2" w:rsidRPr="008C58D8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лухова </w:t>
            </w:r>
          </w:p>
          <w:p w:rsidR="004724D2" w:rsidRPr="008C58D8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b/>
                <w:sz w:val="16"/>
                <w:szCs w:val="16"/>
              </w:rPr>
              <w:t>Марина Евгеньевна</w:t>
            </w:r>
          </w:p>
        </w:tc>
        <w:tc>
          <w:tcPr>
            <w:tcW w:w="1984" w:type="dxa"/>
          </w:tcPr>
          <w:p w:rsidR="004724D2" w:rsidRPr="008C58D8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8C58D8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58D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8C58D8" w:rsidRDefault="008C5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91 312,61</w:t>
            </w:r>
          </w:p>
        </w:tc>
        <w:tc>
          <w:tcPr>
            <w:tcW w:w="1952" w:type="dxa"/>
          </w:tcPr>
          <w:p w:rsidR="004724D2" w:rsidRPr="008C58D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D52" w:rsidRPr="00BA5D52" w:rsidTr="004724D2">
        <w:trPr>
          <w:jc w:val="center"/>
        </w:trPr>
        <w:tc>
          <w:tcPr>
            <w:tcW w:w="1842" w:type="dxa"/>
          </w:tcPr>
          <w:p w:rsidR="004724D2" w:rsidRPr="00BA5D52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5D52">
              <w:rPr>
                <w:rFonts w:ascii="Times New Roman" w:hAnsi="Times New Roman" w:cs="Times New Roman"/>
                <w:b/>
                <w:sz w:val="16"/>
                <w:szCs w:val="16"/>
              </w:rPr>
              <w:t>Гостяева</w:t>
            </w:r>
            <w:proofErr w:type="spellEnd"/>
          </w:p>
          <w:p w:rsidR="004724D2" w:rsidRPr="00BA5D52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ветлана </w:t>
            </w:r>
          </w:p>
          <w:p w:rsidR="004724D2" w:rsidRPr="00BA5D52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984" w:type="dxa"/>
          </w:tcPr>
          <w:p w:rsidR="004724D2" w:rsidRPr="00BA5D52" w:rsidRDefault="004724D2" w:rsidP="00BA5D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оветник отдела </w:t>
            </w:r>
            <w:r w:rsidR="00BA5D52">
              <w:rPr>
                <w:rFonts w:ascii="Times New Roman" w:hAnsi="Times New Roman" w:cs="Times New Roman"/>
                <w:sz w:val="16"/>
                <w:szCs w:val="16"/>
              </w:rPr>
              <w:t>мониторинга, учета и оборота земель сельскохозяйственного назначения</w:t>
            </w: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комната в коммунальной квартире</w:t>
            </w:r>
          </w:p>
        </w:tc>
        <w:tc>
          <w:tcPr>
            <w:tcW w:w="1134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17,3</w:t>
            </w:r>
          </w:p>
        </w:tc>
        <w:tc>
          <w:tcPr>
            <w:tcW w:w="851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BA5D52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BA5D52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4724D2" w:rsidRPr="00BA5D52" w:rsidRDefault="004724D2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BA5D52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ADA GRANTA</w:t>
            </w:r>
          </w:p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BA5D52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219010</w:t>
            </w:r>
          </w:p>
        </w:tc>
        <w:tc>
          <w:tcPr>
            <w:tcW w:w="1276" w:type="dxa"/>
          </w:tcPr>
          <w:p w:rsidR="004724D2" w:rsidRPr="00BA5D52" w:rsidRDefault="00BA5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32 918,72</w:t>
            </w:r>
          </w:p>
        </w:tc>
        <w:tc>
          <w:tcPr>
            <w:tcW w:w="1952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D52" w:rsidRPr="00BA5D52" w:rsidTr="004724D2">
        <w:trPr>
          <w:trHeight w:val="1674"/>
          <w:jc w:val="center"/>
        </w:trPr>
        <w:tc>
          <w:tcPr>
            <w:tcW w:w="1842" w:type="dxa"/>
          </w:tcPr>
          <w:p w:rsidR="004724D2" w:rsidRPr="00BA5D52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BA5D52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850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BA5D52" w:rsidRDefault="004724D2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рузовой автомобиль КамАЗ-5511 грузовой автомобиль КамАЗ-5511      легковой автомобиль </w:t>
            </w:r>
            <w:r w:rsidRPr="00BA5D52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ADA</w:t>
            </w:r>
            <w:r w:rsidRPr="00BA5D52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212140</w:t>
            </w:r>
          </w:p>
        </w:tc>
        <w:tc>
          <w:tcPr>
            <w:tcW w:w="1276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D52" w:rsidRPr="00BA5D52" w:rsidTr="004724D2">
        <w:trPr>
          <w:jc w:val="center"/>
        </w:trPr>
        <w:tc>
          <w:tcPr>
            <w:tcW w:w="1842" w:type="dxa"/>
          </w:tcPr>
          <w:p w:rsidR="004724D2" w:rsidRPr="00BA5D52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BA5D52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       </w:t>
            </w:r>
          </w:p>
        </w:tc>
        <w:tc>
          <w:tcPr>
            <w:tcW w:w="1952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A5D52" w:rsidRPr="00BA5D52" w:rsidTr="004724D2">
        <w:trPr>
          <w:jc w:val="center"/>
        </w:trPr>
        <w:tc>
          <w:tcPr>
            <w:tcW w:w="1842" w:type="dxa"/>
          </w:tcPr>
          <w:p w:rsidR="004724D2" w:rsidRPr="00BA5D52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A5D5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Гришнова</w:t>
            </w:r>
            <w:proofErr w:type="spellEnd"/>
            <w:r w:rsidRPr="00BA5D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724D2" w:rsidRPr="00BA5D52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4724D2" w:rsidRPr="00BA5D52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984" w:type="dxa"/>
          </w:tcPr>
          <w:p w:rsidR="004724D2" w:rsidRPr="00BA5D52" w:rsidRDefault="001C59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850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1276" w:type="dxa"/>
          </w:tcPr>
          <w:p w:rsidR="004724D2" w:rsidRPr="00BA5D52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A5D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BA5D52">
              <w:rPr>
                <w:rFonts w:ascii="Times New Roman" w:eastAsia="Calibri" w:hAnsi="Times New Roman" w:cs="Times New Roman"/>
                <w:sz w:val="16"/>
                <w:szCs w:val="16"/>
              </w:rPr>
              <w:t>Сандеро</w:t>
            </w:r>
            <w:proofErr w:type="spellEnd"/>
            <w:r w:rsidRPr="00BA5D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BA5D52">
              <w:rPr>
                <w:rFonts w:ascii="Times New Roman" w:eastAsia="Calibri" w:hAnsi="Times New Roman" w:cs="Times New Roman"/>
                <w:sz w:val="16"/>
                <w:szCs w:val="16"/>
              </w:rPr>
              <w:t>Стэпвей</w:t>
            </w:r>
            <w:proofErr w:type="spellEnd"/>
          </w:p>
        </w:tc>
        <w:tc>
          <w:tcPr>
            <w:tcW w:w="1276" w:type="dxa"/>
          </w:tcPr>
          <w:p w:rsidR="004724D2" w:rsidRPr="00BA5D52" w:rsidRDefault="00BA5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 188,83</w:t>
            </w:r>
          </w:p>
        </w:tc>
        <w:tc>
          <w:tcPr>
            <w:tcW w:w="1952" w:type="dxa"/>
          </w:tcPr>
          <w:p w:rsidR="004724D2" w:rsidRPr="00BA5D5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7803" w:rsidRPr="00887803" w:rsidTr="004724D2">
        <w:trPr>
          <w:jc w:val="center"/>
        </w:trPr>
        <w:tc>
          <w:tcPr>
            <w:tcW w:w="1842" w:type="dxa"/>
          </w:tcPr>
          <w:p w:rsidR="00887803" w:rsidRPr="00887803" w:rsidRDefault="008878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87803">
              <w:rPr>
                <w:rFonts w:ascii="Times New Roman" w:hAnsi="Times New Roman" w:cs="Times New Roman"/>
                <w:b/>
                <w:sz w:val="16"/>
                <w:szCs w:val="16"/>
              </w:rPr>
              <w:t>Гудилин</w:t>
            </w:r>
            <w:proofErr w:type="spellEnd"/>
            <w:r w:rsidRPr="008878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87803" w:rsidRPr="00887803" w:rsidRDefault="008878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рис </w:t>
            </w:r>
          </w:p>
          <w:p w:rsidR="00887803" w:rsidRPr="00887803" w:rsidRDefault="0088780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b/>
                <w:sz w:val="16"/>
                <w:szCs w:val="16"/>
              </w:rPr>
              <w:t>Геннадьевич</w:t>
            </w:r>
          </w:p>
        </w:tc>
        <w:tc>
          <w:tcPr>
            <w:tcW w:w="1984" w:type="dxa"/>
          </w:tcPr>
          <w:p w:rsidR="00887803" w:rsidRPr="00887803" w:rsidRDefault="008878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мониторинга, учета и оборота земель сельскохозяйственного назначения </w:t>
            </w:r>
          </w:p>
        </w:tc>
        <w:tc>
          <w:tcPr>
            <w:tcW w:w="1276" w:type="dxa"/>
          </w:tcPr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 xml:space="preserve"> (1/</w:t>
            </w:r>
            <w:r w:rsidRPr="0088780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68,9</w:t>
            </w:r>
          </w:p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48,2</w:t>
            </w:r>
          </w:p>
        </w:tc>
        <w:tc>
          <w:tcPr>
            <w:tcW w:w="850" w:type="dxa"/>
          </w:tcPr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88780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nault Symbol</w:t>
            </w:r>
          </w:p>
        </w:tc>
        <w:tc>
          <w:tcPr>
            <w:tcW w:w="1276" w:type="dxa"/>
          </w:tcPr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1 389 928,04</w:t>
            </w:r>
          </w:p>
        </w:tc>
        <w:tc>
          <w:tcPr>
            <w:tcW w:w="1952" w:type="dxa"/>
            <w:vMerge w:val="restart"/>
          </w:tcPr>
          <w:p w:rsidR="00887803" w:rsidRPr="00887803" w:rsidRDefault="00887803" w:rsidP="001070A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780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887803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887803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887803" w:rsidRPr="00887803" w:rsidRDefault="00887803" w:rsidP="00107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eastAsia="Calibri" w:hAnsi="Times New Roman" w:cs="Times New Roman"/>
                <w:sz w:val="14"/>
                <w:szCs w:val="14"/>
              </w:rPr>
              <w:t>Доход, полученный от продажи квартиры, кредитные средства</w:t>
            </w:r>
          </w:p>
        </w:tc>
      </w:tr>
      <w:tr w:rsidR="00887803" w:rsidRPr="00887803" w:rsidTr="004724D2">
        <w:trPr>
          <w:jc w:val="center"/>
        </w:trPr>
        <w:tc>
          <w:tcPr>
            <w:tcW w:w="1842" w:type="dxa"/>
          </w:tcPr>
          <w:p w:rsidR="00887803" w:rsidRPr="00887803" w:rsidRDefault="008878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887803" w:rsidRPr="00887803" w:rsidRDefault="008878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  <w:p w:rsidR="00887803" w:rsidRPr="00887803" w:rsidRDefault="008878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2 096 500,00</w:t>
            </w:r>
          </w:p>
        </w:tc>
        <w:tc>
          <w:tcPr>
            <w:tcW w:w="1952" w:type="dxa"/>
            <w:vMerge/>
          </w:tcPr>
          <w:p w:rsidR="00887803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887803" w:rsidTr="004724D2">
        <w:trPr>
          <w:jc w:val="center"/>
        </w:trPr>
        <w:tc>
          <w:tcPr>
            <w:tcW w:w="1842" w:type="dxa"/>
          </w:tcPr>
          <w:p w:rsidR="004724D2" w:rsidRPr="00887803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887803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88780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88780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88780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88780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88780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75,4</w:t>
            </w:r>
          </w:p>
        </w:tc>
        <w:tc>
          <w:tcPr>
            <w:tcW w:w="850" w:type="dxa"/>
          </w:tcPr>
          <w:p w:rsidR="004724D2" w:rsidRPr="0088780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88780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88780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88780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5D73E2" w:rsidTr="004724D2">
        <w:trPr>
          <w:trHeight w:val="1256"/>
          <w:jc w:val="center"/>
        </w:trPr>
        <w:tc>
          <w:tcPr>
            <w:tcW w:w="1842" w:type="dxa"/>
          </w:tcPr>
          <w:p w:rsidR="004724D2" w:rsidRPr="007636CB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b/>
                <w:sz w:val="16"/>
                <w:szCs w:val="16"/>
              </w:rPr>
              <w:t>Дворников</w:t>
            </w:r>
          </w:p>
          <w:p w:rsidR="004724D2" w:rsidRPr="007636CB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 Анатольевич</w:t>
            </w:r>
          </w:p>
        </w:tc>
        <w:tc>
          <w:tcPr>
            <w:tcW w:w="1984" w:type="dxa"/>
          </w:tcPr>
          <w:p w:rsidR="004724D2" w:rsidRPr="005D73E2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отдела по работе с земельными участками областного уровня собственности </w:t>
            </w:r>
          </w:p>
        </w:tc>
        <w:tc>
          <w:tcPr>
            <w:tcW w:w="1276" w:type="dxa"/>
          </w:tcPr>
          <w:p w:rsidR="004724D2" w:rsidRPr="005D73E2" w:rsidRDefault="00FC5A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5D73E2" w:rsidRDefault="00FC5A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5D73E2" w:rsidRDefault="00FC5A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4724D2" w:rsidRPr="005D73E2" w:rsidRDefault="00FC5A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5D73E2" w:rsidRDefault="00FC5A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5D73E2" w:rsidRDefault="004724D2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Форд Фокус легковой автомобиль </w:t>
            </w:r>
            <w:proofErr w:type="spellStart"/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>Сузуки</w:t>
            </w:r>
            <w:proofErr w:type="spellEnd"/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анд </w:t>
            </w:r>
            <w:proofErr w:type="spellStart"/>
            <w:r w:rsidRPr="005D73E2">
              <w:rPr>
                <w:rFonts w:ascii="Times New Roman" w:eastAsia="Calibri" w:hAnsi="Times New Roman" w:cs="Times New Roman"/>
                <w:sz w:val="16"/>
                <w:szCs w:val="16"/>
              </w:rPr>
              <w:t>Витара</w:t>
            </w:r>
            <w:proofErr w:type="spellEnd"/>
          </w:p>
        </w:tc>
        <w:tc>
          <w:tcPr>
            <w:tcW w:w="1276" w:type="dxa"/>
          </w:tcPr>
          <w:p w:rsidR="004724D2" w:rsidRPr="005D73E2" w:rsidRDefault="00763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7 290,37</w:t>
            </w:r>
          </w:p>
        </w:tc>
        <w:tc>
          <w:tcPr>
            <w:tcW w:w="1952" w:type="dxa"/>
          </w:tcPr>
          <w:p w:rsidR="004724D2" w:rsidRPr="005D73E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FC5A96" w:rsidTr="004724D2">
        <w:trPr>
          <w:jc w:val="center"/>
        </w:trPr>
        <w:tc>
          <w:tcPr>
            <w:tcW w:w="1842" w:type="dxa"/>
          </w:tcPr>
          <w:p w:rsidR="004724D2" w:rsidRPr="007636CB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4724D2" w:rsidRPr="007636CB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4724D2" w:rsidRPr="00FC5A96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 xml:space="preserve">14,5 </w:t>
            </w: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FC5A96" w:rsidRDefault="00763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 474,03</w:t>
            </w:r>
          </w:p>
        </w:tc>
        <w:tc>
          <w:tcPr>
            <w:tcW w:w="1952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FC5A96" w:rsidTr="004724D2">
        <w:trPr>
          <w:jc w:val="center"/>
        </w:trPr>
        <w:tc>
          <w:tcPr>
            <w:tcW w:w="1842" w:type="dxa"/>
          </w:tcPr>
          <w:p w:rsidR="004724D2" w:rsidRPr="007636CB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FC5A96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14,5</w:t>
            </w:r>
          </w:p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FC5A96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79C" w:rsidRPr="0059179C" w:rsidTr="004724D2">
        <w:trPr>
          <w:jc w:val="center"/>
        </w:trPr>
        <w:tc>
          <w:tcPr>
            <w:tcW w:w="1842" w:type="dxa"/>
          </w:tcPr>
          <w:p w:rsidR="0059179C" w:rsidRPr="0059179C" w:rsidRDefault="005917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9179C">
              <w:rPr>
                <w:rFonts w:ascii="Times New Roman" w:hAnsi="Times New Roman" w:cs="Times New Roman"/>
                <w:b/>
                <w:sz w:val="16"/>
                <w:szCs w:val="16"/>
              </w:rPr>
              <w:t>Демихова</w:t>
            </w:r>
            <w:proofErr w:type="spellEnd"/>
          </w:p>
          <w:p w:rsidR="0059179C" w:rsidRPr="0059179C" w:rsidRDefault="005917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b/>
                <w:sz w:val="16"/>
                <w:szCs w:val="16"/>
              </w:rPr>
              <w:t>Юлия</w:t>
            </w:r>
          </w:p>
          <w:p w:rsidR="0059179C" w:rsidRPr="0059179C" w:rsidRDefault="0059179C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984" w:type="dxa"/>
          </w:tcPr>
          <w:p w:rsidR="0059179C" w:rsidRPr="0059179C" w:rsidRDefault="005917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онсультант отдела мониторинга, учета и оборота земель сельскохозяйственного назначения</w:t>
            </w:r>
          </w:p>
        </w:tc>
        <w:tc>
          <w:tcPr>
            <w:tcW w:w="1276" w:type="dxa"/>
          </w:tcPr>
          <w:p w:rsidR="0059179C" w:rsidRPr="0059179C" w:rsidRDefault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9179C" w:rsidRPr="0059179C" w:rsidRDefault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долевая (1/5)</w:t>
            </w:r>
          </w:p>
        </w:tc>
        <w:tc>
          <w:tcPr>
            <w:tcW w:w="992" w:type="dxa"/>
          </w:tcPr>
          <w:p w:rsidR="0059179C" w:rsidRPr="0059179C" w:rsidRDefault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851" w:type="dxa"/>
          </w:tcPr>
          <w:p w:rsidR="0059179C" w:rsidRPr="0059179C" w:rsidRDefault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9179C" w:rsidRPr="0059179C" w:rsidRDefault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59179C" w:rsidRPr="0059179C" w:rsidRDefault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9179C" w:rsidRPr="0059179C" w:rsidRDefault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179C" w:rsidRPr="0059179C" w:rsidRDefault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14</w:t>
            </w:r>
          </w:p>
        </w:tc>
        <w:tc>
          <w:tcPr>
            <w:tcW w:w="1276" w:type="dxa"/>
          </w:tcPr>
          <w:p w:rsidR="0059179C" w:rsidRPr="0059179C" w:rsidRDefault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1 713 917,76</w:t>
            </w:r>
          </w:p>
        </w:tc>
        <w:tc>
          <w:tcPr>
            <w:tcW w:w="1952" w:type="dxa"/>
            <w:vMerge w:val="restart"/>
          </w:tcPr>
          <w:p w:rsidR="0059179C" w:rsidRPr="0059179C" w:rsidRDefault="0059179C" w:rsidP="007636C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9179C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59179C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59179C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59179C" w:rsidRPr="0059179C" w:rsidRDefault="0059179C" w:rsidP="00763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eastAsia="Calibri" w:hAnsi="Times New Roman" w:cs="Times New Roman"/>
                <w:sz w:val="14"/>
                <w:szCs w:val="14"/>
              </w:rPr>
              <w:t>доход, полученный от продажи квартиры</w:t>
            </w:r>
          </w:p>
        </w:tc>
      </w:tr>
      <w:tr w:rsidR="0059179C" w:rsidRPr="0059179C" w:rsidTr="004724D2">
        <w:trPr>
          <w:jc w:val="center"/>
        </w:trPr>
        <w:tc>
          <w:tcPr>
            <w:tcW w:w="1842" w:type="dxa"/>
          </w:tcPr>
          <w:p w:rsidR="0059179C" w:rsidRPr="0059179C" w:rsidRDefault="0059179C"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9179C" w:rsidRPr="0059179C" w:rsidRDefault="005917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179C" w:rsidRPr="0059179C" w:rsidRDefault="0059179C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9179C" w:rsidRPr="0059179C" w:rsidRDefault="0059179C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долевая (2/5)</w:t>
            </w:r>
          </w:p>
        </w:tc>
        <w:tc>
          <w:tcPr>
            <w:tcW w:w="992" w:type="dxa"/>
          </w:tcPr>
          <w:p w:rsidR="0059179C" w:rsidRPr="0059179C" w:rsidRDefault="0059179C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851" w:type="dxa"/>
          </w:tcPr>
          <w:p w:rsidR="0059179C" w:rsidRPr="0059179C" w:rsidRDefault="0059179C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9179C" w:rsidRPr="0059179C" w:rsidRDefault="0059179C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59179C" w:rsidRPr="0059179C" w:rsidRDefault="0059179C" w:rsidP="000E2612">
            <w:pPr>
              <w:tabs>
                <w:tab w:val="center" w:pos="31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9179C" w:rsidRPr="0059179C" w:rsidRDefault="0059179C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179C" w:rsidRPr="0059179C" w:rsidRDefault="0059179C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59179C" w:rsidRPr="0059179C" w:rsidRDefault="0059179C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941 666,0</w:t>
            </w:r>
          </w:p>
        </w:tc>
        <w:tc>
          <w:tcPr>
            <w:tcW w:w="1952" w:type="dxa"/>
            <w:vMerge/>
          </w:tcPr>
          <w:p w:rsidR="0059179C" w:rsidRPr="0059179C" w:rsidRDefault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179C" w:rsidRPr="0059179C" w:rsidTr="004724D2">
        <w:trPr>
          <w:jc w:val="center"/>
        </w:trPr>
        <w:tc>
          <w:tcPr>
            <w:tcW w:w="1842" w:type="dxa"/>
          </w:tcPr>
          <w:p w:rsidR="0059179C" w:rsidRPr="0059179C" w:rsidRDefault="0059179C"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59179C" w:rsidRPr="0059179C" w:rsidRDefault="0059179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179C" w:rsidRPr="0059179C" w:rsidRDefault="0059179C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59179C" w:rsidRPr="0059179C" w:rsidRDefault="0059179C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долевая (2/5)</w:t>
            </w:r>
          </w:p>
        </w:tc>
        <w:tc>
          <w:tcPr>
            <w:tcW w:w="992" w:type="dxa"/>
          </w:tcPr>
          <w:p w:rsidR="0059179C" w:rsidRPr="0059179C" w:rsidRDefault="0059179C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44,2</w:t>
            </w:r>
          </w:p>
        </w:tc>
        <w:tc>
          <w:tcPr>
            <w:tcW w:w="851" w:type="dxa"/>
          </w:tcPr>
          <w:p w:rsidR="0059179C" w:rsidRPr="0059179C" w:rsidRDefault="0059179C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59179C" w:rsidRPr="0059179C" w:rsidRDefault="0059179C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59179C" w:rsidRPr="0059179C" w:rsidRDefault="0059179C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9179C" w:rsidRPr="0059179C" w:rsidRDefault="0059179C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9179C" w:rsidRPr="0059179C" w:rsidRDefault="0059179C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59179C" w:rsidRPr="0059179C" w:rsidRDefault="0059179C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941 666,0</w:t>
            </w:r>
          </w:p>
        </w:tc>
        <w:tc>
          <w:tcPr>
            <w:tcW w:w="1952" w:type="dxa"/>
            <w:vMerge/>
          </w:tcPr>
          <w:p w:rsidR="0059179C" w:rsidRPr="0059179C" w:rsidRDefault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1E5F1B" w:rsidTr="004724D2">
        <w:trPr>
          <w:trHeight w:val="627"/>
          <w:jc w:val="center"/>
        </w:trPr>
        <w:tc>
          <w:tcPr>
            <w:tcW w:w="1842" w:type="dxa"/>
          </w:tcPr>
          <w:p w:rsidR="004724D2" w:rsidRPr="001E5F1B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b/>
                <w:sz w:val="16"/>
                <w:szCs w:val="16"/>
              </w:rPr>
              <w:t>Демченко</w:t>
            </w:r>
          </w:p>
          <w:p w:rsidR="004724D2" w:rsidRPr="001E5F1B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b/>
                <w:sz w:val="16"/>
                <w:szCs w:val="16"/>
              </w:rPr>
              <w:t>Кирилл</w:t>
            </w:r>
          </w:p>
          <w:p w:rsidR="004724D2" w:rsidRPr="001E5F1B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984" w:type="dxa"/>
          </w:tcPr>
          <w:p w:rsidR="004724D2" w:rsidRPr="001E5F1B" w:rsidRDefault="001E5F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1E5F1B" w:rsidRDefault="004724D2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Опель Астра Н</w:t>
            </w:r>
          </w:p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1E5F1B" w:rsidRDefault="001E5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8 063,35</w:t>
            </w:r>
          </w:p>
        </w:tc>
        <w:tc>
          <w:tcPr>
            <w:tcW w:w="1952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1E5F1B" w:rsidTr="004724D2">
        <w:trPr>
          <w:jc w:val="center"/>
        </w:trPr>
        <w:tc>
          <w:tcPr>
            <w:tcW w:w="1842" w:type="dxa"/>
          </w:tcPr>
          <w:p w:rsidR="004724D2" w:rsidRPr="001E5F1B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4724D2" w:rsidRPr="001E5F1B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850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1E5F1B" w:rsidRDefault="001E5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5 375,60</w:t>
            </w:r>
          </w:p>
        </w:tc>
        <w:tc>
          <w:tcPr>
            <w:tcW w:w="1952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1E5F1B" w:rsidTr="004724D2">
        <w:trPr>
          <w:jc w:val="center"/>
        </w:trPr>
        <w:tc>
          <w:tcPr>
            <w:tcW w:w="1842" w:type="dxa"/>
          </w:tcPr>
          <w:p w:rsidR="004724D2" w:rsidRPr="001E5F1B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984" w:type="dxa"/>
          </w:tcPr>
          <w:p w:rsidR="004724D2" w:rsidRPr="001E5F1B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53,7</w:t>
            </w:r>
          </w:p>
        </w:tc>
        <w:tc>
          <w:tcPr>
            <w:tcW w:w="850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2217" w:rsidRPr="00842217" w:rsidTr="004724D2">
        <w:trPr>
          <w:jc w:val="center"/>
        </w:trPr>
        <w:tc>
          <w:tcPr>
            <w:tcW w:w="1842" w:type="dxa"/>
          </w:tcPr>
          <w:p w:rsidR="004724D2" w:rsidRPr="00842217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>Диканская</w:t>
            </w:r>
            <w:proofErr w:type="spellEnd"/>
          </w:p>
          <w:p w:rsidR="004724D2" w:rsidRPr="00842217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Владимировна</w:t>
            </w:r>
          </w:p>
        </w:tc>
        <w:tc>
          <w:tcPr>
            <w:tcW w:w="1984" w:type="dxa"/>
          </w:tcPr>
          <w:p w:rsidR="004724D2" w:rsidRPr="00842217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бухгалтерского учета и отчетности</w:t>
            </w:r>
          </w:p>
        </w:tc>
        <w:tc>
          <w:tcPr>
            <w:tcW w:w="1276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1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842217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842217" w:rsidRDefault="008422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 838,69</w:t>
            </w:r>
          </w:p>
        </w:tc>
        <w:tc>
          <w:tcPr>
            <w:tcW w:w="1952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2217" w:rsidRPr="00842217" w:rsidTr="004724D2">
        <w:trPr>
          <w:jc w:val="center"/>
        </w:trPr>
        <w:tc>
          <w:tcPr>
            <w:tcW w:w="1842" w:type="dxa"/>
          </w:tcPr>
          <w:p w:rsidR="004724D2" w:rsidRPr="00842217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842217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842217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ЛАДА </w:t>
            </w:r>
            <w:proofErr w:type="spellStart"/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276" w:type="dxa"/>
          </w:tcPr>
          <w:p w:rsidR="004724D2" w:rsidRPr="00842217" w:rsidRDefault="008422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 447,58</w:t>
            </w:r>
          </w:p>
        </w:tc>
        <w:tc>
          <w:tcPr>
            <w:tcW w:w="1952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2217" w:rsidRPr="00842217" w:rsidTr="004724D2">
        <w:trPr>
          <w:jc w:val="center"/>
        </w:trPr>
        <w:tc>
          <w:tcPr>
            <w:tcW w:w="1842" w:type="dxa"/>
          </w:tcPr>
          <w:p w:rsidR="004724D2" w:rsidRPr="00842217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842217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1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842217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842217" w:rsidRDefault="0084221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87 183,00</w:t>
            </w:r>
          </w:p>
        </w:tc>
        <w:tc>
          <w:tcPr>
            <w:tcW w:w="1952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2217" w:rsidRPr="00842217" w:rsidTr="004724D2">
        <w:trPr>
          <w:jc w:val="center"/>
        </w:trPr>
        <w:tc>
          <w:tcPr>
            <w:tcW w:w="1842" w:type="dxa"/>
          </w:tcPr>
          <w:p w:rsidR="004724D2" w:rsidRPr="00842217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</w:t>
            </w:r>
            <w:r w:rsidRPr="00842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бенок</w:t>
            </w:r>
          </w:p>
        </w:tc>
        <w:tc>
          <w:tcPr>
            <w:tcW w:w="1984" w:type="dxa"/>
          </w:tcPr>
          <w:p w:rsidR="004724D2" w:rsidRPr="00842217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4)</w:t>
            </w:r>
          </w:p>
        </w:tc>
        <w:tc>
          <w:tcPr>
            <w:tcW w:w="992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,5</w:t>
            </w:r>
          </w:p>
        </w:tc>
        <w:tc>
          <w:tcPr>
            <w:tcW w:w="851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51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842217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842217" w:rsidRDefault="004724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2217" w:rsidRPr="00842217" w:rsidTr="004724D2">
        <w:trPr>
          <w:jc w:val="center"/>
        </w:trPr>
        <w:tc>
          <w:tcPr>
            <w:tcW w:w="1842" w:type="dxa"/>
          </w:tcPr>
          <w:p w:rsidR="004724D2" w:rsidRPr="00842217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4724D2" w:rsidRPr="00842217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850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842217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842217" w:rsidRDefault="004724D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84221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C0337D" w:rsidTr="004724D2">
        <w:trPr>
          <w:jc w:val="center"/>
        </w:trPr>
        <w:tc>
          <w:tcPr>
            <w:tcW w:w="1842" w:type="dxa"/>
          </w:tcPr>
          <w:p w:rsidR="004724D2" w:rsidRPr="00C56F8D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митриев </w:t>
            </w:r>
          </w:p>
          <w:p w:rsidR="004724D2" w:rsidRPr="00C56F8D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 </w:t>
            </w:r>
          </w:p>
          <w:p w:rsidR="004724D2" w:rsidRPr="00C56F8D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984" w:type="dxa"/>
          </w:tcPr>
          <w:p w:rsidR="004724D2" w:rsidRPr="00C0337D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Советник отдела мониторинга, учета и оборота земель сельскохозяйственного назначения</w:t>
            </w:r>
          </w:p>
        </w:tc>
        <w:tc>
          <w:tcPr>
            <w:tcW w:w="1276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724D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56F8D" w:rsidRDefault="00C5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F8D" w:rsidRPr="00C0337D" w:rsidRDefault="00C5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724D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C56F8D" w:rsidRPr="00C0337D" w:rsidRDefault="00C5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C5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</w:tc>
        <w:tc>
          <w:tcPr>
            <w:tcW w:w="851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6F8D" w:rsidRPr="00C0337D" w:rsidRDefault="00C5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C0337D" w:rsidRDefault="004724D2">
            <w:pPr>
              <w:spacing w:after="20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C033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C033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Хендэ </w:t>
            </w:r>
            <w:r w:rsidRPr="00C033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IX</w:t>
            </w:r>
            <w:r w:rsidRPr="00C0337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35</w:t>
            </w:r>
          </w:p>
        </w:tc>
        <w:tc>
          <w:tcPr>
            <w:tcW w:w="1276" w:type="dxa"/>
          </w:tcPr>
          <w:p w:rsidR="004724D2" w:rsidRPr="00C0337D" w:rsidRDefault="00C5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9 017,56</w:t>
            </w:r>
          </w:p>
        </w:tc>
        <w:tc>
          <w:tcPr>
            <w:tcW w:w="1952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C0337D" w:rsidTr="004724D2">
        <w:trPr>
          <w:jc w:val="center"/>
        </w:trPr>
        <w:tc>
          <w:tcPr>
            <w:tcW w:w="1842" w:type="dxa"/>
          </w:tcPr>
          <w:p w:rsidR="004724D2" w:rsidRPr="00C56F8D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4724D2" w:rsidRPr="00C0337D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земельный участок садовый</w:t>
            </w:r>
          </w:p>
          <w:p w:rsidR="004724D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56F8D" w:rsidRPr="00C0337D" w:rsidRDefault="00C5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F8D" w:rsidRDefault="00C5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64,4</w:t>
            </w:r>
          </w:p>
          <w:p w:rsidR="00C56F8D" w:rsidRPr="00C0337D" w:rsidRDefault="00C5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2,9</w:t>
            </w:r>
          </w:p>
        </w:tc>
        <w:tc>
          <w:tcPr>
            <w:tcW w:w="850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6F8D" w:rsidRDefault="00C5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6F8D" w:rsidRPr="00C0337D" w:rsidRDefault="00C5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C0337D" w:rsidRDefault="004724D2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276" w:type="dxa"/>
          </w:tcPr>
          <w:p w:rsidR="004724D2" w:rsidRPr="00C0337D" w:rsidRDefault="00C56F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5 548,44</w:t>
            </w:r>
          </w:p>
        </w:tc>
        <w:tc>
          <w:tcPr>
            <w:tcW w:w="1952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C0337D" w:rsidTr="004724D2">
        <w:trPr>
          <w:jc w:val="center"/>
        </w:trPr>
        <w:tc>
          <w:tcPr>
            <w:tcW w:w="1842" w:type="dxa"/>
          </w:tcPr>
          <w:p w:rsidR="004724D2" w:rsidRPr="00C56F8D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C0337D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50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C0337D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1E5F1B" w:rsidTr="004724D2">
        <w:trPr>
          <w:jc w:val="center"/>
        </w:trPr>
        <w:tc>
          <w:tcPr>
            <w:tcW w:w="1842" w:type="dxa"/>
          </w:tcPr>
          <w:p w:rsidR="004724D2" w:rsidRPr="001E5F1B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b/>
                <w:sz w:val="16"/>
                <w:szCs w:val="16"/>
              </w:rPr>
              <w:t>Елисеева</w:t>
            </w:r>
          </w:p>
          <w:p w:rsidR="004724D2" w:rsidRPr="001E5F1B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4724D2" w:rsidRPr="001E5F1B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4724D2" w:rsidRPr="001E5F1B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1E5F1B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992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1E5F1B" w:rsidRDefault="001E5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 960,22</w:t>
            </w:r>
          </w:p>
        </w:tc>
        <w:tc>
          <w:tcPr>
            <w:tcW w:w="1952" w:type="dxa"/>
          </w:tcPr>
          <w:p w:rsidR="004724D2" w:rsidRPr="001E5F1B" w:rsidRDefault="004724D2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1E5F1B" w:rsidTr="004724D2">
        <w:trPr>
          <w:jc w:val="center"/>
        </w:trPr>
        <w:tc>
          <w:tcPr>
            <w:tcW w:w="1842" w:type="dxa"/>
          </w:tcPr>
          <w:p w:rsidR="004724D2" w:rsidRPr="001E5F1B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1E5F1B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1E5F1B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992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850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1E5F1B" w:rsidRDefault="008E7A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04 097,26</w:t>
            </w:r>
          </w:p>
        </w:tc>
        <w:tc>
          <w:tcPr>
            <w:tcW w:w="1952" w:type="dxa"/>
          </w:tcPr>
          <w:p w:rsidR="004724D2" w:rsidRPr="001E5F1B" w:rsidRDefault="004724D2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1E5F1B" w:rsidTr="004724D2">
        <w:trPr>
          <w:jc w:val="center"/>
        </w:trPr>
        <w:tc>
          <w:tcPr>
            <w:tcW w:w="1842" w:type="dxa"/>
          </w:tcPr>
          <w:p w:rsidR="004724D2" w:rsidRPr="001E5F1B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1E5F1B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50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1E5F1B" w:rsidTr="004724D2">
        <w:trPr>
          <w:jc w:val="center"/>
        </w:trPr>
        <w:tc>
          <w:tcPr>
            <w:tcW w:w="1842" w:type="dxa"/>
          </w:tcPr>
          <w:p w:rsidR="004724D2" w:rsidRPr="001E5F1B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1E5F1B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1E5F1B" w:rsidRDefault="004724D2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1E5F1B" w:rsidRDefault="004724D2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1E5F1B" w:rsidRDefault="004724D2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38,9</w:t>
            </w:r>
          </w:p>
          <w:p w:rsidR="004724D2" w:rsidRPr="001E5F1B" w:rsidRDefault="004724D2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71,4</w:t>
            </w:r>
          </w:p>
        </w:tc>
        <w:tc>
          <w:tcPr>
            <w:tcW w:w="850" w:type="dxa"/>
          </w:tcPr>
          <w:p w:rsidR="004724D2" w:rsidRPr="001E5F1B" w:rsidRDefault="004724D2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1E5F1B" w:rsidRDefault="004724D2" w:rsidP="003255C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5F1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1E5F1B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56A" w:rsidRPr="00F4756A" w:rsidTr="004724D2">
        <w:trPr>
          <w:jc w:val="center"/>
        </w:trPr>
        <w:tc>
          <w:tcPr>
            <w:tcW w:w="1842" w:type="dxa"/>
          </w:tcPr>
          <w:p w:rsidR="004724D2" w:rsidRPr="00F4756A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4756A">
              <w:rPr>
                <w:rFonts w:ascii="Times New Roman" w:hAnsi="Times New Roman" w:cs="Times New Roman"/>
                <w:b/>
                <w:sz w:val="16"/>
                <w:szCs w:val="16"/>
              </w:rPr>
              <w:t>Еремеева</w:t>
            </w:r>
            <w:proofErr w:type="spellEnd"/>
          </w:p>
          <w:p w:rsidR="004724D2" w:rsidRPr="00F4756A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984" w:type="dxa"/>
          </w:tcPr>
          <w:p w:rsidR="004724D2" w:rsidRPr="00F4756A" w:rsidRDefault="004724D2" w:rsidP="00F475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  <w:r w:rsidR="00F4756A"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 xml:space="preserve">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</w:tc>
        <w:tc>
          <w:tcPr>
            <w:tcW w:w="850" w:type="dxa"/>
          </w:tcPr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F4756A" w:rsidRDefault="00F4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9 981,64</w:t>
            </w:r>
          </w:p>
        </w:tc>
        <w:tc>
          <w:tcPr>
            <w:tcW w:w="1952" w:type="dxa"/>
          </w:tcPr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56A" w:rsidRPr="00F4756A" w:rsidTr="004724D2">
        <w:trPr>
          <w:jc w:val="center"/>
        </w:trPr>
        <w:tc>
          <w:tcPr>
            <w:tcW w:w="1842" w:type="dxa"/>
          </w:tcPr>
          <w:p w:rsidR="004724D2" w:rsidRPr="00F4756A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4724D2" w:rsidRPr="00F4756A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71,5</w:t>
            </w:r>
          </w:p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F4756A" w:rsidRDefault="004724D2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724D2" w:rsidRPr="00F4756A" w:rsidRDefault="004724D2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4724D2" w:rsidRPr="00F4756A" w:rsidRDefault="004724D2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4724D2" w:rsidRPr="00F475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4724D2" w:rsidRPr="00F475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475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475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  <w:p w:rsidR="004724D2" w:rsidRPr="00F475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475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475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30,1</w:t>
            </w:r>
          </w:p>
          <w:p w:rsidR="004724D2" w:rsidRPr="00F475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F475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F475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475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475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F475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475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4756A" w:rsidRDefault="004724D2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56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F4756A" w:rsidRDefault="00F4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23 595,78</w:t>
            </w:r>
          </w:p>
        </w:tc>
        <w:tc>
          <w:tcPr>
            <w:tcW w:w="1952" w:type="dxa"/>
          </w:tcPr>
          <w:p w:rsidR="004724D2" w:rsidRPr="00F4756A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3184A" w:rsidRPr="0063184A" w:rsidTr="004724D2">
        <w:trPr>
          <w:jc w:val="center"/>
        </w:trPr>
        <w:tc>
          <w:tcPr>
            <w:tcW w:w="1842" w:type="dxa"/>
          </w:tcPr>
          <w:p w:rsidR="00764130" w:rsidRPr="0063184A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b/>
                <w:sz w:val="16"/>
                <w:szCs w:val="16"/>
              </w:rPr>
              <w:t>Ерофеева Марина Васильевна</w:t>
            </w:r>
          </w:p>
        </w:tc>
        <w:tc>
          <w:tcPr>
            <w:tcW w:w="1984" w:type="dxa"/>
          </w:tcPr>
          <w:p w:rsidR="00764130" w:rsidRPr="0063184A" w:rsidRDefault="00764130" w:rsidP="0063184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  <w:r w:rsidR="0063184A">
              <w:rPr>
                <w:rFonts w:ascii="Times New Roman" w:hAnsi="Times New Roman" w:cs="Times New Roman"/>
                <w:sz w:val="16"/>
                <w:szCs w:val="16"/>
              </w:rPr>
              <w:t>программного управления, анализа и мониторинга</w:t>
            </w:r>
          </w:p>
        </w:tc>
        <w:tc>
          <w:tcPr>
            <w:tcW w:w="1276" w:type="dxa"/>
          </w:tcPr>
          <w:p w:rsidR="00764130" w:rsidRPr="0063184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63184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63184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63184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63184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764130" w:rsidRPr="0063184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63184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</w:tc>
        <w:tc>
          <w:tcPr>
            <w:tcW w:w="992" w:type="dxa"/>
          </w:tcPr>
          <w:p w:rsidR="00764130" w:rsidRPr="0063184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  <w:p w:rsidR="00764130" w:rsidRPr="0063184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63184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851" w:type="dxa"/>
          </w:tcPr>
          <w:p w:rsidR="00764130" w:rsidRPr="0063184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63184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63184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63184A" w:rsidRDefault="00764130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63184A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63184A" w:rsidRDefault="00764130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63184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KIA </w:t>
            </w:r>
            <w:proofErr w:type="spellStart"/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Picanto</w:t>
            </w:r>
            <w:proofErr w:type="spellEnd"/>
          </w:p>
        </w:tc>
        <w:tc>
          <w:tcPr>
            <w:tcW w:w="1276" w:type="dxa"/>
          </w:tcPr>
          <w:p w:rsidR="00764130" w:rsidRPr="0063184A" w:rsidRDefault="006318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06 045,40</w:t>
            </w:r>
          </w:p>
        </w:tc>
        <w:tc>
          <w:tcPr>
            <w:tcW w:w="1952" w:type="dxa"/>
          </w:tcPr>
          <w:p w:rsidR="00764130" w:rsidRPr="0063184A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Tr="004724D2">
        <w:trPr>
          <w:jc w:val="center"/>
        </w:trPr>
        <w:tc>
          <w:tcPr>
            <w:tcW w:w="1842" w:type="dxa"/>
          </w:tcPr>
          <w:p w:rsidR="004724D2" w:rsidRPr="00FA0179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b/>
                <w:sz w:val="16"/>
                <w:szCs w:val="16"/>
              </w:rPr>
              <w:t>Животов</w:t>
            </w:r>
          </w:p>
          <w:p w:rsidR="004724D2" w:rsidRPr="00FA0179" w:rsidRDefault="004724D2" w:rsidP="005573B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 Валерьевич</w:t>
            </w:r>
          </w:p>
        </w:tc>
        <w:tc>
          <w:tcPr>
            <w:tcW w:w="1984" w:type="dxa"/>
          </w:tcPr>
          <w:p w:rsidR="004724D2" w:rsidRPr="005573B4" w:rsidRDefault="00FA01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  <w:r w:rsidR="004724D2" w:rsidRPr="005573B4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4724D2" w:rsidRPr="005573B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5573B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5573B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5573B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5573B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5573B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част</w:t>
            </w:r>
            <w:r w:rsidR="005573B4" w:rsidRPr="005573B4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 xml:space="preserve"> жилого дома</w:t>
            </w:r>
          </w:p>
        </w:tc>
        <w:tc>
          <w:tcPr>
            <w:tcW w:w="851" w:type="dxa"/>
          </w:tcPr>
          <w:p w:rsidR="004724D2" w:rsidRPr="005573B4" w:rsidRDefault="00557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44,8</w:t>
            </w:r>
          </w:p>
          <w:p w:rsidR="004724D2" w:rsidRPr="005573B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0" w:type="dxa"/>
          </w:tcPr>
          <w:p w:rsidR="004724D2" w:rsidRPr="005573B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5573B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5573B4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73B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5573B4" w:rsidRDefault="00FA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9 587,42</w:t>
            </w:r>
          </w:p>
        </w:tc>
        <w:tc>
          <w:tcPr>
            <w:tcW w:w="1952" w:type="dxa"/>
          </w:tcPr>
          <w:p w:rsidR="004724D2" w:rsidRDefault="004724D2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FA0179" w:rsidTr="004724D2">
        <w:trPr>
          <w:jc w:val="center"/>
        </w:trPr>
        <w:tc>
          <w:tcPr>
            <w:tcW w:w="1842" w:type="dxa"/>
          </w:tcPr>
          <w:p w:rsidR="00FA0179" w:rsidRPr="00FA0179" w:rsidRDefault="00FA01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FA0179" w:rsidRDefault="00FA01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FA0179" w:rsidRPr="005573B4" w:rsidRDefault="00FA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FA0179" w:rsidRPr="005573B4" w:rsidRDefault="00FA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A0179" w:rsidRPr="005573B4" w:rsidRDefault="00FA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A0179" w:rsidRPr="005573B4" w:rsidRDefault="00FA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A0179" w:rsidRDefault="00FA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FA0179" w:rsidRPr="005573B4" w:rsidRDefault="00FA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FA0179" w:rsidRDefault="00FA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FA0179" w:rsidRPr="005573B4" w:rsidRDefault="00FA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9</w:t>
            </w:r>
          </w:p>
        </w:tc>
        <w:tc>
          <w:tcPr>
            <w:tcW w:w="850" w:type="dxa"/>
          </w:tcPr>
          <w:p w:rsidR="00FA0179" w:rsidRDefault="00FA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A0179" w:rsidRPr="005573B4" w:rsidRDefault="00FA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FA0179" w:rsidRPr="005573B4" w:rsidRDefault="00FA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FA0179" w:rsidRDefault="00FA01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 747,00</w:t>
            </w:r>
          </w:p>
        </w:tc>
        <w:tc>
          <w:tcPr>
            <w:tcW w:w="1952" w:type="dxa"/>
          </w:tcPr>
          <w:p w:rsidR="00FA0179" w:rsidRDefault="00FA0179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DB6B38" w:rsidRPr="00E34DDF" w:rsidTr="004724D2">
        <w:trPr>
          <w:jc w:val="center"/>
        </w:trPr>
        <w:tc>
          <w:tcPr>
            <w:tcW w:w="1842" w:type="dxa"/>
          </w:tcPr>
          <w:p w:rsidR="00DB6B38" w:rsidRPr="00E34DDF" w:rsidRDefault="00DB6B3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34DDF">
              <w:rPr>
                <w:rFonts w:ascii="Times New Roman" w:hAnsi="Times New Roman" w:cs="Times New Roman"/>
                <w:b/>
                <w:sz w:val="16"/>
                <w:szCs w:val="16"/>
              </w:rPr>
              <w:t>Жиляева</w:t>
            </w:r>
            <w:proofErr w:type="spellEnd"/>
            <w:r w:rsidRPr="00E34D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Жанна Валериевна</w:t>
            </w:r>
          </w:p>
        </w:tc>
        <w:tc>
          <w:tcPr>
            <w:tcW w:w="1984" w:type="dxa"/>
          </w:tcPr>
          <w:p w:rsidR="00DB6B38" w:rsidRPr="00E34DDF" w:rsidRDefault="00DB6B38" w:rsidP="00E34D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</w:t>
            </w:r>
            <w:r w:rsidR="00E34DDF" w:rsidRPr="00E34DDF">
              <w:rPr>
                <w:rFonts w:ascii="Times New Roman" w:hAnsi="Times New Roman" w:cs="Times New Roman"/>
                <w:sz w:val="16"/>
                <w:szCs w:val="16"/>
              </w:rPr>
              <w:t xml:space="preserve">контроля </w:t>
            </w: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ционного обеспечения и </w:t>
            </w:r>
            <w:r w:rsidR="00E34DDF" w:rsidRPr="00E34DDF">
              <w:rPr>
                <w:rFonts w:ascii="Times New Roman" w:hAnsi="Times New Roman" w:cs="Times New Roman"/>
                <w:sz w:val="16"/>
                <w:szCs w:val="16"/>
              </w:rPr>
              <w:t>организации работы с обращениями граждан</w:t>
            </w:r>
          </w:p>
        </w:tc>
        <w:tc>
          <w:tcPr>
            <w:tcW w:w="1276" w:type="dxa"/>
          </w:tcPr>
          <w:p w:rsidR="00DB6B38" w:rsidRPr="00E34DDF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B6B38" w:rsidRPr="00E34DDF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  <w:p w:rsidR="00DB6B38" w:rsidRPr="00E34DDF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DB6B38" w:rsidRPr="00E34DDF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B6B38" w:rsidRPr="00E34DDF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DB6B38" w:rsidRPr="00E34DDF" w:rsidRDefault="00DB6B38" w:rsidP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DB6B38" w:rsidRPr="00E34DDF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864,0</w:t>
            </w:r>
          </w:p>
          <w:p w:rsidR="00DB6B38" w:rsidRPr="00E34DDF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B38" w:rsidRPr="00E34DDF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  <w:p w:rsidR="00DB6B38" w:rsidRPr="00E34DDF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B38" w:rsidRPr="00E34DDF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</w:tc>
        <w:tc>
          <w:tcPr>
            <w:tcW w:w="851" w:type="dxa"/>
          </w:tcPr>
          <w:p w:rsidR="00DB6B38" w:rsidRPr="00E34DDF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6B38" w:rsidRPr="00E34DDF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B38" w:rsidRPr="00E34DDF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DB6B38" w:rsidRPr="00E34DDF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6B38" w:rsidRPr="00E34DDF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DB6B38" w:rsidRPr="00E34DDF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DB6B38" w:rsidRPr="00E34DDF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DB6B38" w:rsidRPr="00E34DDF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B6B38" w:rsidRPr="00E34DDF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DB6B38" w:rsidRPr="00E34DDF" w:rsidRDefault="00E34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682 690,88</w:t>
            </w:r>
          </w:p>
        </w:tc>
        <w:tc>
          <w:tcPr>
            <w:tcW w:w="1952" w:type="dxa"/>
          </w:tcPr>
          <w:p w:rsidR="00DB6B38" w:rsidRPr="00E34DDF" w:rsidRDefault="00DB6B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E84E87" w:rsidTr="004724D2">
        <w:trPr>
          <w:jc w:val="center"/>
        </w:trPr>
        <w:tc>
          <w:tcPr>
            <w:tcW w:w="1842" w:type="dxa"/>
          </w:tcPr>
          <w:p w:rsidR="004724D2" w:rsidRPr="00E84E87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84E87">
              <w:rPr>
                <w:rFonts w:ascii="Times New Roman" w:hAnsi="Times New Roman" w:cs="Times New Roman"/>
                <w:b/>
                <w:sz w:val="16"/>
                <w:szCs w:val="16"/>
              </w:rPr>
              <w:t>Жуйбородина</w:t>
            </w:r>
            <w:proofErr w:type="spellEnd"/>
            <w:r w:rsidRPr="00E84E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4724D2" w:rsidRPr="00E84E87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84E87">
              <w:rPr>
                <w:rFonts w:ascii="Times New Roman" w:hAnsi="Times New Roman" w:cs="Times New Roman"/>
                <w:b/>
                <w:sz w:val="16"/>
                <w:szCs w:val="16"/>
              </w:rPr>
              <w:t>Валентина Александровна</w:t>
            </w:r>
          </w:p>
        </w:tc>
        <w:tc>
          <w:tcPr>
            <w:tcW w:w="1984" w:type="dxa"/>
          </w:tcPr>
          <w:p w:rsidR="004724D2" w:rsidRPr="00E84E87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4E87">
              <w:rPr>
                <w:rFonts w:ascii="Times New Roman" w:hAnsi="Times New Roman" w:cs="Times New Roman"/>
                <w:sz w:val="16"/>
                <w:szCs w:val="16"/>
              </w:rPr>
              <w:t>консультант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4724D2" w:rsidRPr="00E84E8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E8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E84E8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E84E8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E84E8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E84E8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E8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E84E8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E87">
              <w:rPr>
                <w:rFonts w:ascii="Times New Roman" w:hAnsi="Times New Roman" w:cs="Times New Roman"/>
                <w:sz w:val="16"/>
                <w:szCs w:val="16"/>
              </w:rPr>
              <w:t>38,5</w:t>
            </w:r>
          </w:p>
        </w:tc>
        <w:tc>
          <w:tcPr>
            <w:tcW w:w="850" w:type="dxa"/>
          </w:tcPr>
          <w:p w:rsidR="004724D2" w:rsidRPr="00E84E8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E8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E84E8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84E8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E84E87" w:rsidRDefault="00E84E8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5 510,69</w:t>
            </w:r>
          </w:p>
        </w:tc>
        <w:tc>
          <w:tcPr>
            <w:tcW w:w="1952" w:type="dxa"/>
          </w:tcPr>
          <w:p w:rsidR="004724D2" w:rsidRPr="00E84E87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9E6D28" w:rsidTr="004724D2">
        <w:trPr>
          <w:jc w:val="center"/>
        </w:trPr>
        <w:tc>
          <w:tcPr>
            <w:tcW w:w="1842" w:type="dxa"/>
          </w:tcPr>
          <w:p w:rsidR="004724D2" w:rsidRPr="009E6D28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Жукова </w:t>
            </w:r>
          </w:p>
          <w:p w:rsidR="004724D2" w:rsidRPr="009E6D28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алина </w:t>
            </w:r>
          </w:p>
          <w:p w:rsidR="004724D2" w:rsidRPr="009E6D28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овна   </w:t>
            </w:r>
          </w:p>
        </w:tc>
        <w:tc>
          <w:tcPr>
            <w:tcW w:w="1984" w:type="dxa"/>
          </w:tcPr>
          <w:p w:rsidR="004724D2" w:rsidRPr="009E6D28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4724D2" w:rsidRPr="009E6D2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9E6D2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9E6D2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724D2" w:rsidRPr="009E6D2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9E6D2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4724D2" w:rsidRPr="009E6D2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9E6D2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  <w:p w:rsidR="004724D2" w:rsidRPr="009E6D2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9E6D2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9E6D2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9E6D2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9E6D2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9E6D2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9E6D2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9E6D2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9E6D2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9E6D28" w:rsidRDefault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2 025,79</w:t>
            </w:r>
          </w:p>
        </w:tc>
        <w:tc>
          <w:tcPr>
            <w:tcW w:w="1952" w:type="dxa"/>
          </w:tcPr>
          <w:p w:rsidR="004724D2" w:rsidRPr="009E6D2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C2AF3" w:rsidRPr="00BC2AF3" w:rsidTr="004724D2">
        <w:trPr>
          <w:jc w:val="center"/>
        </w:trPr>
        <w:tc>
          <w:tcPr>
            <w:tcW w:w="1842" w:type="dxa"/>
          </w:tcPr>
          <w:p w:rsidR="004724D2" w:rsidRPr="00BC2AF3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b/>
                <w:sz w:val="16"/>
                <w:szCs w:val="16"/>
              </w:rPr>
              <w:t>Журавлева</w:t>
            </w:r>
          </w:p>
          <w:p w:rsidR="004724D2" w:rsidRPr="00BC2AF3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b/>
                <w:sz w:val="16"/>
                <w:szCs w:val="16"/>
              </w:rPr>
              <w:t>Анна Александровна</w:t>
            </w:r>
          </w:p>
        </w:tc>
        <w:tc>
          <w:tcPr>
            <w:tcW w:w="1984" w:type="dxa"/>
          </w:tcPr>
          <w:p w:rsidR="004724D2" w:rsidRPr="00BC2AF3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C2AF3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C2AF3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(1/10)</w:t>
            </w:r>
          </w:p>
          <w:p w:rsidR="00BC2AF3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BC2AF3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</w:p>
          <w:p w:rsidR="00BC2AF3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AF3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  <w:p w:rsidR="00BC2AF3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AF3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851" w:type="dxa"/>
          </w:tcPr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2AF3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AF3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2AF3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AF3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BC2AF3">
              <w:rPr>
                <w:rFonts w:ascii="Times New Roman" w:eastAsia="Calibri" w:hAnsi="Times New Roman" w:cs="Times New Roman"/>
                <w:sz w:val="14"/>
                <w:szCs w:val="14"/>
              </w:rPr>
              <w:t>КИА РИО</w:t>
            </w:r>
          </w:p>
        </w:tc>
        <w:tc>
          <w:tcPr>
            <w:tcW w:w="1276" w:type="dxa"/>
          </w:tcPr>
          <w:p w:rsidR="004724D2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4 060 340,99</w:t>
            </w:r>
          </w:p>
        </w:tc>
        <w:tc>
          <w:tcPr>
            <w:tcW w:w="1952" w:type="dxa"/>
          </w:tcPr>
          <w:p w:rsidR="00BC2AF3" w:rsidRPr="00BC2AF3" w:rsidRDefault="00BC2AF3" w:rsidP="00BC2AF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AF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совершена сделка по приобретению земельного участка,  квартиры, </w:t>
            </w:r>
            <w:proofErr w:type="gramStart"/>
            <w:r w:rsidRPr="00BC2AF3">
              <w:rPr>
                <w:rFonts w:ascii="Times New Roman" w:hAnsi="Times New Roman" w:cs="Times New Roman"/>
                <w:sz w:val="14"/>
                <w:szCs w:val="14"/>
              </w:rPr>
              <w:t>паркинг-мест</w:t>
            </w:r>
            <w:proofErr w:type="gramEnd"/>
            <w:r w:rsidRPr="00BC2AF3">
              <w:rPr>
                <w:rFonts w:ascii="Times New Roman" w:hAnsi="Times New Roman" w:cs="Times New Roman"/>
                <w:sz w:val="14"/>
                <w:szCs w:val="14"/>
              </w:rPr>
              <w:t xml:space="preserve">  является:  </w:t>
            </w:r>
          </w:p>
          <w:p w:rsidR="004724D2" w:rsidRPr="00BC2AF3" w:rsidRDefault="00BC2AF3" w:rsidP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eastAsia="Calibri" w:hAnsi="Times New Roman" w:cs="Times New Roman"/>
                <w:sz w:val="14"/>
                <w:szCs w:val="14"/>
              </w:rPr>
              <w:t>доход, полученный от продажи квартиры, доход, полученный в порядке дарения, накопления за предыдущие годы</w:t>
            </w:r>
          </w:p>
        </w:tc>
      </w:tr>
      <w:tr w:rsidR="00BC2AF3" w:rsidRPr="00BC2AF3" w:rsidTr="004724D2">
        <w:trPr>
          <w:jc w:val="center"/>
        </w:trPr>
        <w:tc>
          <w:tcPr>
            <w:tcW w:w="1842" w:type="dxa"/>
          </w:tcPr>
          <w:p w:rsidR="00BC2AF3" w:rsidRPr="00BC2AF3" w:rsidRDefault="00BC2AF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BC2AF3" w:rsidRPr="00BC2AF3" w:rsidRDefault="00BC2A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паркинг-место</w:t>
            </w:r>
          </w:p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паркинг-место</w:t>
            </w:r>
          </w:p>
        </w:tc>
        <w:tc>
          <w:tcPr>
            <w:tcW w:w="1134" w:type="dxa"/>
          </w:tcPr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851" w:type="dxa"/>
          </w:tcPr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C2AF3" w:rsidRPr="00BC2AF3" w:rsidRDefault="00BC2AF3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BC2AF3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BC2AF3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C2AF3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C2AF3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BC2AF3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5 249 200,00</w:t>
            </w:r>
          </w:p>
        </w:tc>
        <w:tc>
          <w:tcPr>
            <w:tcW w:w="1952" w:type="dxa"/>
          </w:tcPr>
          <w:p w:rsidR="00BC2AF3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BC2AF3" w:rsidTr="004724D2">
        <w:trPr>
          <w:jc w:val="center"/>
        </w:trPr>
        <w:tc>
          <w:tcPr>
            <w:tcW w:w="1842" w:type="dxa"/>
          </w:tcPr>
          <w:p w:rsidR="004724D2" w:rsidRPr="00BC2AF3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BC2AF3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BC2AF3" w:rsidRDefault="00BC2A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112,0</w:t>
            </w:r>
          </w:p>
        </w:tc>
        <w:tc>
          <w:tcPr>
            <w:tcW w:w="850" w:type="dxa"/>
          </w:tcPr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BC2AF3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B68" w:rsidRPr="00F47B68" w:rsidTr="004724D2">
        <w:trPr>
          <w:jc w:val="center"/>
        </w:trPr>
        <w:tc>
          <w:tcPr>
            <w:tcW w:w="1842" w:type="dxa"/>
          </w:tcPr>
          <w:p w:rsidR="004724D2" w:rsidRPr="00F47B68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вьялов </w:t>
            </w:r>
          </w:p>
          <w:p w:rsidR="004724D2" w:rsidRPr="00F47B68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ий </w:t>
            </w:r>
          </w:p>
          <w:p w:rsidR="004724D2" w:rsidRPr="00F47B68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ич</w:t>
            </w:r>
          </w:p>
        </w:tc>
        <w:tc>
          <w:tcPr>
            <w:tcW w:w="1984" w:type="dxa"/>
          </w:tcPr>
          <w:p w:rsidR="004724D2" w:rsidRPr="00F47B68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начальник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47B68" w:rsidRDefault="004724D2" w:rsidP="00634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4724D2" w:rsidRPr="00F47B68" w:rsidRDefault="004724D2" w:rsidP="00634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50" w:type="dxa"/>
          </w:tcPr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F47B68" w:rsidRDefault="00634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417 591,94</w:t>
            </w:r>
          </w:p>
        </w:tc>
        <w:tc>
          <w:tcPr>
            <w:tcW w:w="1952" w:type="dxa"/>
          </w:tcPr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B68" w:rsidRPr="00F47B68" w:rsidTr="004724D2">
        <w:trPr>
          <w:jc w:val="center"/>
        </w:trPr>
        <w:tc>
          <w:tcPr>
            <w:tcW w:w="1842" w:type="dxa"/>
          </w:tcPr>
          <w:p w:rsidR="004724D2" w:rsidRPr="00F47B68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4724D2" w:rsidRPr="00F47B68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49,9</w:t>
            </w:r>
          </w:p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F47B68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47B68">
              <w:rPr>
                <w:rFonts w:ascii="Times New Roman" w:hAnsi="Times New Roman" w:cs="Times New Roman"/>
                <w:sz w:val="14"/>
                <w:szCs w:val="14"/>
              </w:rPr>
              <w:t xml:space="preserve">РЕНО </w:t>
            </w:r>
            <w:r w:rsidRPr="00F47B6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PTUR</w:t>
            </w:r>
          </w:p>
        </w:tc>
        <w:tc>
          <w:tcPr>
            <w:tcW w:w="1276" w:type="dxa"/>
          </w:tcPr>
          <w:p w:rsidR="004724D2" w:rsidRPr="00F47B68" w:rsidRDefault="006342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6 787,25</w:t>
            </w:r>
          </w:p>
        </w:tc>
        <w:tc>
          <w:tcPr>
            <w:tcW w:w="1952" w:type="dxa"/>
          </w:tcPr>
          <w:p w:rsidR="004724D2" w:rsidRPr="00F47B6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342C25" w:rsidTr="004724D2">
        <w:trPr>
          <w:jc w:val="center"/>
        </w:trPr>
        <w:tc>
          <w:tcPr>
            <w:tcW w:w="1842" w:type="dxa"/>
          </w:tcPr>
          <w:p w:rsidR="004724D2" w:rsidRPr="00342C25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>Зернов</w:t>
            </w:r>
          </w:p>
          <w:p w:rsidR="004724D2" w:rsidRPr="00342C25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>Дмитрий</w:t>
            </w:r>
          </w:p>
          <w:p w:rsidR="004724D2" w:rsidRPr="00342C25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ич</w:t>
            </w:r>
          </w:p>
        </w:tc>
        <w:tc>
          <w:tcPr>
            <w:tcW w:w="1984" w:type="dxa"/>
          </w:tcPr>
          <w:p w:rsidR="004724D2" w:rsidRPr="00342C25" w:rsidRDefault="004724D2" w:rsidP="002E61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4724D2" w:rsidRPr="00342C2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4724D2" w:rsidRPr="00342C2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4724D2" w:rsidRPr="00342C2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50,6</w:t>
            </w:r>
          </w:p>
        </w:tc>
        <w:tc>
          <w:tcPr>
            <w:tcW w:w="851" w:type="dxa"/>
          </w:tcPr>
          <w:p w:rsidR="004724D2" w:rsidRPr="00342C2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4724D2" w:rsidRPr="00342C2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4724D2" w:rsidRPr="00342C2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342C2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42C25" w:rsidRDefault="004724D2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КИА РИО</w:t>
            </w:r>
          </w:p>
        </w:tc>
        <w:tc>
          <w:tcPr>
            <w:tcW w:w="1276" w:type="dxa"/>
          </w:tcPr>
          <w:p w:rsidR="004724D2" w:rsidRPr="00342C25" w:rsidRDefault="00342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7 251,68</w:t>
            </w:r>
          </w:p>
        </w:tc>
        <w:tc>
          <w:tcPr>
            <w:tcW w:w="1952" w:type="dxa"/>
          </w:tcPr>
          <w:p w:rsidR="004724D2" w:rsidRPr="00342C2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520" w:rsidRPr="003E6595" w:rsidTr="004724D2">
        <w:trPr>
          <w:jc w:val="center"/>
        </w:trPr>
        <w:tc>
          <w:tcPr>
            <w:tcW w:w="1842" w:type="dxa"/>
          </w:tcPr>
          <w:p w:rsidR="00BD2520" w:rsidRPr="003E6595" w:rsidRDefault="00BD252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>Зражевская</w:t>
            </w:r>
            <w:proofErr w:type="spellEnd"/>
          </w:p>
          <w:p w:rsidR="00BD2520" w:rsidRPr="003E6595" w:rsidRDefault="00BD252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BD2520" w:rsidRPr="003E6595" w:rsidRDefault="00BD252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984" w:type="dxa"/>
          </w:tcPr>
          <w:p w:rsidR="00BD2520" w:rsidRPr="003E6595" w:rsidRDefault="00BD25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работе с областной собственностью и </w:t>
            </w:r>
            <w:r w:rsidRPr="003E65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билизации дополнительных доходов</w:t>
            </w:r>
          </w:p>
        </w:tc>
        <w:tc>
          <w:tcPr>
            <w:tcW w:w="1276" w:type="dxa"/>
          </w:tcPr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1134" w:type="dxa"/>
          </w:tcPr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BD2520" w:rsidRPr="003E6595" w:rsidRDefault="003E6595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75 508,84</w:t>
            </w:r>
          </w:p>
        </w:tc>
        <w:tc>
          <w:tcPr>
            <w:tcW w:w="1952" w:type="dxa"/>
          </w:tcPr>
          <w:p w:rsidR="00BD2520" w:rsidRPr="003E6595" w:rsidRDefault="00BD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2520" w:rsidRPr="003E6595" w:rsidTr="004724D2">
        <w:trPr>
          <w:jc w:val="center"/>
        </w:trPr>
        <w:tc>
          <w:tcPr>
            <w:tcW w:w="1842" w:type="dxa"/>
          </w:tcPr>
          <w:p w:rsidR="00BD2520" w:rsidRPr="003E6595" w:rsidRDefault="00BD25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BD2520" w:rsidRPr="003E6595" w:rsidRDefault="00BD25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2520" w:rsidRPr="003E6595" w:rsidRDefault="008F1938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BD2520" w:rsidRPr="003E6595">
              <w:rPr>
                <w:rFonts w:ascii="Times New Roman" w:hAnsi="Times New Roman" w:cs="Times New Roman"/>
                <w:sz w:val="16"/>
                <w:szCs w:val="16"/>
              </w:rPr>
              <w:t>ндивидуальная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3E6595" w:rsidRDefault="008F1938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7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2115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1" w:type="dxa"/>
          </w:tcPr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D2520" w:rsidRPr="003E6595" w:rsidRDefault="00BD252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BD2520" w:rsidRPr="003E6595" w:rsidRDefault="008F1938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67 322,65</w:t>
            </w:r>
          </w:p>
        </w:tc>
        <w:tc>
          <w:tcPr>
            <w:tcW w:w="1952" w:type="dxa"/>
          </w:tcPr>
          <w:p w:rsidR="008F1938" w:rsidRPr="00BC2AF3" w:rsidRDefault="008F1938" w:rsidP="008F1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C2AF3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BC2AF3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земельного участка является</w:t>
            </w:r>
            <w:proofErr w:type="gramEnd"/>
            <w:r w:rsidRPr="00BC2AF3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BD2520" w:rsidRPr="003E6595" w:rsidRDefault="008F1938" w:rsidP="008F1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2AF3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доход, полученный от продажи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жилого дома с участком</w:t>
            </w:r>
            <w:r w:rsidRPr="00BC2AF3">
              <w:rPr>
                <w:rFonts w:ascii="Times New Roman" w:eastAsia="Calibri" w:hAnsi="Times New Roman" w:cs="Times New Roman"/>
                <w:sz w:val="14"/>
                <w:szCs w:val="14"/>
              </w:rPr>
              <w:t>, накопления за предыдущие годы</w:t>
            </w:r>
          </w:p>
        </w:tc>
      </w:tr>
      <w:tr w:rsidR="004724D2" w:rsidRPr="003E6595" w:rsidTr="004724D2">
        <w:trPr>
          <w:jc w:val="center"/>
        </w:trPr>
        <w:tc>
          <w:tcPr>
            <w:tcW w:w="1842" w:type="dxa"/>
          </w:tcPr>
          <w:p w:rsidR="004724D2" w:rsidRPr="003E6595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3E6595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E659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3E659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3E659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3E659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3E659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3E659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3E659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4724D2" w:rsidRPr="003E659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4724D2" w:rsidRPr="003E659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3E659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3E659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3E6595" w:rsidRDefault="008F1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6 380,97</w:t>
            </w:r>
          </w:p>
        </w:tc>
        <w:tc>
          <w:tcPr>
            <w:tcW w:w="1952" w:type="dxa"/>
          </w:tcPr>
          <w:p w:rsidR="004724D2" w:rsidRPr="003E659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3E6595" w:rsidTr="004724D2">
        <w:trPr>
          <w:jc w:val="center"/>
        </w:trPr>
        <w:tc>
          <w:tcPr>
            <w:tcW w:w="1842" w:type="dxa"/>
          </w:tcPr>
          <w:p w:rsidR="004724D2" w:rsidRPr="003E6595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3E6595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3E659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3E659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3E659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3E659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3E6595" w:rsidRDefault="004724D2" w:rsidP="00BD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BD2520" w:rsidRPr="003E6595" w:rsidRDefault="00BD2520" w:rsidP="00BD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4724D2" w:rsidRPr="003E6595" w:rsidRDefault="00BD2520" w:rsidP="00BD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4724D2" w:rsidRPr="003E6595" w:rsidRDefault="004724D2" w:rsidP="00BD2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3E659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3E659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3E6595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1938" w:rsidRPr="008F1938" w:rsidTr="004724D2">
        <w:trPr>
          <w:jc w:val="center"/>
        </w:trPr>
        <w:tc>
          <w:tcPr>
            <w:tcW w:w="1842" w:type="dxa"/>
          </w:tcPr>
          <w:p w:rsidR="008F1938" w:rsidRPr="008F1938" w:rsidRDefault="008F193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F1938">
              <w:rPr>
                <w:rFonts w:ascii="Times New Roman" w:hAnsi="Times New Roman" w:cs="Times New Roman"/>
                <w:b/>
                <w:sz w:val="16"/>
                <w:szCs w:val="16"/>
              </w:rPr>
              <w:t>Зражевский</w:t>
            </w:r>
            <w:proofErr w:type="spellEnd"/>
            <w:r w:rsidRPr="008F19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8F1938" w:rsidRPr="008F1938" w:rsidRDefault="008F193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андр </w:t>
            </w:r>
          </w:p>
          <w:p w:rsidR="008F1938" w:rsidRPr="008F1938" w:rsidRDefault="008F193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ич</w:t>
            </w:r>
          </w:p>
        </w:tc>
        <w:tc>
          <w:tcPr>
            <w:tcW w:w="1984" w:type="dxa"/>
          </w:tcPr>
          <w:p w:rsidR="008F1938" w:rsidRPr="008F1938" w:rsidRDefault="008F193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начальник отдела правового обеспечения</w:t>
            </w:r>
          </w:p>
        </w:tc>
        <w:tc>
          <w:tcPr>
            <w:tcW w:w="1276" w:type="dxa"/>
          </w:tcPr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837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2115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851" w:type="dxa"/>
          </w:tcPr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938" w:rsidRPr="008F1938" w:rsidRDefault="008F193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8F1938" w:rsidRPr="008F1938" w:rsidRDefault="008F1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8F1938" w:rsidRPr="008F1938" w:rsidRDefault="008F1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8F1938" w:rsidRPr="008F1938" w:rsidRDefault="008F1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F1938" w:rsidRPr="008F1938" w:rsidRDefault="008F1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8F1938" w:rsidRPr="008F1938" w:rsidRDefault="008F1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4 267 322,65</w:t>
            </w:r>
          </w:p>
        </w:tc>
        <w:tc>
          <w:tcPr>
            <w:tcW w:w="1952" w:type="dxa"/>
          </w:tcPr>
          <w:p w:rsidR="008F1938" w:rsidRPr="008F1938" w:rsidRDefault="008F1938" w:rsidP="008F193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1938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8F1938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земельного участка является</w:t>
            </w:r>
            <w:proofErr w:type="gramEnd"/>
            <w:r w:rsidRPr="008F1938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8F1938" w:rsidRPr="008F1938" w:rsidRDefault="008F1938" w:rsidP="008F1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eastAsia="Calibri" w:hAnsi="Times New Roman" w:cs="Times New Roman"/>
                <w:sz w:val="14"/>
                <w:szCs w:val="14"/>
              </w:rPr>
              <w:t>доход, полученный от продажи жилого дома с участком, накопления за предыдущие годы</w:t>
            </w:r>
          </w:p>
        </w:tc>
      </w:tr>
      <w:tr w:rsidR="004724D2" w:rsidRPr="008F1938" w:rsidTr="004724D2">
        <w:trPr>
          <w:jc w:val="center"/>
        </w:trPr>
        <w:tc>
          <w:tcPr>
            <w:tcW w:w="1842" w:type="dxa"/>
          </w:tcPr>
          <w:p w:rsidR="004724D2" w:rsidRPr="008F1938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4724D2" w:rsidRPr="008F1938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8F1938" w:rsidRDefault="008F1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1 075 508,84</w:t>
            </w:r>
          </w:p>
        </w:tc>
        <w:tc>
          <w:tcPr>
            <w:tcW w:w="1952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8F1938" w:rsidTr="004724D2">
        <w:trPr>
          <w:jc w:val="center"/>
        </w:trPr>
        <w:tc>
          <w:tcPr>
            <w:tcW w:w="1842" w:type="dxa"/>
          </w:tcPr>
          <w:p w:rsidR="004724D2" w:rsidRPr="008F1938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8F1938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8F1938" w:rsidTr="004724D2">
        <w:trPr>
          <w:jc w:val="center"/>
        </w:trPr>
        <w:tc>
          <w:tcPr>
            <w:tcW w:w="1842" w:type="dxa"/>
          </w:tcPr>
          <w:p w:rsidR="004724D2" w:rsidRPr="008F1938" w:rsidRDefault="004724D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4724D2" w:rsidRPr="008F1938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50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8F1938" w:rsidRDefault="008F193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1938">
              <w:rPr>
                <w:rFonts w:ascii="Times New Roman" w:hAnsi="Times New Roman" w:cs="Times New Roman"/>
                <w:sz w:val="16"/>
                <w:szCs w:val="16"/>
              </w:rPr>
              <w:t>206 380,97</w:t>
            </w:r>
          </w:p>
        </w:tc>
        <w:tc>
          <w:tcPr>
            <w:tcW w:w="1952" w:type="dxa"/>
          </w:tcPr>
          <w:p w:rsidR="004724D2" w:rsidRPr="008F1938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724D2" w:rsidRPr="00E34DDF" w:rsidTr="004724D2">
        <w:trPr>
          <w:jc w:val="center"/>
        </w:trPr>
        <w:tc>
          <w:tcPr>
            <w:tcW w:w="1842" w:type="dxa"/>
          </w:tcPr>
          <w:p w:rsidR="004724D2" w:rsidRPr="00E34DDF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евлева </w:t>
            </w:r>
          </w:p>
          <w:p w:rsidR="004724D2" w:rsidRPr="00E34DDF" w:rsidRDefault="004724D2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Сергеевна           </w:t>
            </w:r>
          </w:p>
        </w:tc>
        <w:tc>
          <w:tcPr>
            <w:tcW w:w="1984" w:type="dxa"/>
          </w:tcPr>
          <w:p w:rsidR="004724D2" w:rsidRPr="00E34DDF" w:rsidRDefault="004724D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4724D2" w:rsidRPr="00E34D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4724D2" w:rsidRPr="00E34D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724D2" w:rsidRPr="00E34D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724D2" w:rsidRPr="00E34D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724D2" w:rsidRPr="00E34D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4724D2" w:rsidRPr="00E34D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62,9</w:t>
            </w:r>
          </w:p>
        </w:tc>
        <w:tc>
          <w:tcPr>
            <w:tcW w:w="850" w:type="dxa"/>
          </w:tcPr>
          <w:p w:rsidR="004724D2" w:rsidRPr="00E34D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724D2" w:rsidRPr="00E34D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4724D2" w:rsidRPr="00E34DDF" w:rsidRDefault="00E34D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619 949,43</w:t>
            </w:r>
            <w:r w:rsidR="004724D2" w:rsidRPr="00E34D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2" w:type="dxa"/>
          </w:tcPr>
          <w:p w:rsidR="004724D2" w:rsidRPr="00E34DDF" w:rsidRDefault="004724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B68" w:rsidRPr="00F47B68" w:rsidTr="004724D2">
        <w:trPr>
          <w:jc w:val="center"/>
        </w:trPr>
        <w:tc>
          <w:tcPr>
            <w:tcW w:w="1842" w:type="dxa"/>
          </w:tcPr>
          <w:p w:rsidR="003A5DF1" w:rsidRPr="00F47B68" w:rsidRDefault="003A5DF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t>Иванова Ирина Александровна</w:t>
            </w:r>
          </w:p>
        </w:tc>
        <w:tc>
          <w:tcPr>
            <w:tcW w:w="1984" w:type="dxa"/>
          </w:tcPr>
          <w:p w:rsidR="003A5DF1" w:rsidRPr="00F47B68" w:rsidRDefault="003A5DF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рограммного управления, анализа и мониторинга</w:t>
            </w:r>
          </w:p>
        </w:tc>
        <w:tc>
          <w:tcPr>
            <w:tcW w:w="1276" w:type="dxa"/>
          </w:tcPr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900,0</w:t>
            </w:r>
          </w:p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198,8</w:t>
            </w:r>
          </w:p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851" w:type="dxa"/>
          </w:tcPr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3A5DF1" w:rsidRPr="00F47B6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3A5DF1" w:rsidRPr="00F47B6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Шевроле НИВА</w:t>
            </w:r>
          </w:p>
        </w:tc>
        <w:tc>
          <w:tcPr>
            <w:tcW w:w="1276" w:type="dxa"/>
          </w:tcPr>
          <w:p w:rsidR="003A5DF1" w:rsidRPr="00F47B68" w:rsidRDefault="00F47B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72 503,52</w:t>
            </w:r>
          </w:p>
        </w:tc>
        <w:tc>
          <w:tcPr>
            <w:tcW w:w="1952" w:type="dxa"/>
          </w:tcPr>
          <w:p w:rsidR="003A5DF1" w:rsidRPr="00F47B68" w:rsidRDefault="003A5D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B68" w:rsidRPr="00F47B68" w:rsidTr="004724D2">
        <w:trPr>
          <w:jc w:val="center"/>
        </w:trPr>
        <w:tc>
          <w:tcPr>
            <w:tcW w:w="1842" w:type="dxa"/>
          </w:tcPr>
          <w:p w:rsidR="00764130" w:rsidRPr="00F47B68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F47B68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47B68" w:rsidRDefault="0076413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F47B68" w:rsidRDefault="0076413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Pr="00F47B68" w:rsidRDefault="0076413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F47B68" w:rsidRDefault="0076413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  <w:r w:rsidR="00F47B68">
              <w:rPr>
                <w:rFonts w:ascii="Times New Roman" w:hAnsi="Times New Roman" w:cs="Times New Roman"/>
                <w:sz w:val="16"/>
                <w:szCs w:val="16"/>
              </w:rPr>
              <w:t>1/2</w:t>
            </w:r>
          </w:p>
          <w:p w:rsidR="00764130" w:rsidRPr="00F47B68" w:rsidRDefault="0076413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F47B68" w:rsidRDefault="0076413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Долевая 1/2</w:t>
            </w:r>
          </w:p>
          <w:p w:rsidR="00764130" w:rsidRPr="00F47B68" w:rsidRDefault="0076413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F47B68" w:rsidRDefault="0076413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764130" w:rsidRPr="00F47B68" w:rsidRDefault="0076413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F47B68" w:rsidRDefault="0076413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198,8</w:t>
            </w:r>
          </w:p>
        </w:tc>
        <w:tc>
          <w:tcPr>
            <w:tcW w:w="851" w:type="dxa"/>
          </w:tcPr>
          <w:p w:rsidR="00764130" w:rsidRPr="00F47B68" w:rsidRDefault="0076413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F47B68" w:rsidRDefault="00764130" w:rsidP="00B11D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F47B68" w:rsidRDefault="00764130" w:rsidP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F47B6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F47B6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F47B6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F47B6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F47B6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504 000,04</w:t>
            </w:r>
          </w:p>
        </w:tc>
        <w:tc>
          <w:tcPr>
            <w:tcW w:w="1952" w:type="dxa"/>
          </w:tcPr>
          <w:p w:rsidR="00764130" w:rsidRPr="00F47B6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2217" w:rsidRPr="00842217" w:rsidTr="004724D2">
        <w:trPr>
          <w:jc w:val="center"/>
        </w:trPr>
        <w:tc>
          <w:tcPr>
            <w:tcW w:w="1842" w:type="dxa"/>
          </w:tcPr>
          <w:p w:rsidR="00764130" w:rsidRPr="0084221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>Иванова</w:t>
            </w:r>
          </w:p>
          <w:p w:rsidR="00764130" w:rsidRPr="0084221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>Мария Михайловна</w:t>
            </w:r>
          </w:p>
        </w:tc>
        <w:tc>
          <w:tcPr>
            <w:tcW w:w="1984" w:type="dxa"/>
          </w:tcPr>
          <w:p w:rsidR="00764130" w:rsidRPr="00842217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регулирования </w:t>
            </w:r>
            <w:r w:rsidRPr="00842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кламной деятельности и организации закупок</w:t>
            </w:r>
          </w:p>
        </w:tc>
        <w:tc>
          <w:tcPr>
            <w:tcW w:w="1276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851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850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842217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842217" w:rsidRDefault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,39</w:t>
            </w:r>
          </w:p>
        </w:tc>
        <w:tc>
          <w:tcPr>
            <w:tcW w:w="1952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2217" w:rsidRPr="00842217" w:rsidTr="004724D2">
        <w:trPr>
          <w:jc w:val="center"/>
        </w:trPr>
        <w:tc>
          <w:tcPr>
            <w:tcW w:w="1842" w:type="dxa"/>
          </w:tcPr>
          <w:p w:rsidR="00764130" w:rsidRPr="00842217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764130" w:rsidRPr="00842217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851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8422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Фольксваген </w:t>
            </w:r>
            <w:proofErr w:type="spellStart"/>
            <w:r w:rsidRPr="0084221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игуан</w:t>
            </w:r>
            <w:proofErr w:type="spellEnd"/>
          </w:p>
        </w:tc>
        <w:tc>
          <w:tcPr>
            <w:tcW w:w="1276" w:type="dxa"/>
          </w:tcPr>
          <w:p w:rsidR="00764130" w:rsidRPr="00842217" w:rsidRDefault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695 601,94</w:t>
            </w:r>
          </w:p>
        </w:tc>
        <w:tc>
          <w:tcPr>
            <w:tcW w:w="1952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2217" w:rsidRPr="00842217" w:rsidTr="004724D2">
        <w:trPr>
          <w:jc w:val="center"/>
        </w:trPr>
        <w:tc>
          <w:tcPr>
            <w:tcW w:w="1842" w:type="dxa"/>
          </w:tcPr>
          <w:p w:rsidR="00764130" w:rsidRPr="00842217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842217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59,5</w:t>
            </w:r>
          </w:p>
        </w:tc>
        <w:tc>
          <w:tcPr>
            <w:tcW w:w="850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842217" w:rsidRDefault="0076413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842217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75297F" w:rsidTr="004724D2">
        <w:trPr>
          <w:jc w:val="center"/>
        </w:trPr>
        <w:tc>
          <w:tcPr>
            <w:tcW w:w="1842" w:type="dxa"/>
          </w:tcPr>
          <w:p w:rsidR="00764130" w:rsidRPr="0075297F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ова </w:t>
            </w:r>
          </w:p>
          <w:p w:rsidR="00764130" w:rsidRPr="0075297F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764130" w:rsidRPr="0075297F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984" w:type="dxa"/>
          </w:tcPr>
          <w:p w:rsidR="00764130" w:rsidRPr="0075297F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ачальник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75297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sang</w:t>
            </w:r>
            <w:proofErr w:type="spellEnd"/>
            <w:r w:rsidRPr="007529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75297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Yong</w:t>
            </w:r>
            <w:r w:rsidRPr="007529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5297F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exton</w:t>
            </w:r>
            <w:proofErr w:type="spellEnd"/>
            <w:r w:rsidRPr="007529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764130" w:rsidRPr="0075297F" w:rsidRDefault="00AD3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1 335 380,47</w:t>
            </w:r>
          </w:p>
        </w:tc>
        <w:tc>
          <w:tcPr>
            <w:tcW w:w="1952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75297F" w:rsidTr="004724D2">
        <w:trPr>
          <w:jc w:val="center"/>
        </w:trPr>
        <w:tc>
          <w:tcPr>
            <w:tcW w:w="1842" w:type="dxa"/>
          </w:tcPr>
          <w:p w:rsidR="00764130" w:rsidRPr="0075297F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75297F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75297F" w:rsidRDefault="00764130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75297F" w:rsidRDefault="00AD3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931 751,63</w:t>
            </w:r>
          </w:p>
        </w:tc>
        <w:tc>
          <w:tcPr>
            <w:tcW w:w="1952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75297F" w:rsidTr="004724D2">
        <w:trPr>
          <w:jc w:val="center"/>
        </w:trPr>
        <w:tc>
          <w:tcPr>
            <w:tcW w:w="1842" w:type="dxa"/>
          </w:tcPr>
          <w:p w:rsidR="00764130" w:rsidRPr="0075297F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75297F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75297F" w:rsidTr="004724D2">
        <w:trPr>
          <w:jc w:val="center"/>
        </w:trPr>
        <w:tc>
          <w:tcPr>
            <w:tcW w:w="1842" w:type="dxa"/>
          </w:tcPr>
          <w:p w:rsidR="00764130" w:rsidRPr="0075297F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75297F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92,2</w:t>
            </w:r>
          </w:p>
        </w:tc>
        <w:tc>
          <w:tcPr>
            <w:tcW w:w="851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60,5</w:t>
            </w:r>
          </w:p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75297F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7636CB" w:rsidTr="004724D2">
        <w:trPr>
          <w:jc w:val="center"/>
        </w:trPr>
        <w:tc>
          <w:tcPr>
            <w:tcW w:w="1842" w:type="dxa"/>
          </w:tcPr>
          <w:p w:rsidR="00764130" w:rsidRPr="007636CB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636CB">
              <w:rPr>
                <w:rFonts w:ascii="Times New Roman" w:hAnsi="Times New Roman" w:cs="Times New Roman"/>
                <w:b/>
                <w:sz w:val="16"/>
                <w:szCs w:val="16"/>
              </w:rPr>
              <w:t>Ишутин</w:t>
            </w:r>
            <w:proofErr w:type="spellEnd"/>
            <w:r w:rsidRPr="007636C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ергей Викторович</w:t>
            </w:r>
          </w:p>
        </w:tc>
        <w:tc>
          <w:tcPr>
            <w:tcW w:w="1984" w:type="dxa"/>
          </w:tcPr>
          <w:p w:rsidR="00764130" w:rsidRPr="007636CB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Начальник отдела аналитической и административной работы</w:t>
            </w:r>
          </w:p>
        </w:tc>
        <w:tc>
          <w:tcPr>
            <w:tcW w:w="1276" w:type="dxa"/>
          </w:tcPr>
          <w:p w:rsidR="00764130" w:rsidRPr="007636CB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7636CB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7636CB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851" w:type="dxa"/>
          </w:tcPr>
          <w:p w:rsidR="00764130" w:rsidRPr="007636CB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7636CB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7636CB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636CB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7636CB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36CB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7636CB">
              <w:rPr>
                <w:rFonts w:ascii="Times New Roman" w:hAnsi="Times New Roman" w:cs="Times New Roman"/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1276" w:type="dxa"/>
          </w:tcPr>
          <w:p w:rsidR="00764130" w:rsidRPr="007636CB" w:rsidRDefault="007636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8 533,18</w:t>
            </w:r>
          </w:p>
        </w:tc>
        <w:tc>
          <w:tcPr>
            <w:tcW w:w="1952" w:type="dxa"/>
          </w:tcPr>
          <w:p w:rsidR="00764130" w:rsidRPr="007636CB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887803" w:rsidTr="004724D2">
        <w:trPr>
          <w:jc w:val="center"/>
        </w:trPr>
        <w:tc>
          <w:tcPr>
            <w:tcW w:w="1842" w:type="dxa"/>
          </w:tcPr>
          <w:p w:rsidR="00764130" w:rsidRPr="00887803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b/>
                <w:sz w:val="16"/>
                <w:szCs w:val="16"/>
              </w:rPr>
              <w:t>Киреева</w:t>
            </w:r>
          </w:p>
          <w:p w:rsidR="00764130" w:rsidRPr="00887803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на </w:t>
            </w:r>
          </w:p>
          <w:p w:rsidR="00764130" w:rsidRPr="00887803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</w:tcPr>
          <w:p w:rsidR="00764130" w:rsidRPr="00887803" w:rsidRDefault="00764130" w:rsidP="008878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</w:t>
            </w:r>
            <w:r w:rsidR="00887803" w:rsidRPr="00887803">
              <w:rPr>
                <w:rFonts w:ascii="Times New Roman" w:hAnsi="Times New Roman" w:cs="Times New Roman"/>
                <w:sz w:val="16"/>
                <w:szCs w:val="16"/>
              </w:rPr>
              <w:t xml:space="preserve">контроля, </w:t>
            </w: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ационного обеспечения и </w:t>
            </w:r>
            <w:r w:rsidR="00887803" w:rsidRPr="00887803">
              <w:rPr>
                <w:rFonts w:ascii="Times New Roman" w:hAnsi="Times New Roman" w:cs="Times New Roman"/>
                <w:sz w:val="16"/>
                <w:szCs w:val="16"/>
              </w:rPr>
              <w:t>организации работы с обращениями граждан</w:t>
            </w:r>
          </w:p>
        </w:tc>
        <w:tc>
          <w:tcPr>
            <w:tcW w:w="1276" w:type="dxa"/>
          </w:tcPr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395,0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3057,0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198,5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851" w:type="dxa"/>
          </w:tcPr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887803" w:rsidRDefault="008878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1 929 487,27</w:t>
            </w:r>
          </w:p>
        </w:tc>
        <w:tc>
          <w:tcPr>
            <w:tcW w:w="1952" w:type="dxa"/>
          </w:tcPr>
          <w:p w:rsidR="00764130" w:rsidRPr="00887803" w:rsidRDefault="00764130" w:rsidP="007636CB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4130" w:rsidRPr="00887803" w:rsidTr="004724D2">
        <w:trPr>
          <w:jc w:val="center"/>
        </w:trPr>
        <w:tc>
          <w:tcPr>
            <w:tcW w:w="1842" w:type="dxa"/>
          </w:tcPr>
          <w:p w:rsidR="00764130" w:rsidRPr="00887803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887803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887803" w:rsidRDefault="00764130">
            <w:pPr>
              <w:jc w:val="center"/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5D73E2" w:rsidRPr="00887803" w:rsidRDefault="005D73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395,0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3057,0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198,5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887803" w:rsidRDefault="00764130">
            <w:pPr>
              <w:jc w:val="center"/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887803" w:rsidRDefault="007641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764130" w:rsidRPr="009E6D28" w:rsidTr="004724D2">
        <w:trPr>
          <w:jc w:val="center"/>
        </w:trPr>
        <w:tc>
          <w:tcPr>
            <w:tcW w:w="1842" w:type="dxa"/>
          </w:tcPr>
          <w:p w:rsidR="00764130" w:rsidRPr="009E6D28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ириллова </w:t>
            </w:r>
          </w:p>
          <w:p w:rsidR="00764130" w:rsidRPr="009E6D28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764130" w:rsidRPr="009E6D28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>Игорьевна</w:t>
            </w:r>
            <w:proofErr w:type="spellEnd"/>
          </w:p>
        </w:tc>
        <w:tc>
          <w:tcPr>
            <w:tcW w:w="1984" w:type="dxa"/>
          </w:tcPr>
          <w:p w:rsidR="00764130" w:rsidRPr="009E6D28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началь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(7/16)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9E6D28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9E6D28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</w:t>
            </w:r>
            <w:r w:rsidRPr="009E6D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ом</w:t>
            </w:r>
          </w:p>
        </w:tc>
        <w:tc>
          <w:tcPr>
            <w:tcW w:w="992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3,6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9E6D28" w:rsidRDefault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62 198,07</w:t>
            </w:r>
          </w:p>
        </w:tc>
        <w:tc>
          <w:tcPr>
            <w:tcW w:w="1952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9E6D28" w:rsidTr="004724D2">
        <w:trPr>
          <w:jc w:val="center"/>
        </w:trPr>
        <w:tc>
          <w:tcPr>
            <w:tcW w:w="1842" w:type="dxa"/>
          </w:tcPr>
          <w:p w:rsidR="00764130" w:rsidRPr="009E6D28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  <w:p w:rsidR="00764130" w:rsidRPr="009E6D28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764130" w:rsidRPr="009E6D28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9E6D28" w:rsidRDefault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D28" w:rsidRDefault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D28" w:rsidRPr="009E6D28" w:rsidRDefault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(3/16)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9E6D28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 долевая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9E6D28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  <w:p w:rsidR="009E6D28" w:rsidRPr="009E6D28" w:rsidRDefault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45,5</w:t>
            </w:r>
          </w:p>
          <w:p w:rsidR="009E6D28" w:rsidRDefault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D28" w:rsidRDefault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D28" w:rsidRPr="009E6D28" w:rsidRDefault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E6D28" w:rsidRDefault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D28" w:rsidRDefault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E6D28" w:rsidRPr="009E6D28" w:rsidRDefault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9E6D28" w:rsidRDefault="00764130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9E6D2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9E6D28">
              <w:rPr>
                <w:rFonts w:ascii="Times New Roman" w:eastAsia="Calibri" w:hAnsi="Times New Roman" w:cs="Times New Roman"/>
                <w:sz w:val="14"/>
                <w:szCs w:val="14"/>
              </w:rPr>
              <w:t>ТОЙОТА</w:t>
            </w:r>
            <w:r w:rsidRPr="009E6D28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  COROLLA</w:t>
            </w:r>
          </w:p>
        </w:tc>
        <w:tc>
          <w:tcPr>
            <w:tcW w:w="1276" w:type="dxa"/>
          </w:tcPr>
          <w:p w:rsidR="00764130" w:rsidRPr="009E6D28" w:rsidRDefault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0 384,41</w:t>
            </w:r>
          </w:p>
        </w:tc>
        <w:tc>
          <w:tcPr>
            <w:tcW w:w="1952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9E6D28" w:rsidTr="004724D2">
        <w:trPr>
          <w:jc w:val="center"/>
        </w:trPr>
        <w:tc>
          <w:tcPr>
            <w:tcW w:w="1842" w:type="dxa"/>
          </w:tcPr>
          <w:p w:rsidR="00764130" w:rsidRPr="009E6D28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984" w:type="dxa"/>
          </w:tcPr>
          <w:p w:rsidR="00764130" w:rsidRPr="009E6D28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(3/16)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9E6D28" w:rsidRDefault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,36</w:t>
            </w:r>
          </w:p>
        </w:tc>
        <w:tc>
          <w:tcPr>
            <w:tcW w:w="1952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9E6D28" w:rsidTr="004724D2">
        <w:trPr>
          <w:jc w:val="center"/>
        </w:trPr>
        <w:tc>
          <w:tcPr>
            <w:tcW w:w="1842" w:type="dxa"/>
          </w:tcPr>
          <w:p w:rsidR="00764130" w:rsidRPr="009E6D28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984" w:type="dxa"/>
          </w:tcPr>
          <w:p w:rsidR="00764130" w:rsidRPr="009E6D28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9E6D28" w:rsidRDefault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3/16</w:t>
            </w:r>
            <w:r w:rsidR="00764130" w:rsidRPr="009E6D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9E6D28" w:rsidRDefault="009E6D28" w:rsidP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/4</w:t>
            </w:r>
            <w:r w:rsidR="00764130" w:rsidRPr="009E6D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50,9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152" w:rsidRPr="00671152" w:rsidTr="004724D2">
        <w:trPr>
          <w:jc w:val="center"/>
        </w:trPr>
        <w:tc>
          <w:tcPr>
            <w:tcW w:w="1842" w:type="dxa"/>
          </w:tcPr>
          <w:p w:rsidR="00764130" w:rsidRPr="00671152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яда </w:t>
            </w:r>
          </w:p>
          <w:p w:rsidR="00764130" w:rsidRPr="00671152" w:rsidRDefault="00764130">
            <w:pPr>
              <w:tabs>
                <w:tab w:val="left" w:pos="989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b/>
                <w:sz w:val="16"/>
                <w:szCs w:val="16"/>
              </w:rPr>
              <w:t>Мария</w:t>
            </w:r>
            <w:r w:rsidRPr="00671152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764130" w:rsidRPr="00671152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</w:tcPr>
          <w:p w:rsidR="00764130" w:rsidRPr="00671152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671152" w:rsidRDefault="00671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952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152" w:rsidRPr="00671152" w:rsidTr="004724D2">
        <w:trPr>
          <w:trHeight w:val="660"/>
          <w:jc w:val="center"/>
        </w:trPr>
        <w:tc>
          <w:tcPr>
            <w:tcW w:w="1842" w:type="dxa"/>
          </w:tcPr>
          <w:p w:rsidR="00764130" w:rsidRPr="00671152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 xml:space="preserve">супруг   </w:t>
            </w:r>
          </w:p>
        </w:tc>
        <w:tc>
          <w:tcPr>
            <w:tcW w:w="1984" w:type="dxa"/>
          </w:tcPr>
          <w:p w:rsidR="00764130" w:rsidRPr="00671152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1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671152" w:rsidRDefault="00764130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ТОЙОТА </w:t>
            </w:r>
            <w:proofErr w:type="spellStart"/>
            <w:r w:rsidRPr="00671152">
              <w:rPr>
                <w:rFonts w:ascii="Times New Roman" w:eastAsia="Calibri" w:hAnsi="Times New Roman" w:cs="Times New Roman"/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1276" w:type="dxa"/>
          </w:tcPr>
          <w:p w:rsidR="00764130" w:rsidRPr="00671152" w:rsidRDefault="006711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3 485,33</w:t>
            </w:r>
          </w:p>
        </w:tc>
        <w:tc>
          <w:tcPr>
            <w:tcW w:w="1952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152" w:rsidRPr="00671152" w:rsidTr="004724D2">
        <w:trPr>
          <w:trHeight w:val="660"/>
          <w:jc w:val="center"/>
        </w:trPr>
        <w:tc>
          <w:tcPr>
            <w:tcW w:w="1842" w:type="dxa"/>
          </w:tcPr>
          <w:p w:rsidR="00764130" w:rsidRPr="00671152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671152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61,5</w:t>
            </w:r>
          </w:p>
        </w:tc>
        <w:tc>
          <w:tcPr>
            <w:tcW w:w="850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15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67115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9E6D28" w:rsidTr="004724D2">
        <w:trPr>
          <w:jc w:val="center"/>
        </w:trPr>
        <w:tc>
          <w:tcPr>
            <w:tcW w:w="1842" w:type="dxa"/>
          </w:tcPr>
          <w:p w:rsidR="00764130" w:rsidRPr="009E6D28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>Косякина</w:t>
            </w:r>
            <w:proofErr w:type="spellEnd"/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764130" w:rsidRPr="009E6D28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>Елена Борисовна</w:t>
            </w:r>
          </w:p>
        </w:tc>
        <w:tc>
          <w:tcPr>
            <w:tcW w:w="1984" w:type="dxa"/>
          </w:tcPr>
          <w:p w:rsidR="00764130" w:rsidRPr="009E6D28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лицензирования, лицензионного контроля и декларир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9E6D28" w:rsidRDefault="00764130" w:rsidP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  <w:r w:rsidR="009E6D2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9E6D28" w:rsidRDefault="009E6D2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2 101,78</w:t>
            </w:r>
          </w:p>
        </w:tc>
        <w:tc>
          <w:tcPr>
            <w:tcW w:w="1952" w:type="dxa"/>
          </w:tcPr>
          <w:p w:rsidR="00764130" w:rsidRPr="009E6D28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E02514" w:rsidTr="004724D2">
        <w:trPr>
          <w:jc w:val="center"/>
        </w:trPr>
        <w:tc>
          <w:tcPr>
            <w:tcW w:w="1842" w:type="dxa"/>
          </w:tcPr>
          <w:p w:rsidR="00764130" w:rsidRPr="00E02514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514">
              <w:rPr>
                <w:rFonts w:ascii="Times New Roman" w:hAnsi="Times New Roman" w:cs="Times New Roman"/>
                <w:b/>
                <w:sz w:val="16"/>
                <w:szCs w:val="16"/>
              </w:rPr>
              <w:t>Котова</w:t>
            </w:r>
          </w:p>
          <w:p w:rsidR="00764130" w:rsidRPr="00E02514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514">
              <w:rPr>
                <w:rFonts w:ascii="Times New Roman" w:hAnsi="Times New Roman" w:cs="Times New Roman"/>
                <w:b/>
                <w:sz w:val="16"/>
                <w:szCs w:val="16"/>
              </w:rPr>
              <w:t>Лидия</w:t>
            </w:r>
          </w:p>
          <w:p w:rsidR="00764130" w:rsidRPr="00E02514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02514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984" w:type="dxa"/>
          </w:tcPr>
          <w:p w:rsidR="00764130" w:rsidRPr="00E02514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2514">
              <w:rPr>
                <w:rFonts w:ascii="Times New Roman" w:hAnsi="Times New Roman" w:cs="Times New Roman"/>
                <w:sz w:val="16"/>
                <w:szCs w:val="16"/>
              </w:rPr>
              <w:t xml:space="preserve">консультант отдела корпоративного развития и работы с областными залогами </w:t>
            </w:r>
          </w:p>
        </w:tc>
        <w:tc>
          <w:tcPr>
            <w:tcW w:w="1276" w:type="dxa"/>
          </w:tcPr>
          <w:p w:rsidR="00764130" w:rsidRPr="00E0251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51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764130" w:rsidRPr="00E0251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514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764130" w:rsidRPr="00E0251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514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764130" w:rsidRPr="00E0251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514">
              <w:rPr>
                <w:rFonts w:ascii="Times New Roman" w:hAnsi="Times New Roman" w:cs="Times New Roman"/>
                <w:sz w:val="16"/>
                <w:szCs w:val="16"/>
              </w:rPr>
              <w:t>42,3</w:t>
            </w:r>
          </w:p>
        </w:tc>
        <w:tc>
          <w:tcPr>
            <w:tcW w:w="851" w:type="dxa"/>
          </w:tcPr>
          <w:p w:rsidR="00764130" w:rsidRPr="00E0251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51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E02514" w:rsidRDefault="00E0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E02514" w:rsidRDefault="00E0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850" w:type="dxa"/>
          </w:tcPr>
          <w:p w:rsidR="00764130" w:rsidRPr="00E02514" w:rsidRDefault="00E0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E0251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514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E02514" w:rsidRDefault="00E0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6 396,58</w:t>
            </w:r>
          </w:p>
        </w:tc>
        <w:tc>
          <w:tcPr>
            <w:tcW w:w="1952" w:type="dxa"/>
          </w:tcPr>
          <w:p w:rsidR="00764130" w:rsidRPr="00E02514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514" w:rsidRPr="00E02514" w:rsidTr="004724D2">
        <w:trPr>
          <w:jc w:val="center"/>
        </w:trPr>
        <w:tc>
          <w:tcPr>
            <w:tcW w:w="1842" w:type="dxa"/>
          </w:tcPr>
          <w:p w:rsidR="00E02514" w:rsidRPr="00E02514" w:rsidRDefault="00E025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251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02514" w:rsidRPr="00E02514" w:rsidRDefault="00E0251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2514" w:rsidRPr="00E02514" w:rsidRDefault="008C5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02514" w:rsidRPr="00E02514" w:rsidRDefault="008C5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02514" w:rsidRPr="00E02514" w:rsidRDefault="008C5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851" w:type="dxa"/>
          </w:tcPr>
          <w:p w:rsidR="00E02514" w:rsidRPr="00E02514" w:rsidRDefault="008C5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02514" w:rsidRDefault="00E0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02514" w:rsidRDefault="00E0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02514" w:rsidRDefault="00E0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02514" w:rsidRPr="008C58D8" w:rsidRDefault="008C5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лина</w:t>
            </w:r>
          </w:p>
        </w:tc>
        <w:tc>
          <w:tcPr>
            <w:tcW w:w="1276" w:type="dxa"/>
          </w:tcPr>
          <w:p w:rsidR="00E02514" w:rsidRDefault="008C58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3 647,85</w:t>
            </w:r>
          </w:p>
        </w:tc>
        <w:tc>
          <w:tcPr>
            <w:tcW w:w="1952" w:type="dxa"/>
          </w:tcPr>
          <w:p w:rsidR="00E02514" w:rsidRPr="00E02514" w:rsidRDefault="00E025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AD38B1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b/>
                <w:sz w:val="16"/>
                <w:szCs w:val="16"/>
              </w:rPr>
              <w:t>Красикова Елена Николаевна</w:t>
            </w:r>
          </w:p>
        </w:tc>
        <w:tc>
          <w:tcPr>
            <w:tcW w:w="1984" w:type="dxa"/>
          </w:tcPr>
          <w:p w:rsidR="00764130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ник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764130" w:rsidRDefault="00AD3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AD38B1" w:rsidRPr="00E02514" w:rsidRDefault="00AD38B1" w:rsidP="00AD3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514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764130" w:rsidRDefault="00AD38B1" w:rsidP="00AD3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514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764130" w:rsidRDefault="00AD3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1</w:t>
            </w:r>
          </w:p>
        </w:tc>
        <w:tc>
          <w:tcPr>
            <w:tcW w:w="851" w:type="dxa"/>
          </w:tcPr>
          <w:p w:rsidR="00764130" w:rsidRDefault="00AD3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0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Default="00AD3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6 112,88</w:t>
            </w:r>
          </w:p>
        </w:tc>
        <w:tc>
          <w:tcPr>
            <w:tcW w:w="1952" w:type="dxa"/>
          </w:tcPr>
          <w:p w:rsidR="00AD38B1" w:rsidRPr="008F1938" w:rsidRDefault="00AD38B1" w:rsidP="00AD38B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F1938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8F1938">
              <w:rPr>
                <w:rFonts w:ascii="Times New Roman" w:hAnsi="Times New Roman" w:cs="Times New Roman"/>
                <w:sz w:val="14"/>
                <w:szCs w:val="14"/>
              </w:rPr>
              <w:t xml:space="preserve">совершена сделка по приобретению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квартиры</w:t>
            </w:r>
            <w:r w:rsidRPr="008F1938">
              <w:rPr>
                <w:rFonts w:ascii="Times New Roman" w:hAnsi="Times New Roman" w:cs="Times New Roman"/>
                <w:sz w:val="14"/>
                <w:szCs w:val="14"/>
              </w:rPr>
              <w:t xml:space="preserve"> является</w:t>
            </w:r>
            <w:proofErr w:type="gramEnd"/>
            <w:r w:rsidRPr="008F1938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764130" w:rsidRPr="00717D92" w:rsidRDefault="00AD38B1" w:rsidP="00AD3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кредитные средства</w:t>
            </w:r>
            <w:r w:rsidRPr="008F1938">
              <w:rPr>
                <w:rFonts w:ascii="Times New Roman" w:eastAsia="Calibri" w:hAnsi="Times New Roman" w:cs="Times New Roman"/>
                <w:sz w:val="14"/>
                <w:szCs w:val="14"/>
              </w:rPr>
              <w:t>, накопления за предыдущие годы</w:t>
            </w:r>
          </w:p>
        </w:tc>
      </w:tr>
      <w:tr w:rsidR="00764130" w:rsidTr="004724D2">
        <w:trPr>
          <w:jc w:val="center"/>
        </w:trPr>
        <w:tc>
          <w:tcPr>
            <w:tcW w:w="1842" w:type="dxa"/>
          </w:tcPr>
          <w:p w:rsidR="00764130" w:rsidRPr="00AD38B1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134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33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ная</w:t>
            </w:r>
          </w:p>
        </w:tc>
        <w:tc>
          <w:tcPr>
            <w:tcW w:w="992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0,0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,4</w:t>
            </w:r>
          </w:p>
        </w:tc>
        <w:tc>
          <w:tcPr>
            <w:tcW w:w="851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850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51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АЗ 21099, </w:t>
            </w:r>
            <w:proofErr w:type="spellStart"/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Nissan</w:t>
            </w:r>
            <w:proofErr w:type="spellEnd"/>
            <w:r w:rsidRPr="00C236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Almera</w:t>
            </w:r>
            <w:proofErr w:type="spellEnd"/>
            <w:r w:rsidRPr="00C236A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C236A2">
              <w:rPr>
                <w:rFonts w:ascii="Times New Roman" w:hAnsi="Times New Roman" w:cs="Times New Roman"/>
                <w:sz w:val="16"/>
                <w:szCs w:val="16"/>
              </w:rPr>
              <w:t>Classic</w:t>
            </w:r>
            <w:proofErr w:type="spellEnd"/>
          </w:p>
        </w:tc>
        <w:tc>
          <w:tcPr>
            <w:tcW w:w="1276" w:type="dxa"/>
          </w:tcPr>
          <w:p w:rsidR="00764130" w:rsidRDefault="00AD38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7 242,58</w:t>
            </w:r>
          </w:p>
        </w:tc>
        <w:tc>
          <w:tcPr>
            <w:tcW w:w="1952" w:type="dxa"/>
          </w:tcPr>
          <w:p w:rsidR="00764130" w:rsidRPr="00717D92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C56F8D" w:rsidTr="004724D2">
        <w:trPr>
          <w:jc w:val="center"/>
        </w:trPr>
        <w:tc>
          <w:tcPr>
            <w:tcW w:w="1842" w:type="dxa"/>
          </w:tcPr>
          <w:p w:rsidR="00764130" w:rsidRPr="00C56F8D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56F8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ретинина</w:t>
            </w:r>
            <w:proofErr w:type="spellEnd"/>
          </w:p>
          <w:p w:rsidR="00764130" w:rsidRPr="00C56F8D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b/>
                <w:sz w:val="16"/>
                <w:szCs w:val="16"/>
              </w:rPr>
              <w:t>Оксана</w:t>
            </w:r>
          </w:p>
          <w:p w:rsidR="00764130" w:rsidRPr="00C56F8D" w:rsidRDefault="0076413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984" w:type="dxa"/>
          </w:tcPr>
          <w:p w:rsidR="00764130" w:rsidRPr="00C56F8D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851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C56F8D" w:rsidRDefault="005A6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934 588,19</w:t>
            </w:r>
          </w:p>
        </w:tc>
        <w:tc>
          <w:tcPr>
            <w:tcW w:w="1952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C56F8D" w:rsidTr="004724D2">
        <w:trPr>
          <w:jc w:val="center"/>
        </w:trPr>
        <w:tc>
          <w:tcPr>
            <w:tcW w:w="1842" w:type="dxa"/>
          </w:tcPr>
          <w:p w:rsidR="00764130" w:rsidRPr="00C56F8D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764130" w:rsidRPr="00C56F8D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земельный пай</w:t>
            </w:r>
          </w:p>
        </w:tc>
        <w:tc>
          <w:tcPr>
            <w:tcW w:w="1134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(48700/</w:t>
            </w:r>
            <w:proofErr w:type="gramEnd"/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7929983)</w:t>
            </w:r>
          </w:p>
        </w:tc>
        <w:tc>
          <w:tcPr>
            <w:tcW w:w="992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6834233</w:t>
            </w:r>
          </w:p>
        </w:tc>
        <w:tc>
          <w:tcPr>
            <w:tcW w:w="851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бокс гаражный</w:t>
            </w:r>
          </w:p>
        </w:tc>
        <w:tc>
          <w:tcPr>
            <w:tcW w:w="851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 xml:space="preserve">Россия  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764130" w:rsidRPr="00C56F8D" w:rsidRDefault="00764130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Субару </w:t>
            </w:r>
            <w:proofErr w:type="spellStart"/>
            <w:r w:rsidRPr="00C56F8D">
              <w:rPr>
                <w:rFonts w:ascii="Times New Roman" w:eastAsia="Calibri" w:hAnsi="Times New Roman" w:cs="Times New Roman"/>
                <w:sz w:val="16"/>
                <w:szCs w:val="16"/>
              </w:rPr>
              <w:t>Легаси</w:t>
            </w:r>
            <w:proofErr w:type="spellEnd"/>
          </w:p>
        </w:tc>
        <w:tc>
          <w:tcPr>
            <w:tcW w:w="1276" w:type="dxa"/>
          </w:tcPr>
          <w:p w:rsidR="00764130" w:rsidRPr="00C56F8D" w:rsidRDefault="005A60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2 065 000,00</w:t>
            </w:r>
          </w:p>
        </w:tc>
        <w:tc>
          <w:tcPr>
            <w:tcW w:w="1952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C56F8D" w:rsidTr="004724D2">
        <w:trPr>
          <w:jc w:val="center"/>
        </w:trPr>
        <w:tc>
          <w:tcPr>
            <w:tcW w:w="1842" w:type="dxa"/>
          </w:tcPr>
          <w:p w:rsidR="00764130" w:rsidRPr="00C56F8D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C56F8D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850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4130" w:rsidRPr="00C56F8D" w:rsidTr="004724D2">
        <w:trPr>
          <w:jc w:val="center"/>
        </w:trPr>
        <w:tc>
          <w:tcPr>
            <w:tcW w:w="1842" w:type="dxa"/>
          </w:tcPr>
          <w:p w:rsidR="00764130" w:rsidRPr="00C56F8D" w:rsidRDefault="007641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764130" w:rsidRPr="00C56F8D" w:rsidRDefault="0076413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137,3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48,7</w:t>
            </w:r>
          </w:p>
        </w:tc>
        <w:tc>
          <w:tcPr>
            <w:tcW w:w="850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764130" w:rsidRPr="00C56F8D" w:rsidRDefault="0076413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69D" w:rsidRPr="00C56F8D" w:rsidTr="004724D2">
        <w:trPr>
          <w:jc w:val="center"/>
        </w:trPr>
        <w:tc>
          <w:tcPr>
            <w:tcW w:w="1842" w:type="dxa"/>
          </w:tcPr>
          <w:p w:rsidR="001D469D" w:rsidRPr="001D469D" w:rsidRDefault="001D46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b/>
                <w:sz w:val="16"/>
                <w:szCs w:val="16"/>
              </w:rPr>
              <w:t>Кретова Арина Геннадьевна</w:t>
            </w:r>
          </w:p>
        </w:tc>
        <w:tc>
          <w:tcPr>
            <w:tcW w:w="1984" w:type="dxa"/>
          </w:tcPr>
          <w:p w:rsidR="001D469D" w:rsidRPr="00C56F8D" w:rsidRDefault="001D4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ветник отдела правового обеспечения </w:t>
            </w:r>
          </w:p>
        </w:tc>
        <w:tc>
          <w:tcPr>
            <w:tcW w:w="1276" w:type="dxa"/>
          </w:tcPr>
          <w:p w:rsidR="001D469D" w:rsidRPr="00C56F8D" w:rsidRDefault="001D469D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D469D" w:rsidRPr="00C56F8D" w:rsidRDefault="001D469D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469D" w:rsidRPr="00C56F8D" w:rsidRDefault="001D469D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469D" w:rsidRPr="00C56F8D" w:rsidRDefault="001D469D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469D" w:rsidRPr="00C56F8D" w:rsidRDefault="001D469D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D469D" w:rsidRPr="00C56F8D" w:rsidRDefault="001D469D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469D" w:rsidRPr="00C56F8D" w:rsidRDefault="001D469D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,2</w:t>
            </w:r>
          </w:p>
          <w:p w:rsidR="001D469D" w:rsidRPr="00C56F8D" w:rsidRDefault="001D469D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469D" w:rsidRPr="00C56F8D" w:rsidRDefault="001D469D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469D" w:rsidRPr="00C56F8D" w:rsidRDefault="001D469D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469D" w:rsidRPr="00C56F8D" w:rsidRDefault="001D469D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1D469D" w:rsidRPr="00C56F8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 977,41</w:t>
            </w:r>
          </w:p>
        </w:tc>
        <w:tc>
          <w:tcPr>
            <w:tcW w:w="1952" w:type="dxa"/>
          </w:tcPr>
          <w:p w:rsidR="001D469D" w:rsidRPr="00C56F8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69D" w:rsidTr="004724D2">
        <w:trPr>
          <w:jc w:val="center"/>
        </w:trPr>
        <w:tc>
          <w:tcPr>
            <w:tcW w:w="1842" w:type="dxa"/>
          </w:tcPr>
          <w:p w:rsidR="001D469D" w:rsidRPr="001D469D" w:rsidRDefault="001D46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b/>
                <w:sz w:val="16"/>
                <w:szCs w:val="16"/>
              </w:rPr>
              <w:t>Крупенникова Елена Сергеевна</w:t>
            </w:r>
          </w:p>
        </w:tc>
        <w:tc>
          <w:tcPr>
            <w:tcW w:w="1984" w:type="dxa"/>
          </w:tcPr>
          <w:p w:rsidR="001D469D" w:rsidRDefault="001D4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7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 265,73</w:t>
            </w:r>
          </w:p>
        </w:tc>
        <w:tc>
          <w:tcPr>
            <w:tcW w:w="1952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1D469D" w:rsidTr="004724D2">
        <w:trPr>
          <w:jc w:val="center"/>
        </w:trPr>
        <w:tc>
          <w:tcPr>
            <w:tcW w:w="1842" w:type="dxa"/>
          </w:tcPr>
          <w:p w:rsidR="001D469D" w:rsidRPr="0075297F" w:rsidRDefault="001D46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1D469D" w:rsidRDefault="001D46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7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469D" w:rsidRDefault="001D469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0640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IA </w:t>
            </w:r>
            <w:proofErr w:type="spellStart"/>
            <w:r w:rsidRPr="00706407">
              <w:rPr>
                <w:rFonts w:ascii="Times New Roman" w:eastAsia="Calibri" w:hAnsi="Times New Roman" w:cs="Times New Roman"/>
                <w:sz w:val="16"/>
                <w:szCs w:val="16"/>
              </w:rPr>
              <w:t>Sportage</w:t>
            </w:r>
            <w:proofErr w:type="spellEnd"/>
          </w:p>
        </w:tc>
        <w:tc>
          <w:tcPr>
            <w:tcW w:w="1276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1 379,99</w:t>
            </w:r>
          </w:p>
        </w:tc>
        <w:tc>
          <w:tcPr>
            <w:tcW w:w="1952" w:type="dxa"/>
          </w:tcPr>
          <w:p w:rsidR="001D469D" w:rsidRDefault="001D469D" w:rsidP="00706407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1D469D" w:rsidTr="004724D2">
        <w:trPr>
          <w:jc w:val="center"/>
        </w:trPr>
        <w:tc>
          <w:tcPr>
            <w:tcW w:w="1842" w:type="dxa"/>
          </w:tcPr>
          <w:p w:rsidR="001D469D" w:rsidRPr="0075297F" w:rsidRDefault="001D46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D469D" w:rsidRDefault="001D46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7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1D469D" w:rsidRDefault="001D469D">
            <w:pPr>
              <w:jc w:val="center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1D469D" w:rsidRPr="00FA0179" w:rsidTr="004724D2">
        <w:trPr>
          <w:jc w:val="center"/>
        </w:trPr>
        <w:tc>
          <w:tcPr>
            <w:tcW w:w="1842" w:type="dxa"/>
          </w:tcPr>
          <w:p w:rsidR="001D469D" w:rsidRPr="00FA0179" w:rsidRDefault="001D46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знецова </w:t>
            </w:r>
          </w:p>
          <w:p w:rsidR="001D469D" w:rsidRPr="00FA0179" w:rsidRDefault="001D46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1D469D" w:rsidRPr="00FA0179" w:rsidRDefault="001D46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  <w:p w:rsidR="001D469D" w:rsidRPr="00FA0179" w:rsidRDefault="001D469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1D469D" w:rsidRPr="00FA0179" w:rsidRDefault="001D469D" w:rsidP="0096629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</w:p>
        </w:tc>
        <w:tc>
          <w:tcPr>
            <w:tcW w:w="1276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1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 322,58</w:t>
            </w:r>
          </w:p>
        </w:tc>
        <w:tc>
          <w:tcPr>
            <w:tcW w:w="1952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69D" w:rsidRPr="00FA0179" w:rsidTr="004724D2">
        <w:trPr>
          <w:jc w:val="center"/>
        </w:trPr>
        <w:tc>
          <w:tcPr>
            <w:tcW w:w="1842" w:type="dxa"/>
          </w:tcPr>
          <w:p w:rsidR="001D469D" w:rsidRPr="00FA0179" w:rsidRDefault="001D469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1D469D" w:rsidRPr="00FA0179" w:rsidRDefault="001D469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29,7</w:t>
            </w:r>
          </w:p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69D" w:rsidRPr="00FA0179" w:rsidTr="004724D2">
        <w:trPr>
          <w:jc w:val="center"/>
        </w:trPr>
        <w:tc>
          <w:tcPr>
            <w:tcW w:w="1842" w:type="dxa"/>
          </w:tcPr>
          <w:p w:rsidR="001D469D" w:rsidRPr="00FA0179" w:rsidRDefault="001D46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D469D" w:rsidRPr="00FA0179" w:rsidRDefault="001D46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0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69D" w:rsidRPr="00FA0179" w:rsidTr="004724D2">
        <w:trPr>
          <w:jc w:val="center"/>
        </w:trPr>
        <w:tc>
          <w:tcPr>
            <w:tcW w:w="1842" w:type="dxa"/>
          </w:tcPr>
          <w:p w:rsidR="001D469D" w:rsidRPr="00FA0179" w:rsidRDefault="001D46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D469D" w:rsidRPr="00FA0179" w:rsidRDefault="001D46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50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017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1D469D" w:rsidRPr="00FA0179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69D" w:rsidRPr="004C4D4A" w:rsidTr="004724D2">
        <w:trPr>
          <w:jc w:val="center"/>
        </w:trPr>
        <w:tc>
          <w:tcPr>
            <w:tcW w:w="1842" w:type="dxa"/>
          </w:tcPr>
          <w:p w:rsidR="001D469D" w:rsidRPr="004C4D4A" w:rsidRDefault="001D46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уприн </w:t>
            </w:r>
          </w:p>
          <w:p w:rsidR="001D469D" w:rsidRPr="004C4D4A" w:rsidRDefault="001D46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ван </w:t>
            </w:r>
          </w:p>
          <w:p w:rsidR="001D469D" w:rsidRPr="004C4D4A" w:rsidRDefault="001D46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ихайлович</w:t>
            </w:r>
          </w:p>
        </w:tc>
        <w:tc>
          <w:tcPr>
            <w:tcW w:w="1984" w:type="dxa"/>
          </w:tcPr>
          <w:p w:rsidR="001D469D" w:rsidRPr="004C4D4A" w:rsidRDefault="001D4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ачальник отдела по оформлению прав на </w:t>
            </w:r>
            <w:r w:rsidRPr="004C4D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е участки юридическим лицам</w:t>
            </w:r>
          </w:p>
        </w:tc>
        <w:tc>
          <w:tcPr>
            <w:tcW w:w="1276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1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469D" w:rsidRPr="004C4D4A" w:rsidRDefault="001D469D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4C4D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4C4D4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HYUNDAI SOLARIS</w:t>
            </w:r>
          </w:p>
        </w:tc>
        <w:tc>
          <w:tcPr>
            <w:tcW w:w="1276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 269 940,27 </w:t>
            </w:r>
          </w:p>
        </w:tc>
        <w:tc>
          <w:tcPr>
            <w:tcW w:w="1952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69D" w:rsidRPr="004C4D4A" w:rsidTr="004724D2">
        <w:trPr>
          <w:trHeight w:val="914"/>
          <w:jc w:val="center"/>
        </w:trPr>
        <w:tc>
          <w:tcPr>
            <w:tcW w:w="1842" w:type="dxa"/>
          </w:tcPr>
          <w:p w:rsidR="001D469D" w:rsidRPr="004C4D4A" w:rsidRDefault="001D46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1D469D" w:rsidRPr="004C4D4A" w:rsidRDefault="001D469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садовый домик</w:t>
            </w:r>
          </w:p>
        </w:tc>
        <w:tc>
          <w:tcPr>
            <w:tcW w:w="1134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1370</w:t>
            </w:r>
          </w:p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0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469D" w:rsidRPr="004C4D4A" w:rsidRDefault="001D469D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НИССАН </w:t>
            </w:r>
            <w:proofErr w:type="spellStart"/>
            <w:r w:rsidRPr="004C4D4A">
              <w:rPr>
                <w:rFonts w:ascii="Times New Roman" w:eastAsia="Calibri" w:hAnsi="Times New Roman" w:cs="Times New Roman"/>
                <w:sz w:val="16"/>
                <w:szCs w:val="16"/>
              </w:rPr>
              <w:t>Террано</w:t>
            </w:r>
            <w:proofErr w:type="spellEnd"/>
          </w:p>
        </w:tc>
        <w:tc>
          <w:tcPr>
            <w:tcW w:w="1276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 xml:space="preserve">362 510,18 </w:t>
            </w:r>
          </w:p>
        </w:tc>
        <w:tc>
          <w:tcPr>
            <w:tcW w:w="1952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69D" w:rsidRPr="004C4D4A" w:rsidTr="004724D2">
        <w:trPr>
          <w:jc w:val="center"/>
        </w:trPr>
        <w:tc>
          <w:tcPr>
            <w:tcW w:w="1842" w:type="dxa"/>
          </w:tcPr>
          <w:p w:rsidR="001D469D" w:rsidRPr="004C4D4A" w:rsidRDefault="001D46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D469D" w:rsidRPr="004C4D4A" w:rsidRDefault="001D46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0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69D" w:rsidRPr="004C4D4A" w:rsidTr="004724D2">
        <w:trPr>
          <w:jc w:val="center"/>
        </w:trPr>
        <w:tc>
          <w:tcPr>
            <w:tcW w:w="1842" w:type="dxa"/>
          </w:tcPr>
          <w:p w:rsidR="001D469D" w:rsidRPr="004C4D4A" w:rsidRDefault="001D46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D469D" w:rsidRPr="004C4D4A" w:rsidRDefault="001D46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850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C4D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1D469D" w:rsidRPr="004C4D4A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69D" w:rsidRPr="0075297F" w:rsidTr="004724D2">
        <w:trPr>
          <w:jc w:val="center"/>
        </w:trPr>
        <w:tc>
          <w:tcPr>
            <w:tcW w:w="1842" w:type="dxa"/>
          </w:tcPr>
          <w:p w:rsidR="001D469D" w:rsidRPr="0075297F" w:rsidRDefault="001D46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b/>
                <w:sz w:val="16"/>
                <w:szCs w:val="16"/>
              </w:rPr>
              <w:t>Гребенникова</w:t>
            </w:r>
          </w:p>
          <w:p w:rsidR="001D469D" w:rsidRPr="0075297F" w:rsidRDefault="001D469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 Юрьевна</w:t>
            </w:r>
          </w:p>
        </w:tc>
        <w:tc>
          <w:tcPr>
            <w:tcW w:w="1984" w:type="dxa"/>
          </w:tcPr>
          <w:p w:rsidR="001D469D" w:rsidRPr="0075297F" w:rsidRDefault="001D46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65,8</w:t>
            </w:r>
          </w:p>
        </w:tc>
        <w:tc>
          <w:tcPr>
            <w:tcW w:w="851" w:type="dxa"/>
          </w:tcPr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850" w:type="dxa"/>
          </w:tcPr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632 368,88</w:t>
            </w:r>
          </w:p>
        </w:tc>
        <w:tc>
          <w:tcPr>
            <w:tcW w:w="1952" w:type="dxa"/>
          </w:tcPr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469D" w:rsidRPr="0075297F" w:rsidTr="004724D2">
        <w:trPr>
          <w:jc w:val="center"/>
        </w:trPr>
        <w:tc>
          <w:tcPr>
            <w:tcW w:w="1842" w:type="dxa"/>
          </w:tcPr>
          <w:p w:rsidR="001D469D" w:rsidRPr="0075297F" w:rsidRDefault="001D469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1D469D" w:rsidRPr="0075297F" w:rsidRDefault="001D469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992" w:type="dxa"/>
          </w:tcPr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851" w:type="dxa"/>
          </w:tcPr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 xml:space="preserve">Легковые автомобили Фольксваген </w:t>
            </w:r>
            <w:proofErr w:type="spellStart"/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Тигуан</w:t>
            </w:r>
            <w:proofErr w:type="spellEnd"/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, Фольксваген Гольф</w:t>
            </w:r>
          </w:p>
        </w:tc>
        <w:tc>
          <w:tcPr>
            <w:tcW w:w="1276" w:type="dxa"/>
          </w:tcPr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160 338,59</w:t>
            </w:r>
          </w:p>
        </w:tc>
        <w:tc>
          <w:tcPr>
            <w:tcW w:w="1952" w:type="dxa"/>
          </w:tcPr>
          <w:p w:rsidR="001D469D" w:rsidRPr="0075297F" w:rsidRDefault="001D46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75297F" w:rsidTr="004724D2">
        <w:trPr>
          <w:jc w:val="center"/>
        </w:trPr>
        <w:tc>
          <w:tcPr>
            <w:tcW w:w="1842" w:type="dxa"/>
          </w:tcPr>
          <w:p w:rsidR="00C35FB9" w:rsidRPr="00C35FB9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35FB9">
              <w:rPr>
                <w:rFonts w:ascii="Times New Roman" w:hAnsi="Times New Roman" w:cs="Times New Roman"/>
                <w:b/>
                <w:sz w:val="16"/>
                <w:szCs w:val="16"/>
              </w:rPr>
              <w:t>Лыскова</w:t>
            </w:r>
            <w:proofErr w:type="spellEnd"/>
            <w:r w:rsidRPr="00C35FB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катерина Павловна</w:t>
            </w:r>
          </w:p>
        </w:tc>
        <w:tc>
          <w:tcPr>
            <w:tcW w:w="1984" w:type="dxa"/>
          </w:tcPr>
          <w:p w:rsidR="00C35FB9" w:rsidRPr="0075297F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областной собственностью</w:t>
            </w:r>
          </w:p>
        </w:tc>
        <w:tc>
          <w:tcPr>
            <w:tcW w:w="1276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851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6 261,99</w:t>
            </w:r>
          </w:p>
        </w:tc>
        <w:tc>
          <w:tcPr>
            <w:tcW w:w="1952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75297F" w:rsidTr="004724D2">
        <w:trPr>
          <w:jc w:val="center"/>
        </w:trPr>
        <w:tc>
          <w:tcPr>
            <w:tcW w:w="1842" w:type="dxa"/>
          </w:tcPr>
          <w:p w:rsidR="00C35FB9" w:rsidRPr="00C35FB9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35FB9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75297F" w:rsidRDefault="00C35FB9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35FB9" w:rsidRPr="0075297F" w:rsidRDefault="00C35FB9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C35FB9" w:rsidRPr="0075297F" w:rsidRDefault="00C35FB9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851" w:type="dxa"/>
          </w:tcPr>
          <w:p w:rsidR="00C35FB9" w:rsidRPr="0075297F" w:rsidRDefault="00C35FB9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35FB9" w:rsidRPr="0075297F" w:rsidRDefault="00C35FB9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35FB9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5 995,66</w:t>
            </w:r>
          </w:p>
        </w:tc>
        <w:tc>
          <w:tcPr>
            <w:tcW w:w="1952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75297F" w:rsidTr="004724D2">
        <w:trPr>
          <w:jc w:val="center"/>
        </w:trPr>
        <w:tc>
          <w:tcPr>
            <w:tcW w:w="1842" w:type="dxa"/>
          </w:tcPr>
          <w:p w:rsidR="00C35FB9" w:rsidRPr="006877B6" w:rsidRDefault="00C35FB9" w:rsidP="007D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35FB9" w:rsidRPr="006877B6" w:rsidRDefault="00C35FB9" w:rsidP="007D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6877B6" w:rsidRDefault="00C35FB9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35FB9" w:rsidRPr="006877B6" w:rsidRDefault="00C35FB9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FB9" w:rsidRPr="006877B6" w:rsidRDefault="00C35FB9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FB9" w:rsidRPr="006877B6" w:rsidRDefault="00C35FB9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6877B6" w:rsidRDefault="00C35FB9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35FB9" w:rsidRPr="006877B6" w:rsidRDefault="00C35FB9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8</w:t>
            </w:r>
          </w:p>
        </w:tc>
        <w:tc>
          <w:tcPr>
            <w:tcW w:w="850" w:type="dxa"/>
          </w:tcPr>
          <w:p w:rsidR="00C35FB9" w:rsidRPr="006877B6" w:rsidRDefault="00C35FB9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5FB9" w:rsidRPr="006877B6" w:rsidRDefault="00C35FB9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35FB9" w:rsidRPr="006877B6" w:rsidRDefault="00C35FB9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AD38B1" w:rsidTr="004724D2">
        <w:trPr>
          <w:jc w:val="center"/>
        </w:trPr>
        <w:tc>
          <w:tcPr>
            <w:tcW w:w="1842" w:type="dxa"/>
          </w:tcPr>
          <w:p w:rsidR="00C35FB9" w:rsidRPr="00AD38B1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аренко </w:t>
            </w:r>
          </w:p>
          <w:p w:rsidR="00C35FB9" w:rsidRPr="00AD38B1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C35FB9" w:rsidRPr="00AD38B1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D38B1">
              <w:rPr>
                <w:rFonts w:ascii="Times New Roman" w:hAnsi="Times New Roman" w:cs="Times New Roman"/>
                <w:b/>
                <w:sz w:val="16"/>
                <w:szCs w:val="16"/>
              </w:rPr>
              <w:t>Кимовна</w:t>
            </w:r>
            <w:proofErr w:type="spellEnd"/>
          </w:p>
        </w:tc>
        <w:tc>
          <w:tcPr>
            <w:tcW w:w="1984" w:type="dxa"/>
          </w:tcPr>
          <w:p w:rsidR="00C35FB9" w:rsidRPr="00AD38B1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60,8</w:t>
            </w:r>
          </w:p>
        </w:tc>
        <w:tc>
          <w:tcPr>
            <w:tcW w:w="851" w:type="dxa"/>
          </w:tcPr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961 568,42</w:t>
            </w:r>
          </w:p>
        </w:tc>
        <w:tc>
          <w:tcPr>
            <w:tcW w:w="1952" w:type="dxa"/>
          </w:tcPr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AD38B1" w:rsidTr="004724D2">
        <w:trPr>
          <w:jc w:val="center"/>
        </w:trPr>
        <w:tc>
          <w:tcPr>
            <w:tcW w:w="1842" w:type="dxa"/>
          </w:tcPr>
          <w:p w:rsidR="00C35FB9" w:rsidRPr="00AD38B1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35FB9" w:rsidRPr="00AD38B1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35FB9" w:rsidRPr="00AD38B1" w:rsidRDefault="00C35FB9" w:rsidP="0092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35FB9" w:rsidRPr="00AD38B1" w:rsidRDefault="00C35FB9" w:rsidP="0092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35FB9" w:rsidRPr="00AD38B1" w:rsidRDefault="00C35FB9" w:rsidP="00925D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54,0</w:t>
            </w: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43,4</w:t>
            </w: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AD38B1" w:rsidRDefault="00C35FB9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AD38B1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MITSUBISHI</w:t>
            </w:r>
            <w:r w:rsidRPr="00AD38B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AD38B1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PAJERO</w:t>
            </w:r>
            <w:r w:rsidRPr="00AD38B1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  <w:r w:rsidRPr="00AD38B1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PORT</w:t>
            </w:r>
          </w:p>
        </w:tc>
        <w:tc>
          <w:tcPr>
            <w:tcW w:w="1276" w:type="dxa"/>
          </w:tcPr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8B1">
              <w:rPr>
                <w:rFonts w:ascii="Times New Roman" w:hAnsi="Times New Roman" w:cs="Times New Roman"/>
                <w:sz w:val="16"/>
                <w:szCs w:val="16"/>
              </w:rPr>
              <w:t>1 189 352,76</w:t>
            </w:r>
          </w:p>
        </w:tc>
        <w:tc>
          <w:tcPr>
            <w:tcW w:w="1952" w:type="dxa"/>
          </w:tcPr>
          <w:p w:rsidR="00C35FB9" w:rsidRPr="00AD38B1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6877B6" w:rsidTr="004724D2">
        <w:trPr>
          <w:jc w:val="center"/>
        </w:trPr>
        <w:tc>
          <w:tcPr>
            <w:tcW w:w="1842" w:type="dxa"/>
          </w:tcPr>
          <w:p w:rsidR="00C35FB9" w:rsidRPr="006877B6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ов </w:t>
            </w:r>
          </w:p>
          <w:p w:rsidR="00C35FB9" w:rsidRPr="006877B6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ксандр </w:t>
            </w:r>
          </w:p>
          <w:p w:rsidR="00C35FB9" w:rsidRPr="006877B6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  <w:p w:rsidR="00C35FB9" w:rsidRPr="006877B6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C35FB9" w:rsidRPr="006877B6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работе с областной собственностью и мобилизации дополнительных доходов</w:t>
            </w:r>
          </w:p>
        </w:tc>
        <w:tc>
          <w:tcPr>
            <w:tcW w:w="1276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6877B6" w:rsidRDefault="00C35FB9" w:rsidP="006877B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6877B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6877B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6877B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276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3 679,83</w:t>
            </w:r>
          </w:p>
        </w:tc>
        <w:tc>
          <w:tcPr>
            <w:tcW w:w="1952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6877B6" w:rsidTr="004724D2">
        <w:trPr>
          <w:jc w:val="center"/>
        </w:trPr>
        <w:tc>
          <w:tcPr>
            <w:tcW w:w="1842" w:type="dxa"/>
          </w:tcPr>
          <w:p w:rsidR="00C35FB9" w:rsidRPr="006877B6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C35FB9" w:rsidRPr="006877B6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276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1 174,25</w:t>
            </w:r>
          </w:p>
        </w:tc>
        <w:tc>
          <w:tcPr>
            <w:tcW w:w="1952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6877B6" w:rsidTr="004724D2">
        <w:trPr>
          <w:jc w:val="center"/>
        </w:trPr>
        <w:tc>
          <w:tcPr>
            <w:tcW w:w="1842" w:type="dxa"/>
          </w:tcPr>
          <w:p w:rsidR="00C35FB9" w:rsidRPr="006877B6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35FB9" w:rsidRPr="006877B6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6877B6" w:rsidTr="004724D2">
        <w:trPr>
          <w:jc w:val="center"/>
        </w:trPr>
        <w:tc>
          <w:tcPr>
            <w:tcW w:w="1842" w:type="dxa"/>
          </w:tcPr>
          <w:p w:rsidR="00C35FB9" w:rsidRPr="006877B6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C35FB9" w:rsidRPr="006877B6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79,8</w:t>
            </w:r>
          </w:p>
        </w:tc>
        <w:tc>
          <w:tcPr>
            <w:tcW w:w="850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6C1357" w:rsidTr="004724D2">
        <w:trPr>
          <w:jc w:val="center"/>
        </w:trPr>
        <w:tc>
          <w:tcPr>
            <w:tcW w:w="1842" w:type="dxa"/>
          </w:tcPr>
          <w:p w:rsidR="00C35FB9" w:rsidRPr="006C1357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хайлова </w:t>
            </w:r>
          </w:p>
          <w:p w:rsidR="00C35FB9" w:rsidRPr="006C1357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ктория </w:t>
            </w:r>
          </w:p>
          <w:p w:rsidR="00C35FB9" w:rsidRPr="006C1357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на</w:t>
            </w:r>
          </w:p>
        </w:tc>
        <w:tc>
          <w:tcPr>
            <w:tcW w:w="1984" w:type="dxa"/>
          </w:tcPr>
          <w:p w:rsidR="00C35FB9" w:rsidRPr="006C1357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6C1357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851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РЕНО </w:t>
            </w:r>
            <w:proofErr w:type="spellStart"/>
            <w:r w:rsidRPr="006C1357">
              <w:rPr>
                <w:rFonts w:ascii="Times New Roman" w:eastAsia="Calibri" w:hAnsi="Times New Roman" w:cs="Times New Roman"/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1276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116 981,47</w:t>
            </w:r>
          </w:p>
        </w:tc>
        <w:tc>
          <w:tcPr>
            <w:tcW w:w="1952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35FB9" w:rsidRPr="006C1357" w:rsidTr="004724D2">
        <w:trPr>
          <w:jc w:val="center"/>
        </w:trPr>
        <w:tc>
          <w:tcPr>
            <w:tcW w:w="1842" w:type="dxa"/>
          </w:tcPr>
          <w:p w:rsidR="00C35FB9" w:rsidRPr="006C1357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35FB9" w:rsidRPr="006C1357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6C1357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(3/7)</w:t>
            </w:r>
          </w:p>
        </w:tc>
        <w:tc>
          <w:tcPr>
            <w:tcW w:w="992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  <w:p w:rsidR="00C35FB9" w:rsidRPr="006C1357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851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 000,00</w:t>
            </w:r>
          </w:p>
        </w:tc>
        <w:tc>
          <w:tcPr>
            <w:tcW w:w="1952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35FB9" w:rsidRPr="006C1357" w:rsidTr="004724D2">
        <w:trPr>
          <w:jc w:val="center"/>
        </w:trPr>
        <w:tc>
          <w:tcPr>
            <w:tcW w:w="1842" w:type="dxa"/>
          </w:tcPr>
          <w:p w:rsidR="00C35FB9" w:rsidRPr="006C1357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35FB9" w:rsidRPr="006C1357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6C1357" w:rsidTr="004724D2">
        <w:trPr>
          <w:jc w:val="center"/>
        </w:trPr>
        <w:tc>
          <w:tcPr>
            <w:tcW w:w="1842" w:type="dxa"/>
          </w:tcPr>
          <w:p w:rsidR="00C35FB9" w:rsidRPr="006C1357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35FB9" w:rsidRPr="006C1357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6C1357" w:rsidTr="004724D2">
        <w:trPr>
          <w:jc w:val="center"/>
        </w:trPr>
        <w:tc>
          <w:tcPr>
            <w:tcW w:w="1842" w:type="dxa"/>
          </w:tcPr>
          <w:p w:rsidR="00C35FB9" w:rsidRPr="006C1357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35FB9" w:rsidRPr="006C1357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55,2</w:t>
            </w:r>
          </w:p>
        </w:tc>
        <w:tc>
          <w:tcPr>
            <w:tcW w:w="850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35FB9" w:rsidRPr="006C1357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6877B6" w:rsidTr="004724D2">
        <w:trPr>
          <w:jc w:val="center"/>
        </w:trPr>
        <w:tc>
          <w:tcPr>
            <w:tcW w:w="1842" w:type="dxa"/>
          </w:tcPr>
          <w:p w:rsidR="00C35FB9" w:rsidRPr="006877B6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хайлова               </w:t>
            </w:r>
          </w:p>
          <w:p w:rsidR="00C35FB9" w:rsidRPr="006877B6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C35FB9" w:rsidRPr="006877B6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984" w:type="dxa"/>
          </w:tcPr>
          <w:p w:rsidR="00C35FB9" w:rsidRPr="006877B6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равового обеспечения</w:t>
            </w:r>
          </w:p>
        </w:tc>
        <w:tc>
          <w:tcPr>
            <w:tcW w:w="1276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6877B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992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61,9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851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900 544,19</w:t>
            </w:r>
          </w:p>
        </w:tc>
        <w:tc>
          <w:tcPr>
            <w:tcW w:w="1952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6877B6" w:rsidTr="004724D2">
        <w:trPr>
          <w:jc w:val="center"/>
        </w:trPr>
        <w:tc>
          <w:tcPr>
            <w:tcW w:w="1842" w:type="dxa"/>
          </w:tcPr>
          <w:p w:rsidR="00C35FB9" w:rsidRPr="006877B6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C35FB9" w:rsidRPr="006877B6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5FB9" w:rsidRPr="006877B6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35FB9" w:rsidRPr="006877B6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6877B6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</w:tc>
        <w:tc>
          <w:tcPr>
            <w:tcW w:w="851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40,9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6877B6" w:rsidRDefault="00C35FB9" w:rsidP="0074611D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6877B6">
              <w:rPr>
                <w:rFonts w:ascii="Times New Roman" w:eastAsia="Calibri" w:hAnsi="Times New Roman" w:cs="Times New Roman"/>
                <w:sz w:val="16"/>
                <w:szCs w:val="16"/>
              </w:rPr>
              <w:t>Porsche</w:t>
            </w:r>
            <w:proofErr w:type="spellEnd"/>
            <w:r w:rsidRPr="006877B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877B6">
              <w:rPr>
                <w:rFonts w:ascii="Times New Roman" w:eastAsia="Calibri" w:hAnsi="Times New Roman" w:cs="Times New Roman"/>
                <w:sz w:val="16"/>
                <w:szCs w:val="16"/>
              </w:rPr>
              <w:t>Cayenne</w:t>
            </w:r>
            <w:proofErr w:type="spellEnd"/>
          </w:p>
        </w:tc>
        <w:tc>
          <w:tcPr>
            <w:tcW w:w="1276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1 021 424,71</w:t>
            </w:r>
          </w:p>
        </w:tc>
        <w:tc>
          <w:tcPr>
            <w:tcW w:w="1952" w:type="dxa"/>
          </w:tcPr>
          <w:p w:rsidR="00C35FB9" w:rsidRPr="006877B6" w:rsidRDefault="00C35FB9" w:rsidP="007461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6877B6" w:rsidTr="004724D2">
        <w:trPr>
          <w:jc w:val="center"/>
        </w:trPr>
        <w:tc>
          <w:tcPr>
            <w:tcW w:w="1842" w:type="dxa"/>
          </w:tcPr>
          <w:p w:rsidR="00C35FB9" w:rsidRPr="006877B6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35FB9" w:rsidRPr="006877B6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75,5</w:t>
            </w:r>
          </w:p>
        </w:tc>
        <w:tc>
          <w:tcPr>
            <w:tcW w:w="850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35FB9" w:rsidRPr="006877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1B7CB6" w:rsidTr="004724D2">
        <w:trPr>
          <w:jc w:val="center"/>
        </w:trPr>
        <w:tc>
          <w:tcPr>
            <w:tcW w:w="1842" w:type="dxa"/>
          </w:tcPr>
          <w:p w:rsidR="00C35FB9" w:rsidRPr="001B7CB6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B7CB6">
              <w:rPr>
                <w:rFonts w:ascii="Times New Roman" w:hAnsi="Times New Roman" w:cs="Times New Roman"/>
                <w:b/>
                <w:sz w:val="16"/>
                <w:szCs w:val="16"/>
              </w:rPr>
              <w:t>Мышовская</w:t>
            </w:r>
            <w:proofErr w:type="spellEnd"/>
            <w:r w:rsidRPr="001B7C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35FB9" w:rsidRPr="001B7CB6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CB6">
              <w:rPr>
                <w:rFonts w:ascii="Times New Roman" w:hAnsi="Times New Roman" w:cs="Times New Roman"/>
                <w:b/>
                <w:sz w:val="16"/>
                <w:szCs w:val="16"/>
              </w:rPr>
              <w:t>Евгения Станиславовна</w:t>
            </w:r>
          </w:p>
        </w:tc>
        <w:tc>
          <w:tcPr>
            <w:tcW w:w="1984" w:type="dxa"/>
          </w:tcPr>
          <w:p w:rsidR="00C35FB9" w:rsidRPr="001B7CB6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7CB6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C35FB9" w:rsidRPr="001B7C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35FB9" w:rsidRPr="001B7C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FB9" w:rsidRPr="001B7C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FB9" w:rsidRPr="001B7C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1B7C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35FB9" w:rsidRPr="001B7C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B6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50" w:type="dxa"/>
          </w:tcPr>
          <w:p w:rsidR="00C35FB9" w:rsidRPr="001B7C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5FB9" w:rsidRPr="001B7C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B6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1276" w:type="dxa"/>
          </w:tcPr>
          <w:p w:rsidR="00C35FB9" w:rsidRPr="001B7C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7CB6">
              <w:rPr>
                <w:rFonts w:ascii="Times New Roman" w:hAnsi="Times New Roman" w:cs="Times New Roman"/>
                <w:sz w:val="16"/>
                <w:szCs w:val="16"/>
              </w:rPr>
              <w:t>1 056 992,11</w:t>
            </w:r>
          </w:p>
        </w:tc>
        <w:tc>
          <w:tcPr>
            <w:tcW w:w="1952" w:type="dxa"/>
          </w:tcPr>
          <w:p w:rsidR="00C35FB9" w:rsidRPr="001B7CB6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174B2E" w:rsidTr="004724D2">
        <w:trPr>
          <w:jc w:val="center"/>
        </w:trPr>
        <w:tc>
          <w:tcPr>
            <w:tcW w:w="1842" w:type="dxa"/>
          </w:tcPr>
          <w:p w:rsidR="00C35FB9" w:rsidRPr="00174B2E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74B2E">
              <w:rPr>
                <w:rFonts w:ascii="Times New Roman" w:hAnsi="Times New Roman" w:cs="Times New Roman"/>
                <w:b/>
                <w:sz w:val="16"/>
                <w:szCs w:val="16"/>
              </w:rPr>
              <w:t>Мясникова</w:t>
            </w:r>
            <w:proofErr w:type="spellEnd"/>
            <w:r w:rsidRPr="00174B2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C35FB9" w:rsidRPr="00174B2E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b/>
                <w:sz w:val="16"/>
                <w:szCs w:val="16"/>
              </w:rPr>
              <w:t>Ольга Николаевна</w:t>
            </w:r>
          </w:p>
        </w:tc>
        <w:tc>
          <w:tcPr>
            <w:tcW w:w="1984" w:type="dxa"/>
          </w:tcPr>
          <w:p w:rsidR="00C35FB9" w:rsidRPr="00174B2E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</w:p>
          <w:p w:rsidR="00C35FB9" w:rsidRPr="00174B2E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174B2E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35FB9" w:rsidRPr="00174B2E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35FB9" w:rsidRPr="00174B2E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FB9" w:rsidRPr="00174B2E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102,4</w:t>
            </w:r>
          </w:p>
        </w:tc>
        <w:tc>
          <w:tcPr>
            <w:tcW w:w="851" w:type="dxa"/>
          </w:tcPr>
          <w:p w:rsidR="00C35FB9" w:rsidRPr="00174B2E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C35FB9" w:rsidRPr="00174B2E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35FB9" w:rsidRPr="00174B2E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850" w:type="dxa"/>
          </w:tcPr>
          <w:p w:rsidR="00C35FB9" w:rsidRPr="00174B2E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5FB9" w:rsidRPr="00174B2E" w:rsidRDefault="00C35FB9">
            <w:pPr>
              <w:tabs>
                <w:tab w:val="left" w:pos="1134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35FB9" w:rsidRPr="00174B2E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4B2E">
              <w:rPr>
                <w:rFonts w:ascii="Times New Roman" w:hAnsi="Times New Roman" w:cs="Times New Roman"/>
                <w:sz w:val="16"/>
                <w:szCs w:val="16"/>
              </w:rPr>
              <w:t>727 953,48</w:t>
            </w:r>
          </w:p>
        </w:tc>
        <w:tc>
          <w:tcPr>
            <w:tcW w:w="1952" w:type="dxa"/>
          </w:tcPr>
          <w:p w:rsidR="00C35FB9" w:rsidRPr="00174B2E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887803" w:rsidTr="004724D2">
        <w:trPr>
          <w:jc w:val="center"/>
        </w:trPr>
        <w:tc>
          <w:tcPr>
            <w:tcW w:w="1842" w:type="dxa"/>
          </w:tcPr>
          <w:p w:rsidR="00C35FB9" w:rsidRPr="00887803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вареных </w:t>
            </w:r>
          </w:p>
          <w:p w:rsidR="00C35FB9" w:rsidRPr="00887803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катерина </w:t>
            </w:r>
          </w:p>
          <w:p w:rsidR="00C35FB9" w:rsidRPr="00887803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984" w:type="dxa"/>
          </w:tcPr>
          <w:p w:rsidR="00C35FB9" w:rsidRPr="00887803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1" w:type="dxa"/>
          </w:tcPr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</w:t>
            </w:r>
          </w:p>
        </w:tc>
        <w:tc>
          <w:tcPr>
            <w:tcW w:w="850" w:type="dxa"/>
          </w:tcPr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льксваген Поло</w:t>
            </w:r>
          </w:p>
        </w:tc>
        <w:tc>
          <w:tcPr>
            <w:tcW w:w="1276" w:type="dxa"/>
          </w:tcPr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8 362,34</w:t>
            </w: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952" w:type="dxa"/>
          </w:tcPr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887803" w:rsidTr="004724D2">
        <w:trPr>
          <w:jc w:val="center"/>
        </w:trPr>
        <w:tc>
          <w:tcPr>
            <w:tcW w:w="1842" w:type="dxa"/>
          </w:tcPr>
          <w:p w:rsidR="00C35FB9" w:rsidRPr="00887803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35FB9" w:rsidRPr="00887803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0" w:type="dxa"/>
          </w:tcPr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780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35FB9" w:rsidRPr="00887803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75297F" w:rsidTr="004724D2">
        <w:trPr>
          <w:jc w:val="center"/>
        </w:trPr>
        <w:tc>
          <w:tcPr>
            <w:tcW w:w="1842" w:type="dxa"/>
          </w:tcPr>
          <w:p w:rsidR="00C35FB9" w:rsidRPr="0075297F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евежина </w:t>
            </w:r>
          </w:p>
          <w:p w:rsidR="00C35FB9" w:rsidRPr="0075297F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b/>
                <w:sz w:val="16"/>
                <w:szCs w:val="16"/>
              </w:rPr>
              <w:t>Вера Александровна</w:t>
            </w:r>
          </w:p>
        </w:tc>
        <w:tc>
          <w:tcPr>
            <w:tcW w:w="1984" w:type="dxa"/>
          </w:tcPr>
          <w:p w:rsidR="00C35FB9" w:rsidRPr="0075297F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по оформлению </w:t>
            </w:r>
            <w:r w:rsidRPr="007529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в на земельные участки личного пользования</w:t>
            </w:r>
          </w:p>
        </w:tc>
        <w:tc>
          <w:tcPr>
            <w:tcW w:w="1276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индивидуаль</w:t>
            </w:r>
            <w:r w:rsidRPr="007529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</w:t>
            </w:r>
          </w:p>
        </w:tc>
        <w:tc>
          <w:tcPr>
            <w:tcW w:w="992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37,8</w:t>
            </w:r>
          </w:p>
        </w:tc>
        <w:tc>
          <w:tcPr>
            <w:tcW w:w="851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</w:t>
            </w:r>
          </w:p>
        </w:tc>
        <w:tc>
          <w:tcPr>
            <w:tcW w:w="850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75297F" w:rsidRDefault="00C35FB9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1 610 781,14</w:t>
            </w:r>
          </w:p>
        </w:tc>
        <w:tc>
          <w:tcPr>
            <w:tcW w:w="1952" w:type="dxa"/>
          </w:tcPr>
          <w:p w:rsidR="00C35FB9" w:rsidRPr="0075297F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35FB9" w:rsidRPr="003E6595" w:rsidTr="004724D2">
        <w:trPr>
          <w:jc w:val="center"/>
        </w:trPr>
        <w:tc>
          <w:tcPr>
            <w:tcW w:w="1842" w:type="dxa"/>
          </w:tcPr>
          <w:p w:rsidR="00C35FB9" w:rsidRPr="003E6595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Незнамов </w:t>
            </w:r>
          </w:p>
          <w:p w:rsidR="00C35FB9" w:rsidRPr="003E6595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митрий </w:t>
            </w:r>
          </w:p>
          <w:p w:rsidR="00C35FB9" w:rsidRPr="003E6595" w:rsidRDefault="00C35FB9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>Олегович</w:t>
            </w:r>
          </w:p>
        </w:tc>
        <w:tc>
          <w:tcPr>
            <w:tcW w:w="1984" w:type="dxa"/>
          </w:tcPr>
          <w:p w:rsidR="00C35FB9" w:rsidRPr="003E6595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</w:tc>
        <w:tc>
          <w:tcPr>
            <w:tcW w:w="1134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5,9</w:t>
            </w:r>
          </w:p>
        </w:tc>
        <w:tc>
          <w:tcPr>
            <w:tcW w:w="851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                                                          </w:t>
            </w:r>
          </w:p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    </w:t>
            </w:r>
          </w:p>
        </w:tc>
        <w:tc>
          <w:tcPr>
            <w:tcW w:w="850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64,6</w:t>
            </w:r>
          </w:p>
        </w:tc>
        <w:tc>
          <w:tcPr>
            <w:tcW w:w="850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5FB9" w:rsidRPr="003E6595" w:rsidRDefault="00C35FB9" w:rsidP="005F792A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</w:pPr>
            <w:r w:rsidRPr="003E659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3E659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OPEL MERIVA</w:t>
            </w:r>
          </w:p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846 285,65</w:t>
            </w:r>
          </w:p>
        </w:tc>
        <w:tc>
          <w:tcPr>
            <w:tcW w:w="1952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3E6595" w:rsidTr="004724D2">
        <w:trPr>
          <w:jc w:val="center"/>
        </w:trPr>
        <w:tc>
          <w:tcPr>
            <w:tcW w:w="1842" w:type="dxa"/>
          </w:tcPr>
          <w:p w:rsidR="00C35FB9" w:rsidRPr="003E6595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C35FB9" w:rsidRPr="003E6595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0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40 000,0</w:t>
            </w:r>
          </w:p>
        </w:tc>
        <w:tc>
          <w:tcPr>
            <w:tcW w:w="1952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3E6595" w:rsidTr="004724D2">
        <w:trPr>
          <w:jc w:val="center"/>
        </w:trPr>
        <w:tc>
          <w:tcPr>
            <w:tcW w:w="1842" w:type="dxa"/>
          </w:tcPr>
          <w:p w:rsidR="00C35FB9" w:rsidRPr="003E6595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35FB9" w:rsidRPr="003E6595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0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5FB9" w:rsidRPr="003E6595" w:rsidTr="004724D2">
        <w:trPr>
          <w:jc w:val="center"/>
        </w:trPr>
        <w:tc>
          <w:tcPr>
            <w:tcW w:w="1842" w:type="dxa"/>
          </w:tcPr>
          <w:p w:rsidR="00C35FB9" w:rsidRPr="003E6595" w:rsidRDefault="00C35FB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C35FB9" w:rsidRPr="003E6595" w:rsidRDefault="00C35F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00,3</w:t>
            </w:r>
          </w:p>
        </w:tc>
        <w:tc>
          <w:tcPr>
            <w:tcW w:w="850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C35FB9" w:rsidRPr="003E6595" w:rsidRDefault="00C35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3E6595" w:rsidTr="004724D2">
        <w:trPr>
          <w:jc w:val="center"/>
        </w:trPr>
        <w:tc>
          <w:tcPr>
            <w:tcW w:w="1842" w:type="dxa"/>
          </w:tcPr>
          <w:p w:rsidR="00E340F8" w:rsidRPr="00E340F8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икитина Юлия Леонидовна</w:t>
            </w:r>
          </w:p>
        </w:tc>
        <w:tc>
          <w:tcPr>
            <w:tcW w:w="1984" w:type="dxa"/>
          </w:tcPr>
          <w:p w:rsidR="00E340F8" w:rsidRPr="003E6595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по работе с областной собственностью </w:t>
            </w:r>
          </w:p>
        </w:tc>
        <w:tc>
          <w:tcPr>
            <w:tcW w:w="1276" w:type="dxa"/>
          </w:tcPr>
          <w:p w:rsidR="00E340F8" w:rsidRPr="003E6595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3E6595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3E6595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3E6595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Default="00E340F8" w:rsidP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E340F8" w:rsidRPr="003E6595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4</w:t>
            </w:r>
          </w:p>
          <w:p w:rsidR="00E340F8" w:rsidRPr="003E6595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,0</w:t>
            </w:r>
          </w:p>
        </w:tc>
        <w:tc>
          <w:tcPr>
            <w:tcW w:w="850" w:type="dxa"/>
          </w:tcPr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3E6595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3E6595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3E6595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59179C" w:rsidTr="004724D2">
        <w:trPr>
          <w:jc w:val="center"/>
        </w:trPr>
        <w:tc>
          <w:tcPr>
            <w:tcW w:w="1842" w:type="dxa"/>
          </w:tcPr>
          <w:p w:rsidR="00E340F8" w:rsidRPr="0059179C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9179C">
              <w:rPr>
                <w:rFonts w:ascii="Times New Roman" w:hAnsi="Times New Roman" w:cs="Times New Roman"/>
                <w:b/>
                <w:sz w:val="16"/>
                <w:szCs w:val="16"/>
              </w:rPr>
              <w:t>Ногуманова</w:t>
            </w:r>
            <w:proofErr w:type="spellEnd"/>
          </w:p>
          <w:p w:rsidR="00E340F8" w:rsidRPr="0059179C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b/>
                <w:sz w:val="16"/>
                <w:szCs w:val="16"/>
              </w:rPr>
              <w:t>Оксана Ивановна</w:t>
            </w:r>
          </w:p>
        </w:tc>
        <w:tc>
          <w:tcPr>
            <w:tcW w:w="1984" w:type="dxa"/>
          </w:tcPr>
          <w:p w:rsidR="00E340F8" w:rsidRPr="0059179C" w:rsidRDefault="00E340F8" w:rsidP="00235C1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хозяйственное помещение</w:t>
            </w: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59179C" w:rsidRDefault="00E340F8" w:rsidP="00235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59179C" w:rsidRDefault="00E340F8" w:rsidP="00235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долевая (17/225)</w:t>
            </w: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739,0</w:t>
            </w:r>
          </w:p>
        </w:tc>
        <w:tc>
          <w:tcPr>
            <w:tcW w:w="851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 xml:space="preserve">Россия   </w:t>
            </w: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 xml:space="preserve">Россия           </w:t>
            </w:r>
          </w:p>
        </w:tc>
        <w:tc>
          <w:tcPr>
            <w:tcW w:w="850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123 564,94</w:t>
            </w:r>
          </w:p>
        </w:tc>
        <w:tc>
          <w:tcPr>
            <w:tcW w:w="1952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59179C" w:rsidTr="004724D2">
        <w:trPr>
          <w:jc w:val="center"/>
        </w:trPr>
        <w:tc>
          <w:tcPr>
            <w:tcW w:w="1842" w:type="dxa"/>
          </w:tcPr>
          <w:p w:rsidR="00E340F8" w:rsidRPr="0059179C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59179C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2000</w:t>
            </w: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59179C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 xml:space="preserve">  Россия</w:t>
            </w: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59179C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eastAsia="Calibri" w:hAnsi="Times New Roman" w:cs="Times New Roman"/>
                <w:sz w:val="16"/>
                <w:szCs w:val="16"/>
              </w:rPr>
              <w:t>ТОЙОТА КАМРИ</w:t>
            </w:r>
          </w:p>
        </w:tc>
        <w:tc>
          <w:tcPr>
            <w:tcW w:w="1276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180 000,0</w:t>
            </w:r>
          </w:p>
        </w:tc>
        <w:tc>
          <w:tcPr>
            <w:tcW w:w="1952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59179C" w:rsidTr="004724D2">
        <w:trPr>
          <w:jc w:val="center"/>
        </w:trPr>
        <w:tc>
          <w:tcPr>
            <w:tcW w:w="1842" w:type="dxa"/>
          </w:tcPr>
          <w:p w:rsidR="00E340F8" w:rsidRPr="0059179C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59179C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59179C" w:rsidRDefault="00E340F8" w:rsidP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  <w:p w:rsidR="00E340F8" w:rsidRPr="0059179C" w:rsidRDefault="00E340F8" w:rsidP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59179C" w:rsidRDefault="00E340F8" w:rsidP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59179C" w:rsidTr="004724D2">
        <w:trPr>
          <w:jc w:val="center"/>
        </w:trPr>
        <w:tc>
          <w:tcPr>
            <w:tcW w:w="1842" w:type="dxa"/>
          </w:tcPr>
          <w:p w:rsidR="00E340F8" w:rsidRPr="0059179C" w:rsidRDefault="00E340F8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59179C" w:rsidRDefault="00E340F8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59179C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59179C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59179C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59179C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59179C" w:rsidRDefault="00E340F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59179C" w:rsidRDefault="00E340F8" w:rsidP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59179C" w:rsidRDefault="00E340F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104,9</w:t>
            </w:r>
          </w:p>
          <w:p w:rsidR="00E340F8" w:rsidRPr="0059179C" w:rsidRDefault="00E340F8" w:rsidP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94,8</w:t>
            </w:r>
          </w:p>
        </w:tc>
        <w:tc>
          <w:tcPr>
            <w:tcW w:w="850" w:type="dxa"/>
          </w:tcPr>
          <w:p w:rsidR="00E340F8" w:rsidRPr="0059179C" w:rsidRDefault="00E340F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59179C" w:rsidRDefault="00E340F8" w:rsidP="005917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59179C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59179C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59179C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93241D" w:rsidTr="004724D2">
        <w:trPr>
          <w:jc w:val="center"/>
        </w:trPr>
        <w:tc>
          <w:tcPr>
            <w:tcW w:w="1842" w:type="dxa"/>
          </w:tcPr>
          <w:p w:rsidR="00E340F8" w:rsidRPr="0093241D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викова </w:t>
            </w:r>
          </w:p>
          <w:p w:rsidR="00E340F8" w:rsidRPr="0093241D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Яковлевна</w:t>
            </w:r>
          </w:p>
        </w:tc>
        <w:tc>
          <w:tcPr>
            <w:tcW w:w="1984" w:type="dxa"/>
          </w:tcPr>
          <w:p w:rsidR="00E340F8" w:rsidRPr="0093241D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4 180,35</w:t>
            </w:r>
          </w:p>
        </w:tc>
        <w:tc>
          <w:tcPr>
            <w:tcW w:w="1952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93241D" w:rsidTr="004724D2">
        <w:trPr>
          <w:jc w:val="center"/>
        </w:trPr>
        <w:tc>
          <w:tcPr>
            <w:tcW w:w="1842" w:type="dxa"/>
          </w:tcPr>
          <w:p w:rsidR="00E340F8" w:rsidRPr="0093241D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93241D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850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Tr="004724D2">
        <w:trPr>
          <w:jc w:val="center"/>
        </w:trPr>
        <w:tc>
          <w:tcPr>
            <w:tcW w:w="1842" w:type="dxa"/>
          </w:tcPr>
          <w:p w:rsidR="00E340F8" w:rsidRPr="00391552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91552">
              <w:rPr>
                <w:rFonts w:ascii="Times New Roman" w:hAnsi="Times New Roman" w:cs="Times New Roman"/>
                <w:b/>
                <w:sz w:val="16"/>
                <w:szCs w:val="16"/>
              </w:rPr>
              <w:t>Оксюта</w:t>
            </w:r>
            <w:proofErr w:type="spellEnd"/>
            <w:r w:rsidRPr="003915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340F8" w:rsidRPr="00391552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Владимировна</w:t>
            </w:r>
          </w:p>
        </w:tc>
        <w:tc>
          <w:tcPr>
            <w:tcW w:w="1984" w:type="dxa"/>
          </w:tcPr>
          <w:p w:rsidR="00E340F8" w:rsidRPr="005A4B18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альник</w:t>
            </w: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850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08 004,37</w:t>
            </w:r>
          </w:p>
        </w:tc>
        <w:tc>
          <w:tcPr>
            <w:tcW w:w="1952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Tr="004724D2">
        <w:trPr>
          <w:jc w:val="center"/>
        </w:trPr>
        <w:tc>
          <w:tcPr>
            <w:tcW w:w="1842" w:type="dxa"/>
          </w:tcPr>
          <w:p w:rsidR="00E340F8" w:rsidRPr="00391552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5A4B18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5A4B18" w:rsidRDefault="00E340F8" w:rsidP="005A4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Шкода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Рапид</w:t>
            </w:r>
          </w:p>
        </w:tc>
        <w:tc>
          <w:tcPr>
            <w:tcW w:w="1276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 782,14</w:t>
            </w:r>
          </w:p>
        </w:tc>
        <w:tc>
          <w:tcPr>
            <w:tcW w:w="1952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Tr="004724D2">
        <w:trPr>
          <w:jc w:val="center"/>
        </w:trPr>
        <w:tc>
          <w:tcPr>
            <w:tcW w:w="1842" w:type="dxa"/>
          </w:tcPr>
          <w:p w:rsidR="00E340F8" w:rsidRPr="00391552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9155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5A4B18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850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A4B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5A4B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6877B6" w:rsidTr="004724D2">
        <w:trPr>
          <w:jc w:val="center"/>
        </w:trPr>
        <w:tc>
          <w:tcPr>
            <w:tcW w:w="1842" w:type="dxa"/>
          </w:tcPr>
          <w:p w:rsidR="00E340F8" w:rsidRPr="006877B6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вленко </w:t>
            </w:r>
          </w:p>
          <w:p w:rsidR="00E340F8" w:rsidRPr="006877B6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b/>
                <w:sz w:val="16"/>
                <w:szCs w:val="16"/>
              </w:rPr>
              <w:t>Михаил Владимирович</w:t>
            </w:r>
          </w:p>
        </w:tc>
        <w:tc>
          <w:tcPr>
            <w:tcW w:w="1984" w:type="dxa"/>
          </w:tcPr>
          <w:p w:rsidR="00E340F8" w:rsidRPr="006877B6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E340F8" w:rsidRPr="006877B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6877B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6877B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6877B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6877B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E340F8" w:rsidRPr="006877B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6877B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71,9</w:t>
            </w:r>
          </w:p>
          <w:p w:rsidR="00E340F8" w:rsidRPr="006877B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6877B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6877B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6877B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6877B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6877B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6877B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6877B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6877B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ВАЗ ЛАДА 111730</w:t>
            </w:r>
          </w:p>
        </w:tc>
        <w:tc>
          <w:tcPr>
            <w:tcW w:w="1276" w:type="dxa"/>
          </w:tcPr>
          <w:p w:rsidR="00E340F8" w:rsidRPr="006877B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7B6">
              <w:rPr>
                <w:rFonts w:ascii="Times New Roman" w:hAnsi="Times New Roman" w:cs="Times New Roman"/>
                <w:sz w:val="16"/>
                <w:szCs w:val="16"/>
              </w:rPr>
              <w:t>731 852,89</w:t>
            </w:r>
          </w:p>
        </w:tc>
        <w:tc>
          <w:tcPr>
            <w:tcW w:w="1952" w:type="dxa"/>
          </w:tcPr>
          <w:p w:rsidR="00E340F8" w:rsidRPr="006877B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F47B68" w:rsidTr="004724D2">
        <w:trPr>
          <w:jc w:val="center"/>
        </w:trPr>
        <w:tc>
          <w:tcPr>
            <w:tcW w:w="1842" w:type="dxa"/>
          </w:tcPr>
          <w:p w:rsidR="00E340F8" w:rsidRPr="00F47B68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нтелеев </w:t>
            </w:r>
          </w:p>
          <w:p w:rsidR="00E340F8" w:rsidRPr="00F47B68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лександр Александрович</w:t>
            </w:r>
          </w:p>
        </w:tc>
        <w:tc>
          <w:tcPr>
            <w:tcW w:w="1984" w:type="dxa"/>
          </w:tcPr>
          <w:p w:rsidR="00E340F8" w:rsidRPr="00F47B68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едущий консультант </w:t>
            </w:r>
            <w:r w:rsidRPr="00F47B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емельный </w:t>
            </w:r>
            <w:r w:rsidRPr="00F47B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</w:t>
            </w: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евая</w:t>
            </w: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1/4)</w:t>
            </w: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21</w:t>
            </w: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 xml:space="preserve">41,3 </w:t>
            </w:r>
          </w:p>
        </w:tc>
        <w:tc>
          <w:tcPr>
            <w:tcW w:w="850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F47B68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</w:t>
            </w:r>
            <w:r w:rsidRPr="00F47B6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автомобиль</w:t>
            </w:r>
          </w:p>
          <w:p w:rsidR="00E340F8" w:rsidRPr="00F47B68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F47B68">
              <w:rPr>
                <w:rFonts w:ascii="Times New Roman" w:eastAsia="Calibri" w:hAnsi="Times New Roman" w:cs="Times New Roman"/>
                <w:sz w:val="16"/>
                <w:szCs w:val="16"/>
              </w:rPr>
              <w:t>Volkswagen</w:t>
            </w:r>
            <w:proofErr w:type="spellEnd"/>
            <w:r w:rsidRPr="00F47B6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47B68">
              <w:rPr>
                <w:rFonts w:ascii="Times New Roman" w:eastAsia="Calibri" w:hAnsi="Times New Roman" w:cs="Times New Roman"/>
                <w:sz w:val="16"/>
                <w:szCs w:val="16"/>
              </w:rPr>
              <w:t>Jetta</w:t>
            </w:r>
            <w:proofErr w:type="spellEnd"/>
          </w:p>
          <w:p w:rsidR="00E340F8" w:rsidRPr="00F47B68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E340F8" w:rsidRPr="00F47B68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eastAsia="Calibri" w:hAnsi="Times New Roman" w:cs="Times New Roman"/>
                <w:sz w:val="16"/>
                <w:szCs w:val="16"/>
              </w:rPr>
              <w:t>ВАЗ 2121</w:t>
            </w:r>
          </w:p>
        </w:tc>
        <w:tc>
          <w:tcPr>
            <w:tcW w:w="1276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29 119,22</w:t>
            </w:r>
          </w:p>
        </w:tc>
        <w:tc>
          <w:tcPr>
            <w:tcW w:w="1952" w:type="dxa"/>
          </w:tcPr>
          <w:p w:rsidR="00E340F8" w:rsidRPr="00F47B68" w:rsidRDefault="00E340F8" w:rsidP="00235C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F47B68" w:rsidTr="004724D2">
        <w:trPr>
          <w:jc w:val="center"/>
        </w:trPr>
        <w:tc>
          <w:tcPr>
            <w:tcW w:w="1842" w:type="dxa"/>
          </w:tcPr>
          <w:p w:rsidR="00E340F8" w:rsidRPr="00F47B68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E340F8" w:rsidRPr="00F47B68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F47B68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F47B68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 xml:space="preserve">41,3 </w:t>
            </w:r>
          </w:p>
        </w:tc>
        <w:tc>
          <w:tcPr>
            <w:tcW w:w="850" w:type="dxa"/>
          </w:tcPr>
          <w:p w:rsidR="00E340F8" w:rsidRPr="00F47B68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F47B68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54 875,31</w:t>
            </w:r>
          </w:p>
        </w:tc>
        <w:tc>
          <w:tcPr>
            <w:tcW w:w="1952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F47B68" w:rsidTr="004724D2">
        <w:trPr>
          <w:jc w:val="center"/>
        </w:trPr>
        <w:tc>
          <w:tcPr>
            <w:tcW w:w="1842" w:type="dxa"/>
          </w:tcPr>
          <w:p w:rsidR="00E340F8" w:rsidRPr="00F47B68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F47B68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F47B68" w:rsidRDefault="00E340F8" w:rsidP="00842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F47B68" w:rsidRDefault="00E340F8" w:rsidP="00842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F47B68" w:rsidRDefault="00E340F8" w:rsidP="00842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F47B68" w:rsidRDefault="00E340F8" w:rsidP="00842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F47B68" w:rsidRDefault="00E340F8" w:rsidP="00842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F47B68" w:rsidRDefault="00E340F8" w:rsidP="00842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 xml:space="preserve">41,3 </w:t>
            </w:r>
          </w:p>
        </w:tc>
        <w:tc>
          <w:tcPr>
            <w:tcW w:w="850" w:type="dxa"/>
          </w:tcPr>
          <w:p w:rsidR="00E340F8" w:rsidRPr="00F47B68" w:rsidRDefault="00E340F8" w:rsidP="008422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F47B68" w:rsidRDefault="00E340F8" w:rsidP="008422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E34DDF" w:rsidTr="004724D2">
        <w:trPr>
          <w:jc w:val="center"/>
        </w:trPr>
        <w:tc>
          <w:tcPr>
            <w:tcW w:w="1842" w:type="dxa"/>
          </w:tcPr>
          <w:p w:rsidR="00E340F8" w:rsidRPr="00E34DDF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b/>
                <w:sz w:val="16"/>
                <w:szCs w:val="16"/>
              </w:rPr>
              <w:t>Пантелеева Светлана Ивановна</w:t>
            </w:r>
          </w:p>
        </w:tc>
        <w:tc>
          <w:tcPr>
            <w:tcW w:w="1984" w:type="dxa"/>
          </w:tcPr>
          <w:p w:rsidR="00E340F8" w:rsidRPr="00E34DDF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документационного обеспечения и кадровой работы  </w:t>
            </w:r>
          </w:p>
        </w:tc>
        <w:tc>
          <w:tcPr>
            <w:tcW w:w="1276" w:type="dxa"/>
          </w:tcPr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E34DDF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1 355 678,20</w:t>
            </w:r>
          </w:p>
        </w:tc>
        <w:tc>
          <w:tcPr>
            <w:tcW w:w="1952" w:type="dxa"/>
          </w:tcPr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E34DDF" w:rsidTr="004724D2">
        <w:trPr>
          <w:jc w:val="center"/>
        </w:trPr>
        <w:tc>
          <w:tcPr>
            <w:tcW w:w="1842" w:type="dxa"/>
          </w:tcPr>
          <w:p w:rsidR="00E340F8" w:rsidRPr="00E34DDF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b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E34DDF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E34DDF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ые автомобили КИА РИО, </w:t>
            </w:r>
            <w:proofErr w:type="spellStart"/>
            <w:r w:rsidRPr="00E34DDF">
              <w:rPr>
                <w:rFonts w:ascii="Times New Roman" w:eastAsia="Calibri" w:hAnsi="Times New Roman" w:cs="Times New Roman"/>
                <w:sz w:val="16"/>
                <w:szCs w:val="16"/>
              </w:rPr>
              <w:t>Toyota</w:t>
            </w:r>
            <w:proofErr w:type="spellEnd"/>
            <w:r w:rsidRPr="00E34DD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4DDF">
              <w:rPr>
                <w:rFonts w:ascii="Times New Roman" w:eastAsia="Calibri" w:hAnsi="Times New Roman" w:cs="Times New Roman"/>
                <w:sz w:val="16"/>
                <w:szCs w:val="16"/>
              </w:rPr>
              <w:t>Land</w:t>
            </w:r>
            <w:proofErr w:type="spellEnd"/>
            <w:r w:rsidRPr="00E34DD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34DDF">
              <w:rPr>
                <w:rFonts w:ascii="Times New Roman" w:eastAsia="Calibri" w:hAnsi="Times New Roman" w:cs="Times New Roman"/>
                <w:sz w:val="16"/>
                <w:szCs w:val="16"/>
              </w:rPr>
              <w:t>Cruiser</w:t>
            </w:r>
            <w:proofErr w:type="spellEnd"/>
            <w:r w:rsidRPr="00E34DD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200, легковой прицеп Бобер</w:t>
            </w:r>
          </w:p>
        </w:tc>
        <w:tc>
          <w:tcPr>
            <w:tcW w:w="1276" w:type="dxa"/>
          </w:tcPr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4DDF">
              <w:rPr>
                <w:rFonts w:ascii="Times New Roman" w:hAnsi="Times New Roman" w:cs="Times New Roman"/>
                <w:sz w:val="16"/>
                <w:szCs w:val="16"/>
              </w:rPr>
              <w:t>303 369,29</w:t>
            </w:r>
          </w:p>
        </w:tc>
        <w:tc>
          <w:tcPr>
            <w:tcW w:w="1952" w:type="dxa"/>
          </w:tcPr>
          <w:p w:rsidR="00E340F8" w:rsidRPr="00E34DD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6C1357" w:rsidTr="004724D2">
        <w:trPr>
          <w:jc w:val="center"/>
        </w:trPr>
        <w:tc>
          <w:tcPr>
            <w:tcW w:w="1842" w:type="dxa"/>
          </w:tcPr>
          <w:p w:rsidR="00E340F8" w:rsidRPr="006C1357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трова </w:t>
            </w:r>
          </w:p>
          <w:p w:rsidR="00E340F8" w:rsidRPr="006C1357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катерина </w:t>
            </w:r>
          </w:p>
          <w:p w:rsidR="00E340F8" w:rsidRPr="006C1357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b/>
                <w:sz w:val="16"/>
                <w:szCs w:val="16"/>
              </w:rPr>
              <w:t>Васильевна</w:t>
            </w:r>
          </w:p>
        </w:tc>
        <w:tc>
          <w:tcPr>
            <w:tcW w:w="1984" w:type="dxa"/>
          </w:tcPr>
          <w:p w:rsidR="00E340F8" w:rsidRPr="006C1357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корпоративного развития и работы с областными залогами </w:t>
            </w:r>
          </w:p>
        </w:tc>
        <w:tc>
          <w:tcPr>
            <w:tcW w:w="1276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55,7</w:t>
            </w:r>
          </w:p>
        </w:tc>
        <w:tc>
          <w:tcPr>
            <w:tcW w:w="851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850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6C1357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 248,78</w:t>
            </w:r>
          </w:p>
        </w:tc>
        <w:tc>
          <w:tcPr>
            <w:tcW w:w="1952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6C1357" w:rsidTr="004724D2">
        <w:trPr>
          <w:jc w:val="center"/>
        </w:trPr>
        <w:tc>
          <w:tcPr>
            <w:tcW w:w="1842" w:type="dxa"/>
          </w:tcPr>
          <w:p w:rsidR="00E340F8" w:rsidRPr="006C1357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6C1357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851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6C1357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 912,60</w:t>
            </w:r>
          </w:p>
        </w:tc>
        <w:tc>
          <w:tcPr>
            <w:tcW w:w="1952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6C1357" w:rsidTr="004724D2">
        <w:trPr>
          <w:jc w:val="center"/>
        </w:trPr>
        <w:tc>
          <w:tcPr>
            <w:tcW w:w="1842" w:type="dxa"/>
          </w:tcPr>
          <w:p w:rsidR="00E340F8" w:rsidRPr="006C1357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6C1357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850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6C1357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6C1357" w:rsidTr="004724D2">
        <w:trPr>
          <w:jc w:val="center"/>
        </w:trPr>
        <w:tc>
          <w:tcPr>
            <w:tcW w:w="1842" w:type="dxa"/>
          </w:tcPr>
          <w:p w:rsidR="00E340F8" w:rsidRPr="006C1357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6C1357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84,8</w:t>
            </w:r>
          </w:p>
        </w:tc>
        <w:tc>
          <w:tcPr>
            <w:tcW w:w="850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6C1357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C135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6C135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63184A" w:rsidTr="004724D2">
        <w:trPr>
          <w:jc w:val="center"/>
        </w:trPr>
        <w:tc>
          <w:tcPr>
            <w:tcW w:w="1842" w:type="dxa"/>
          </w:tcPr>
          <w:p w:rsidR="00E340F8" w:rsidRPr="0063184A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b/>
                <w:sz w:val="16"/>
                <w:szCs w:val="16"/>
              </w:rPr>
              <w:t>Писарева Татьяна Евгеньевна</w:t>
            </w:r>
          </w:p>
        </w:tc>
        <w:tc>
          <w:tcPr>
            <w:tcW w:w="1984" w:type="dxa"/>
          </w:tcPr>
          <w:p w:rsidR="00E340F8" w:rsidRPr="0063184A" w:rsidRDefault="00E340F8" w:rsidP="00BA5D52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 xml:space="preserve">ведущий консультант отдела программного управления, анализа и мониторинга </w:t>
            </w:r>
          </w:p>
        </w:tc>
        <w:tc>
          <w:tcPr>
            <w:tcW w:w="1276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комната в общежитии</w:t>
            </w: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жилое строение</w:t>
            </w:r>
          </w:p>
        </w:tc>
        <w:tc>
          <w:tcPr>
            <w:tcW w:w="1134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63184A" w:rsidRDefault="00E340F8" w:rsidP="00BA5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63184A" w:rsidRDefault="00E340F8" w:rsidP="00BA5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E340F8" w:rsidRPr="0063184A" w:rsidRDefault="00E340F8" w:rsidP="00BA5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63184A" w:rsidRDefault="00E340F8" w:rsidP="00BA5D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43,3</w:t>
            </w: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17,2</w:t>
            </w: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36,1</w:t>
            </w:r>
          </w:p>
        </w:tc>
        <w:tc>
          <w:tcPr>
            <w:tcW w:w="851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850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63184A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63184A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eastAsia="Calibri" w:hAnsi="Times New Roman" w:cs="Times New Roman"/>
                <w:sz w:val="16"/>
                <w:szCs w:val="16"/>
              </w:rPr>
              <w:t>689 154,11</w:t>
            </w:r>
          </w:p>
        </w:tc>
        <w:tc>
          <w:tcPr>
            <w:tcW w:w="1952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63184A" w:rsidTr="004724D2">
        <w:trPr>
          <w:jc w:val="center"/>
        </w:trPr>
        <w:tc>
          <w:tcPr>
            <w:tcW w:w="1842" w:type="dxa"/>
          </w:tcPr>
          <w:p w:rsidR="00E340F8" w:rsidRPr="0063184A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63184A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851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63184A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63184A">
              <w:rPr>
                <w:rFonts w:ascii="Times New Roman" w:eastAsia="Calibri" w:hAnsi="Times New Roman" w:cs="Times New Roman"/>
                <w:sz w:val="16"/>
                <w:szCs w:val="16"/>
              </w:rPr>
              <w:t>Volkswagen</w:t>
            </w:r>
            <w:proofErr w:type="spellEnd"/>
            <w:r w:rsidRPr="0063184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3184A">
              <w:rPr>
                <w:rFonts w:ascii="Times New Roman" w:eastAsia="Calibri" w:hAnsi="Times New Roman" w:cs="Times New Roman"/>
                <w:sz w:val="16"/>
                <w:szCs w:val="16"/>
              </w:rPr>
              <w:t>Polo</w:t>
            </w:r>
            <w:proofErr w:type="spellEnd"/>
            <w:r w:rsidRPr="0063184A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E340F8" w:rsidRPr="0063184A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eastAsia="Calibri" w:hAnsi="Times New Roman" w:cs="Times New Roman"/>
                <w:sz w:val="16"/>
                <w:szCs w:val="16"/>
              </w:rPr>
              <w:t>248 465,64</w:t>
            </w:r>
          </w:p>
        </w:tc>
        <w:tc>
          <w:tcPr>
            <w:tcW w:w="1952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63184A" w:rsidTr="004724D2">
        <w:trPr>
          <w:jc w:val="center"/>
        </w:trPr>
        <w:tc>
          <w:tcPr>
            <w:tcW w:w="1842" w:type="dxa"/>
          </w:tcPr>
          <w:p w:rsidR="00E340F8" w:rsidRPr="0063184A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63184A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66,7</w:t>
            </w:r>
          </w:p>
        </w:tc>
        <w:tc>
          <w:tcPr>
            <w:tcW w:w="850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63184A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63184A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3184A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63184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342C25" w:rsidTr="004724D2">
        <w:trPr>
          <w:jc w:val="center"/>
        </w:trPr>
        <w:tc>
          <w:tcPr>
            <w:tcW w:w="1842" w:type="dxa"/>
          </w:tcPr>
          <w:p w:rsidR="00E340F8" w:rsidRPr="00342C2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>Подвигина</w:t>
            </w:r>
            <w:proofErr w:type="spellEnd"/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340F8" w:rsidRPr="00342C2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>Елена Михайловна</w:t>
            </w:r>
          </w:p>
        </w:tc>
        <w:tc>
          <w:tcPr>
            <w:tcW w:w="1984" w:type="dxa"/>
          </w:tcPr>
          <w:p w:rsidR="00E340F8" w:rsidRPr="00342C25" w:rsidRDefault="00E340F8" w:rsidP="00342C25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оветник</w:t>
            </w: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 340,31</w:t>
            </w:r>
          </w:p>
        </w:tc>
        <w:tc>
          <w:tcPr>
            <w:tcW w:w="1952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342C25" w:rsidTr="004724D2">
        <w:trPr>
          <w:jc w:val="center"/>
        </w:trPr>
        <w:tc>
          <w:tcPr>
            <w:tcW w:w="1842" w:type="dxa"/>
          </w:tcPr>
          <w:p w:rsidR="00E340F8" w:rsidRPr="00342C2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342C25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E340F8" w:rsidRPr="00342C25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ШЕВРОЛЕ </w:t>
            </w:r>
            <w:proofErr w:type="spellStart"/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Авео</w:t>
            </w:r>
            <w:proofErr w:type="spellEnd"/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6 807,62</w:t>
            </w:r>
          </w:p>
        </w:tc>
        <w:tc>
          <w:tcPr>
            <w:tcW w:w="1952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342C25" w:rsidTr="004724D2">
        <w:trPr>
          <w:jc w:val="center"/>
        </w:trPr>
        <w:tc>
          <w:tcPr>
            <w:tcW w:w="1842" w:type="dxa"/>
          </w:tcPr>
          <w:p w:rsidR="00E340F8" w:rsidRPr="00342C2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E340F8" w:rsidRPr="00342C25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 444,00</w:t>
            </w:r>
          </w:p>
        </w:tc>
        <w:tc>
          <w:tcPr>
            <w:tcW w:w="1952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342C25" w:rsidTr="004724D2">
        <w:trPr>
          <w:jc w:val="center"/>
        </w:trPr>
        <w:tc>
          <w:tcPr>
            <w:tcW w:w="1842" w:type="dxa"/>
          </w:tcPr>
          <w:p w:rsidR="00E340F8" w:rsidRPr="00342C2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342C25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(1/4)</w:t>
            </w:r>
          </w:p>
        </w:tc>
        <w:tc>
          <w:tcPr>
            <w:tcW w:w="992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67,9</w:t>
            </w:r>
          </w:p>
        </w:tc>
        <w:tc>
          <w:tcPr>
            <w:tcW w:w="851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937CF0" w:rsidTr="004724D2">
        <w:trPr>
          <w:jc w:val="center"/>
        </w:trPr>
        <w:tc>
          <w:tcPr>
            <w:tcW w:w="1842" w:type="dxa"/>
          </w:tcPr>
          <w:p w:rsidR="00E340F8" w:rsidRPr="00937CF0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937CF0">
              <w:rPr>
                <w:rFonts w:ascii="Times New Roman" w:hAnsi="Times New Roman" w:cs="Times New Roman"/>
                <w:b/>
                <w:sz w:val="16"/>
                <w:szCs w:val="16"/>
              </w:rPr>
              <w:t>Полухина</w:t>
            </w:r>
            <w:proofErr w:type="spellEnd"/>
            <w:r w:rsidRPr="00937CF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340F8" w:rsidRPr="00937CF0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b/>
                <w:sz w:val="16"/>
                <w:szCs w:val="16"/>
              </w:rPr>
              <w:t>Мария Валентиновна</w:t>
            </w:r>
          </w:p>
        </w:tc>
        <w:tc>
          <w:tcPr>
            <w:tcW w:w="1984" w:type="dxa"/>
          </w:tcPr>
          <w:p w:rsidR="00E340F8" w:rsidRPr="00937CF0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начальник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й дом</w:t>
            </w:r>
          </w:p>
        </w:tc>
        <w:tc>
          <w:tcPr>
            <w:tcW w:w="1134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E340F8" w:rsidRPr="0074611D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74611D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937CF0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,0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1" w:type="dxa"/>
          </w:tcPr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72 343,39</w:t>
            </w:r>
          </w:p>
        </w:tc>
        <w:tc>
          <w:tcPr>
            <w:tcW w:w="1952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937CF0" w:rsidTr="004724D2">
        <w:trPr>
          <w:jc w:val="center"/>
        </w:trPr>
        <w:tc>
          <w:tcPr>
            <w:tcW w:w="1842" w:type="dxa"/>
          </w:tcPr>
          <w:p w:rsidR="00E340F8" w:rsidRPr="00937CF0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937CF0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51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340F8" w:rsidRPr="00937CF0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й дом</w:t>
            </w:r>
          </w:p>
        </w:tc>
        <w:tc>
          <w:tcPr>
            <w:tcW w:w="851" w:type="dxa"/>
          </w:tcPr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6,0</w:t>
            </w:r>
          </w:p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4</w:t>
            </w:r>
          </w:p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937CF0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</w:t>
            </w:r>
          </w:p>
        </w:tc>
        <w:tc>
          <w:tcPr>
            <w:tcW w:w="850" w:type="dxa"/>
          </w:tcPr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 w:rsidP="009324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ХЕНДЭ </w:t>
            </w:r>
            <w:r w:rsidRPr="00937CF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LARIS</w:t>
            </w: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3 518,71</w:t>
            </w:r>
          </w:p>
        </w:tc>
        <w:tc>
          <w:tcPr>
            <w:tcW w:w="1952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937CF0" w:rsidTr="004724D2">
        <w:trPr>
          <w:jc w:val="center"/>
        </w:trPr>
        <w:tc>
          <w:tcPr>
            <w:tcW w:w="1842" w:type="dxa"/>
          </w:tcPr>
          <w:p w:rsidR="00E340F8" w:rsidRPr="00937CF0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984" w:type="dxa"/>
          </w:tcPr>
          <w:p w:rsidR="00E340F8" w:rsidRPr="00937CF0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51,5</w:t>
            </w:r>
          </w:p>
        </w:tc>
        <w:tc>
          <w:tcPr>
            <w:tcW w:w="851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7CF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1952" w:type="dxa"/>
          </w:tcPr>
          <w:p w:rsidR="00E340F8" w:rsidRPr="00937CF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D719A5" w:rsidTr="004724D2">
        <w:trPr>
          <w:jc w:val="center"/>
        </w:trPr>
        <w:tc>
          <w:tcPr>
            <w:tcW w:w="1842" w:type="dxa"/>
          </w:tcPr>
          <w:p w:rsidR="00E340F8" w:rsidRPr="00D719A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b/>
                <w:sz w:val="16"/>
                <w:szCs w:val="16"/>
              </w:rPr>
              <w:t>Полуэктова</w:t>
            </w:r>
          </w:p>
          <w:p w:rsidR="00E340F8" w:rsidRPr="00D719A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b/>
                <w:sz w:val="16"/>
                <w:szCs w:val="16"/>
              </w:rPr>
              <w:t>Алёна Владимировна</w:t>
            </w:r>
          </w:p>
        </w:tc>
        <w:tc>
          <w:tcPr>
            <w:tcW w:w="1984" w:type="dxa"/>
          </w:tcPr>
          <w:p w:rsidR="00E340F8" w:rsidRPr="00D719A5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консультант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D719A5" w:rsidRDefault="00E340F8" w:rsidP="00557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D719A5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 192,98</w:t>
            </w:r>
          </w:p>
        </w:tc>
        <w:tc>
          <w:tcPr>
            <w:tcW w:w="1952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D719A5" w:rsidTr="004724D2">
        <w:trPr>
          <w:jc w:val="center"/>
        </w:trPr>
        <w:tc>
          <w:tcPr>
            <w:tcW w:w="1842" w:type="dxa"/>
          </w:tcPr>
          <w:p w:rsidR="00E340F8" w:rsidRPr="00D719A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D719A5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124,0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4,0</w:t>
            </w:r>
          </w:p>
        </w:tc>
        <w:tc>
          <w:tcPr>
            <w:tcW w:w="850" w:type="dxa"/>
          </w:tcPr>
          <w:p w:rsidR="00E340F8" w:rsidRPr="00D719A5" w:rsidRDefault="00E340F8" w:rsidP="00557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Default="00E340F8" w:rsidP="00557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Default="00E340F8" w:rsidP="00557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D719A5" w:rsidRDefault="00E340F8" w:rsidP="005573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D719A5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 570,35</w:t>
            </w:r>
          </w:p>
        </w:tc>
        <w:tc>
          <w:tcPr>
            <w:tcW w:w="1952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D719A5" w:rsidTr="004724D2">
        <w:trPr>
          <w:jc w:val="center"/>
        </w:trPr>
        <w:tc>
          <w:tcPr>
            <w:tcW w:w="1842" w:type="dxa"/>
          </w:tcPr>
          <w:p w:rsidR="00E340F8" w:rsidRPr="00D719A5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D719A5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D719A5" w:rsidRDefault="00E340F8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D719A5" w:rsidRDefault="00E340F8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D719A5" w:rsidRDefault="00E340F8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  <w:p w:rsidR="00E340F8" w:rsidRPr="00D719A5" w:rsidRDefault="00E340F8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D719A5" w:rsidRDefault="00E340F8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D719A5" w:rsidRDefault="00E340F8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D719A5" w:rsidRDefault="00E340F8" w:rsidP="009A0A17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282BE9" w:rsidTr="004724D2">
        <w:trPr>
          <w:jc w:val="center"/>
        </w:trPr>
        <w:tc>
          <w:tcPr>
            <w:tcW w:w="1842" w:type="dxa"/>
          </w:tcPr>
          <w:p w:rsidR="00E340F8" w:rsidRPr="00282BE9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b/>
                <w:sz w:val="16"/>
                <w:szCs w:val="16"/>
              </w:rPr>
              <w:t>Попова</w:t>
            </w:r>
          </w:p>
          <w:p w:rsidR="00E340F8" w:rsidRPr="00282BE9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E340F8" w:rsidRPr="00282BE9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984" w:type="dxa"/>
          </w:tcPr>
          <w:p w:rsidR="00E340F8" w:rsidRPr="00282BE9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282BE9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  <w:p w:rsidR="00E340F8" w:rsidRPr="00282BE9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850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282BE9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149 210,64</w:t>
            </w:r>
          </w:p>
        </w:tc>
        <w:tc>
          <w:tcPr>
            <w:tcW w:w="1952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282BE9" w:rsidTr="004724D2">
        <w:trPr>
          <w:jc w:val="center"/>
        </w:trPr>
        <w:tc>
          <w:tcPr>
            <w:tcW w:w="1842" w:type="dxa"/>
          </w:tcPr>
          <w:p w:rsidR="00E340F8" w:rsidRPr="00282BE9" w:rsidRDefault="00E340F8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282BE9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282BE9" w:rsidRDefault="00E340F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282BE9" w:rsidRDefault="00E340F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282BE9" w:rsidRDefault="00E340F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  <w:p w:rsidR="00E340F8" w:rsidRPr="00282BE9" w:rsidRDefault="00E340F8" w:rsidP="007124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282BE9" w:rsidRDefault="00E340F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282BE9" w:rsidRDefault="00E340F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282BE9" w:rsidRDefault="00E340F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282BE9" w:rsidRDefault="00E340F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282BE9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340F8" w:rsidRPr="00282BE9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282BE9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282BE9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334,4</w:t>
            </w:r>
          </w:p>
          <w:p w:rsidR="00E340F8" w:rsidRPr="00282BE9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282BE9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648,0</w:t>
            </w:r>
          </w:p>
          <w:p w:rsidR="00E340F8" w:rsidRPr="00282BE9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282BE9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</w:tc>
        <w:tc>
          <w:tcPr>
            <w:tcW w:w="850" w:type="dxa"/>
          </w:tcPr>
          <w:p w:rsidR="00E340F8" w:rsidRPr="00282BE9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282BE9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282BE9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282BE9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282BE9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282BE9" w:rsidRDefault="00E340F8" w:rsidP="00EF2C3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1 156 641,09</w:t>
            </w:r>
          </w:p>
        </w:tc>
        <w:tc>
          <w:tcPr>
            <w:tcW w:w="1952" w:type="dxa"/>
          </w:tcPr>
          <w:p w:rsidR="00E340F8" w:rsidRPr="00282BE9" w:rsidRDefault="00E340F8" w:rsidP="00282BE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82BE9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282BE9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легкового автомобиля является</w:t>
            </w:r>
            <w:proofErr w:type="gramEnd"/>
            <w:r w:rsidRPr="00282BE9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E340F8" w:rsidRPr="00282BE9" w:rsidRDefault="00E340F8" w:rsidP="00282BE9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282BE9">
              <w:rPr>
                <w:rFonts w:ascii="Times New Roman" w:eastAsia="Calibri" w:hAnsi="Times New Roman" w:cs="Times New Roman"/>
                <w:sz w:val="14"/>
                <w:szCs w:val="14"/>
              </w:rPr>
              <w:t>Кредитные средства, накопления за предыдущие периоды</w:t>
            </w:r>
          </w:p>
          <w:p w:rsidR="00E340F8" w:rsidRPr="00282BE9" w:rsidRDefault="00E340F8" w:rsidP="00282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282BE9" w:rsidTr="004724D2">
        <w:trPr>
          <w:jc w:val="center"/>
        </w:trPr>
        <w:tc>
          <w:tcPr>
            <w:tcW w:w="1842" w:type="dxa"/>
          </w:tcPr>
          <w:p w:rsidR="00E340F8" w:rsidRPr="00282BE9" w:rsidRDefault="00E340F8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282BE9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282BE9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282BE9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282BE9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57,1</w:t>
            </w:r>
          </w:p>
          <w:p w:rsidR="00E340F8" w:rsidRPr="00282BE9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35,1</w:t>
            </w:r>
          </w:p>
        </w:tc>
        <w:tc>
          <w:tcPr>
            <w:tcW w:w="850" w:type="dxa"/>
          </w:tcPr>
          <w:p w:rsidR="00E340F8" w:rsidRPr="00282BE9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282BE9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282BE9" w:rsidRDefault="00E340F8" w:rsidP="00EF2C36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2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7543A7" w:rsidTr="004724D2">
        <w:trPr>
          <w:jc w:val="center"/>
        </w:trPr>
        <w:tc>
          <w:tcPr>
            <w:tcW w:w="1842" w:type="dxa"/>
          </w:tcPr>
          <w:p w:rsidR="00E340F8" w:rsidRPr="007543A7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b/>
                <w:sz w:val="16"/>
                <w:szCs w:val="16"/>
              </w:rPr>
              <w:t>Попова</w:t>
            </w:r>
          </w:p>
          <w:p w:rsidR="00E340F8" w:rsidRPr="007543A7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Инна </w:t>
            </w:r>
          </w:p>
          <w:p w:rsidR="00E340F8" w:rsidRPr="007543A7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984" w:type="dxa"/>
          </w:tcPr>
          <w:p w:rsidR="00E340F8" w:rsidRPr="007543A7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едущий консультант </w:t>
            </w:r>
            <w:r w:rsidRPr="007543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дела мониторинга, учета и оборота земель сельскохозяйственного назначения </w:t>
            </w:r>
          </w:p>
          <w:p w:rsidR="00E340F8" w:rsidRPr="007543A7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дивидуаль</w:t>
            </w:r>
            <w:r w:rsidRPr="007543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я</w:t>
            </w:r>
          </w:p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,8</w:t>
            </w:r>
          </w:p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имеет</w:t>
            </w:r>
          </w:p>
        </w:tc>
        <w:tc>
          <w:tcPr>
            <w:tcW w:w="851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7 283,92</w:t>
            </w:r>
          </w:p>
        </w:tc>
        <w:tc>
          <w:tcPr>
            <w:tcW w:w="1952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7543A7" w:rsidTr="004724D2">
        <w:trPr>
          <w:jc w:val="center"/>
        </w:trPr>
        <w:tc>
          <w:tcPr>
            <w:tcW w:w="1842" w:type="dxa"/>
          </w:tcPr>
          <w:p w:rsidR="00E340F8" w:rsidRPr="007543A7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</w:tc>
        <w:tc>
          <w:tcPr>
            <w:tcW w:w="1984" w:type="dxa"/>
          </w:tcPr>
          <w:p w:rsidR="00E340F8" w:rsidRPr="007543A7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33,1</w:t>
            </w:r>
          </w:p>
        </w:tc>
        <w:tc>
          <w:tcPr>
            <w:tcW w:w="850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7543A7" w:rsidRDefault="00E340F8" w:rsidP="007543A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Митсубиси </w:t>
            </w:r>
            <w:proofErr w:type="spellStart"/>
            <w:r w:rsidRPr="007543A7">
              <w:rPr>
                <w:rFonts w:ascii="Times New Roman" w:eastAsia="Calibri" w:hAnsi="Times New Roman" w:cs="Times New Roman"/>
                <w:sz w:val="16"/>
                <w:szCs w:val="16"/>
              </w:rPr>
              <w:t>Ланцер</w:t>
            </w:r>
            <w:proofErr w:type="spellEnd"/>
            <w:r w:rsidRPr="007543A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ДЭУ </w:t>
            </w:r>
            <w:proofErr w:type="spellStart"/>
            <w:r w:rsidRPr="007543A7">
              <w:rPr>
                <w:rFonts w:ascii="Times New Roman" w:eastAsia="Calibri" w:hAnsi="Times New Roman" w:cs="Times New Roman"/>
                <w:sz w:val="16"/>
                <w:szCs w:val="16"/>
              </w:rPr>
              <w:t>Нексиа</w:t>
            </w:r>
            <w:proofErr w:type="spellEnd"/>
          </w:p>
        </w:tc>
        <w:tc>
          <w:tcPr>
            <w:tcW w:w="1276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 268,62</w:t>
            </w:r>
          </w:p>
        </w:tc>
        <w:tc>
          <w:tcPr>
            <w:tcW w:w="1952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7543A7" w:rsidTr="004724D2">
        <w:trPr>
          <w:jc w:val="center"/>
        </w:trPr>
        <w:tc>
          <w:tcPr>
            <w:tcW w:w="1842" w:type="dxa"/>
          </w:tcPr>
          <w:p w:rsidR="00E340F8" w:rsidRPr="007543A7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7543A7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63,8</w:t>
            </w:r>
          </w:p>
        </w:tc>
        <w:tc>
          <w:tcPr>
            <w:tcW w:w="850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43A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7543A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751132" w:rsidTr="004724D2">
        <w:trPr>
          <w:jc w:val="center"/>
        </w:trPr>
        <w:tc>
          <w:tcPr>
            <w:tcW w:w="1842" w:type="dxa"/>
          </w:tcPr>
          <w:p w:rsidR="00E340F8" w:rsidRPr="00751132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а </w:t>
            </w:r>
          </w:p>
          <w:p w:rsidR="00E340F8" w:rsidRPr="00751132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юдмила </w:t>
            </w:r>
          </w:p>
          <w:p w:rsidR="00E340F8" w:rsidRPr="00751132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  <w:p w:rsidR="00E340F8" w:rsidRPr="00751132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340F8" w:rsidRPr="00751132" w:rsidRDefault="00E340F8">
            <w:pPr>
              <w:tabs>
                <w:tab w:val="left" w:pos="83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276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134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19,1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51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50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713 418,02</w:t>
            </w:r>
          </w:p>
        </w:tc>
        <w:tc>
          <w:tcPr>
            <w:tcW w:w="1952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751132" w:rsidTr="004724D2">
        <w:trPr>
          <w:jc w:val="center"/>
        </w:trPr>
        <w:tc>
          <w:tcPr>
            <w:tcW w:w="1842" w:type="dxa"/>
          </w:tcPr>
          <w:p w:rsidR="00E340F8" w:rsidRPr="00751132" w:rsidRDefault="00E340F8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751132" w:rsidRDefault="00E340F8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340F8" w:rsidRPr="00751132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(1/12)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(43/100)</w:t>
            </w:r>
          </w:p>
        </w:tc>
        <w:tc>
          <w:tcPr>
            <w:tcW w:w="992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</w:tc>
        <w:tc>
          <w:tcPr>
            <w:tcW w:w="850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751132" w:rsidRDefault="00E340F8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Шевроле </w:t>
            </w:r>
            <w:proofErr w:type="spellStart"/>
            <w:r w:rsidRPr="00751132">
              <w:rPr>
                <w:rFonts w:ascii="Times New Roman" w:eastAsia="Calibri" w:hAnsi="Times New Roman" w:cs="Times New Roman"/>
                <w:sz w:val="16"/>
                <w:szCs w:val="16"/>
              </w:rPr>
              <w:t>Каптива</w:t>
            </w:r>
            <w:proofErr w:type="spellEnd"/>
          </w:p>
        </w:tc>
        <w:tc>
          <w:tcPr>
            <w:tcW w:w="1276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2 768 339,92</w:t>
            </w:r>
          </w:p>
        </w:tc>
        <w:tc>
          <w:tcPr>
            <w:tcW w:w="1952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751132" w:rsidTr="004724D2">
        <w:trPr>
          <w:jc w:val="center"/>
        </w:trPr>
        <w:tc>
          <w:tcPr>
            <w:tcW w:w="1842" w:type="dxa"/>
          </w:tcPr>
          <w:p w:rsidR="00E340F8" w:rsidRPr="00751132" w:rsidRDefault="00E340F8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984" w:type="dxa"/>
          </w:tcPr>
          <w:p w:rsidR="00E340F8" w:rsidRPr="00751132" w:rsidRDefault="00E340F8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340F8" w:rsidRPr="00751132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(1/12)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(5/100)</w:t>
            </w:r>
          </w:p>
        </w:tc>
        <w:tc>
          <w:tcPr>
            <w:tcW w:w="992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50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751132" w:rsidTr="004724D2">
        <w:trPr>
          <w:jc w:val="center"/>
        </w:trPr>
        <w:tc>
          <w:tcPr>
            <w:tcW w:w="1842" w:type="dxa"/>
          </w:tcPr>
          <w:p w:rsidR="00E340F8" w:rsidRPr="00751132" w:rsidRDefault="00E340F8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751132" w:rsidRDefault="00E340F8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340F8" w:rsidRPr="00751132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 xml:space="preserve">долевая 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(1/12)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(5/100)</w:t>
            </w:r>
          </w:p>
        </w:tc>
        <w:tc>
          <w:tcPr>
            <w:tcW w:w="992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139,3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57,5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98,5</w:t>
            </w:r>
          </w:p>
        </w:tc>
        <w:tc>
          <w:tcPr>
            <w:tcW w:w="850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751132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F47B68" w:rsidTr="00B11D4E">
        <w:trPr>
          <w:jc w:val="center"/>
        </w:trPr>
        <w:tc>
          <w:tcPr>
            <w:tcW w:w="1842" w:type="dxa"/>
            <w:vAlign w:val="center"/>
          </w:tcPr>
          <w:p w:rsidR="00E340F8" w:rsidRPr="00F47B68" w:rsidRDefault="00E340F8" w:rsidP="00B11D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t>Просветов Александр Сергеевич</w:t>
            </w:r>
          </w:p>
        </w:tc>
        <w:tc>
          <w:tcPr>
            <w:tcW w:w="1984" w:type="dxa"/>
            <w:vAlign w:val="center"/>
          </w:tcPr>
          <w:p w:rsidR="00E340F8" w:rsidRPr="00F47B68" w:rsidRDefault="00E340F8" w:rsidP="00B1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Консультант отдела мониторинга, учета и оборота земель сельскохозяйственного назначения</w:t>
            </w:r>
          </w:p>
        </w:tc>
        <w:tc>
          <w:tcPr>
            <w:tcW w:w="1276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</w:tc>
        <w:tc>
          <w:tcPr>
            <w:tcW w:w="992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49,7</w:t>
            </w:r>
          </w:p>
        </w:tc>
        <w:tc>
          <w:tcPr>
            <w:tcW w:w="851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850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Шевроле Нива</w:t>
            </w:r>
          </w:p>
        </w:tc>
        <w:tc>
          <w:tcPr>
            <w:tcW w:w="1276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8 565,38</w:t>
            </w:r>
          </w:p>
        </w:tc>
        <w:tc>
          <w:tcPr>
            <w:tcW w:w="1952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D45CD" w:rsidRPr="00F47B68" w:rsidTr="00B11D4E">
        <w:trPr>
          <w:jc w:val="center"/>
        </w:trPr>
        <w:tc>
          <w:tcPr>
            <w:tcW w:w="1842" w:type="dxa"/>
            <w:vAlign w:val="center"/>
          </w:tcPr>
          <w:p w:rsidR="007D45CD" w:rsidRPr="00F47B68" w:rsidRDefault="00122108" w:rsidP="00B11D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светова Александра Владимировна</w:t>
            </w:r>
          </w:p>
        </w:tc>
        <w:tc>
          <w:tcPr>
            <w:tcW w:w="1984" w:type="dxa"/>
            <w:vAlign w:val="center"/>
          </w:tcPr>
          <w:p w:rsidR="007D45CD" w:rsidRPr="00F47B68" w:rsidRDefault="00122108" w:rsidP="00B1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7D45CD" w:rsidRPr="00F47B68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7D45CD" w:rsidRPr="00F47B68" w:rsidRDefault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7D45CD" w:rsidRPr="00F47B68" w:rsidRDefault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D45CD" w:rsidRPr="00F47B68" w:rsidRDefault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7D45CD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22108" w:rsidRPr="00F47B68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7D45CD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  <w:p w:rsidR="00122108" w:rsidRPr="00F47B68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850" w:type="dxa"/>
          </w:tcPr>
          <w:p w:rsidR="007D45CD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22108" w:rsidRPr="00F47B68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D45CD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7D45CD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920,05</w:t>
            </w:r>
          </w:p>
        </w:tc>
        <w:tc>
          <w:tcPr>
            <w:tcW w:w="1952" w:type="dxa"/>
          </w:tcPr>
          <w:p w:rsidR="007D45CD" w:rsidRPr="00F47B68" w:rsidRDefault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108" w:rsidRPr="00F47B68" w:rsidTr="00B11D4E">
        <w:trPr>
          <w:jc w:val="center"/>
        </w:trPr>
        <w:tc>
          <w:tcPr>
            <w:tcW w:w="1842" w:type="dxa"/>
            <w:vAlign w:val="center"/>
          </w:tcPr>
          <w:p w:rsidR="00122108" w:rsidRPr="00122108" w:rsidRDefault="00122108" w:rsidP="00B11D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  <w:vAlign w:val="center"/>
          </w:tcPr>
          <w:p w:rsidR="00122108" w:rsidRDefault="00122108" w:rsidP="00B11D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2108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22108" w:rsidRPr="00F47B68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122108" w:rsidRPr="00F47B68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0</w:t>
            </w:r>
          </w:p>
        </w:tc>
        <w:tc>
          <w:tcPr>
            <w:tcW w:w="851" w:type="dxa"/>
          </w:tcPr>
          <w:p w:rsidR="00122108" w:rsidRPr="00F47B68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22108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122108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2108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2108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122108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3 924,22</w:t>
            </w:r>
          </w:p>
        </w:tc>
        <w:tc>
          <w:tcPr>
            <w:tcW w:w="1952" w:type="dxa"/>
          </w:tcPr>
          <w:p w:rsidR="00122108" w:rsidRPr="00F47B68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2E5E18" w:rsidTr="004724D2">
        <w:trPr>
          <w:jc w:val="center"/>
        </w:trPr>
        <w:tc>
          <w:tcPr>
            <w:tcW w:w="1842" w:type="dxa"/>
          </w:tcPr>
          <w:p w:rsidR="00E340F8" w:rsidRPr="002E5E18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скурина </w:t>
            </w:r>
          </w:p>
          <w:p w:rsidR="00E340F8" w:rsidRPr="002E5E18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b/>
                <w:sz w:val="16"/>
                <w:szCs w:val="16"/>
              </w:rPr>
              <w:t>Юлия Сергеевна</w:t>
            </w:r>
          </w:p>
        </w:tc>
        <w:tc>
          <w:tcPr>
            <w:tcW w:w="1984" w:type="dxa"/>
          </w:tcPr>
          <w:p w:rsidR="00E340F8" w:rsidRPr="002E5E18" w:rsidRDefault="00E340F8" w:rsidP="002E5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консультант отдела мониторинга, учета и оборота земель сельскохозяйственного назначения</w:t>
            </w:r>
          </w:p>
        </w:tc>
        <w:tc>
          <w:tcPr>
            <w:tcW w:w="1276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2E5E18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eastAsia="Calibri" w:hAnsi="Times New Roman" w:cs="Times New Roman"/>
                <w:sz w:val="16"/>
                <w:szCs w:val="16"/>
              </w:rPr>
              <w:t>ВАЗ 111740</w:t>
            </w:r>
          </w:p>
        </w:tc>
        <w:tc>
          <w:tcPr>
            <w:tcW w:w="1276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443 359,98</w:t>
            </w:r>
          </w:p>
        </w:tc>
        <w:tc>
          <w:tcPr>
            <w:tcW w:w="1952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40F8" w:rsidRPr="002E5E18" w:rsidTr="004724D2">
        <w:trPr>
          <w:jc w:val="center"/>
        </w:trPr>
        <w:tc>
          <w:tcPr>
            <w:tcW w:w="1842" w:type="dxa"/>
          </w:tcPr>
          <w:p w:rsidR="00E340F8" w:rsidRPr="002E5E18" w:rsidRDefault="00E340F8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2E5E18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r w:rsidRPr="002E5E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м</w:t>
            </w:r>
          </w:p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0</w:t>
            </w:r>
          </w:p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6</w:t>
            </w:r>
          </w:p>
        </w:tc>
        <w:tc>
          <w:tcPr>
            <w:tcW w:w="850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E340F8" w:rsidRPr="002E5E18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легковой </w:t>
            </w:r>
            <w:r w:rsidRPr="002E5E18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автомобиль</w:t>
            </w:r>
          </w:p>
          <w:p w:rsidR="00E340F8" w:rsidRPr="002E5E18" w:rsidRDefault="00E340F8" w:rsidP="002E5E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 xml:space="preserve">Лада </w:t>
            </w:r>
            <w:r w:rsidRPr="002E5E1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FL</w:t>
            </w: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 xml:space="preserve"> 110 </w:t>
            </w:r>
            <w:r w:rsidRPr="002E5E1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DA</w:t>
            </w:r>
            <w:r w:rsidRPr="002E5E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E5E1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ESTA</w:t>
            </w:r>
          </w:p>
        </w:tc>
        <w:tc>
          <w:tcPr>
            <w:tcW w:w="1276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8 000,00</w:t>
            </w:r>
          </w:p>
        </w:tc>
        <w:tc>
          <w:tcPr>
            <w:tcW w:w="1952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40F8" w:rsidRPr="002E5E18" w:rsidTr="004724D2">
        <w:trPr>
          <w:jc w:val="center"/>
        </w:trPr>
        <w:tc>
          <w:tcPr>
            <w:tcW w:w="1842" w:type="dxa"/>
          </w:tcPr>
          <w:p w:rsidR="00E340F8" w:rsidRPr="002E5E18" w:rsidRDefault="00E340F8">
            <w:pPr>
              <w:tabs>
                <w:tab w:val="left" w:pos="837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1984" w:type="dxa"/>
          </w:tcPr>
          <w:p w:rsidR="00E340F8" w:rsidRPr="002E5E18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40F8" w:rsidRPr="002E5E18" w:rsidTr="004724D2">
        <w:trPr>
          <w:jc w:val="center"/>
        </w:trPr>
        <w:tc>
          <w:tcPr>
            <w:tcW w:w="1842" w:type="dxa"/>
          </w:tcPr>
          <w:p w:rsidR="00E340F8" w:rsidRPr="002E5E18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2E5E18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40F8" w:rsidRPr="002E5E18" w:rsidTr="004724D2">
        <w:trPr>
          <w:jc w:val="center"/>
        </w:trPr>
        <w:tc>
          <w:tcPr>
            <w:tcW w:w="1842" w:type="dxa"/>
          </w:tcPr>
          <w:p w:rsidR="00E340F8" w:rsidRPr="002E5E18" w:rsidRDefault="00E340F8" w:rsidP="009A0A17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2E5E18" w:rsidRDefault="00E340F8" w:rsidP="009A0A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2E5E18" w:rsidRDefault="00E340F8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2E5E18" w:rsidRDefault="00E340F8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2E5E18" w:rsidRDefault="00E340F8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2E5E18" w:rsidRDefault="00E340F8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2E5E18" w:rsidRDefault="00E340F8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340F8" w:rsidRPr="002E5E18" w:rsidRDefault="00E340F8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850" w:type="dxa"/>
          </w:tcPr>
          <w:p w:rsidR="00E340F8" w:rsidRPr="002E5E18" w:rsidRDefault="00E340F8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2E5E18" w:rsidRDefault="00E340F8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2E5E18" w:rsidRDefault="00E340F8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2E5E18" w:rsidRDefault="00E340F8" w:rsidP="009A0A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2E5E18" w:rsidRDefault="00E340F8" w:rsidP="009A0A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40F8" w:rsidRPr="003E6595" w:rsidTr="004724D2">
        <w:trPr>
          <w:jc w:val="center"/>
        </w:trPr>
        <w:tc>
          <w:tcPr>
            <w:tcW w:w="1842" w:type="dxa"/>
          </w:tcPr>
          <w:p w:rsidR="00E340F8" w:rsidRPr="003E659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>Разинкина</w:t>
            </w:r>
            <w:proofErr w:type="spellEnd"/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340F8" w:rsidRPr="003E659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Александровна</w:t>
            </w:r>
          </w:p>
        </w:tc>
        <w:tc>
          <w:tcPr>
            <w:tcW w:w="1984" w:type="dxa"/>
          </w:tcPr>
          <w:p w:rsidR="00E340F8" w:rsidRPr="003E6595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 xml:space="preserve">общая совместная  </w:t>
            </w:r>
          </w:p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с супругом</w:t>
            </w:r>
          </w:p>
        </w:tc>
        <w:tc>
          <w:tcPr>
            <w:tcW w:w="992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 xml:space="preserve">41,1   </w:t>
            </w:r>
          </w:p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3E6595" w:rsidRDefault="00E340F8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3E659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IA  CEED</w:t>
            </w:r>
          </w:p>
        </w:tc>
        <w:tc>
          <w:tcPr>
            <w:tcW w:w="1276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655 942,16</w:t>
            </w:r>
          </w:p>
        </w:tc>
        <w:tc>
          <w:tcPr>
            <w:tcW w:w="1952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40F8" w:rsidRPr="003E6595" w:rsidTr="004724D2">
        <w:trPr>
          <w:jc w:val="center"/>
        </w:trPr>
        <w:tc>
          <w:tcPr>
            <w:tcW w:w="1842" w:type="dxa"/>
          </w:tcPr>
          <w:p w:rsidR="00E340F8" w:rsidRPr="003E6595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3E6595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с супругой</w:t>
            </w:r>
          </w:p>
        </w:tc>
        <w:tc>
          <w:tcPr>
            <w:tcW w:w="992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1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2 027 312,97</w:t>
            </w:r>
          </w:p>
        </w:tc>
        <w:tc>
          <w:tcPr>
            <w:tcW w:w="1952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40F8" w:rsidRPr="003E6595" w:rsidTr="004724D2">
        <w:trPr>
          <w:jc w:val="center"/>
        </w:trPr>
        <w:tc>
          <w:tcPr>
            <w:tcW w:w="1842" w:type="dxa"/>
          </w:tcPr>
          <w:p w:rsidR="00E340F8" w:rsidRPr="003E6595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3E6595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3E6595" w:rsidTr="004724D2">
        <w:trPr>
          <w:jc w:val="center"/>
        </w:trPr>
        <w:tc>
          <w:tcPr>
            <w:tcW w:w="1842" w:type="dxa"/>
          </w:tcPr>
          <w:p w:rsidR="00E340F8" w:rsidRPr="003E6595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3E6595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73,6</w:t>
            </w:r>
          </w:p>
        </w:tc>
        <w:tc>
          <w:tcPr>
            <w:tcW w:w="850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 xml:space="preserve">Не имеет   </w:t>
            </w:r>
          </w:p>
        </w:tc>
        <w:tc>
          <w:tcPr>
            <w:tcW w:w="1952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FC5A96" w:rsidTr="004724D2">
        <w:trPr>
          <w:jc w:val="center"/>
        </w:trPr>
        <w:tc>
          <w:tcPr>
            <w:tcW w:w="1842" w:type="dxa"/>
          </w:tcPr>
          <w:p w:rsidR="00E340F8" w:rsidRPr="005E596A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дин </w:t>
            </w:r>
          </w:p>
          <w:p w:rsidR="00E340F8" w:rsidRPr="005E596A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596A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  Николаевич</w:t>
            </w:r>
          </w:p>
        </w:tc>
        <w:tc>
          <w:tcPr>
            <w:tcW w:w="1984" w:type="dxa"/>
          </w:tcPr>
          <w:p w:rsidR="00E340F8" w:rsidRPr="00FC5A96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E340F8" w:rsidRPr="00FC5A9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FC5A9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FC5A9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,4</w:t>
            </w:r>
          </w:p>
        </w:tc>
        <w:tc>
          <w:tcPr>
            <w:tcW w:w="851" w:type="dxa"/>
          </w:tcPr>
          <w:p w:rsidR="00E340F8" w:rsidRPr="00FC5A9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FC5A9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340F8" w:rsidRPr="00FC5A9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FC5A9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98,2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,4</w:t>
            </w:r>
          </w:p>
          <w:p w:rsidR="00E340F8" w:rsidRPr="00FC5A9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FC5A9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FC5A9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FC5A96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E340F8" w:rsidRPr="00FC5A96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YUNDAI</w:t>
            </w:r>
            <w:r w:rsidRPr="00FC5A96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FC5A96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SOLARIS</w:t>
            </w:r>
          </w:p>
          <w:p w:rsidR="00E340F8" w:rsidRPr="00FC5A96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E340F8" w:rsidRPr="00FC5A9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A96">
              <w:rPr>
                <w:rFonts w:ascii="Times New Roman" w:hAnsi="Times New Roman" w:cs="Times New Roman"/>
                <w:sz w:val="16"/>
                <w:szCs w:val="16"/>
              </w:rPr>
              <w:t>ВАЗ 21074</w:t>
            </w:r>
          </w:p>
        </w:tc>
        <w:tc>
          <w:tcPr>
            <w:tcW w:w="1276" w:type="dxa"/>
          </w:tcPr>
          <w:p w:rsidR="00E340F8" w:rsidRPr="00FC5A9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5 877,54</w:t>
            </w:r>
          </w:p>
        </w:tc>
        <w:tc>
          <w:tcPr>
            <w:tcW w:w="1952" w:type="dxa"/>
          </w:tcPr>
          <w:p w:rsidR="00E340F8" w:rsidRPr="00FC5A96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93241D" w:rsidTr="004724D2">
        <w:trPr>
          <w:jc w:val="center"/>
        </w:trPr>
        <w:tc>
          <w:tcPr>
            <w:tcW w:w="1842" w:type="dxa"/>
          </w:tcPr>
          <w:p w:rsidR="00E340F8" w:rsidRPr="0093241D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дина </w:t>
            </w:r>
          </w:p>
          <w:p w:rsidR="00E340F8" w:rsidRPr="0093241D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b/>
                <w:sz w:val="16"/>
                <w:szCs w:val="16"/>
              </w:rPr>
              <w:t>Марина Леонидовна</w:t>
            </w:r>
          </w:p>
        </w:tc>
        <w:tc>
          <w:tcPr>
            <w:tcW w:w="1984" w:type="dxa"/>
          </w:tcPr>
          <w:p w:rsidR="00E340F8" w:rsidRPr="0093241D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93241D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м</w:t>
            </w:r>
          </w:p>
        </w:tc>
        <w:tc>
          <w:tcPr>
            <w:tcW w:w="992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4 828,44</w:t>
            </w:r>
          </w:p>
        </w:tc>
        <w:tc>
          <w:tcPr>
            <w:tcW w:w="1952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93241D" w:rsidTr="004724D2">
        <w:trPr>
          <w:jc w:val="center"/>
        </w:trPr>
        <w:tc>
          <w:tcPr>
            <w:tcW w:w="1842" w:type="dxa"/>
          </w:tcPr>
          <w:p w:rsidR="00E340F8" w:rsidRPr="0093241D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93241D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93241D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 с супругой</w:t>
            </w:r>
          </w:p>
        </w:tc>
        <w:tc>
          <w:tcPr>
            <w:tcW w:w="992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МИЦУБИСИ </w:t>
            </w:r>
            <w:r w:rsidRPr="0093241D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QUTLANDTR</w:t>
            </w: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 xml:space="preserve"> груз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УАЗ 45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АЗ 3962</w:t>
            </w:r>
          </w:p>
        </w:tc>
        <w:tc>
          <w:tcPr>
            <w:tcW w:w="1276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2 340,49</w:t>
            </w:r>
          </w:p>
        </w:tc>
        <w:tc>
          <w:tcPr>
            <w:tcW w:w="1952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93241D" w:rsidTr="004724D2">
        <w:trPr>
          <w:jc w:val="center"/>
        </w:trPr>
        <w:tc>
          <w:tcPr>
            <w:tcW w:w="1842" w:type="dxa"/>
          </w:tcPr>
          <w:p w:rsidR="00E340F8" w:rsidRPr="0093241D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93241D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93241D" w:rsidTr="004724D2">
        <w:trPr>
          <w:jc w:val="center"/>
        </w:trPr>
        <w:tc>
          <w:tcPr>
            <w:tcW w:w="1842" w:type="dxa"/>
          </w:tcPr>
          <w:p w:rsidR="00E340F8" w:rsidRPr="0093241D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93241D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241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93241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AD3F93" w:rsidTr="004724D2">
        <w:trPr>
          <w:jc w:val="center"/>
        </w:trPr>
        <w:tc>
          <w:tcPr>
            <w:tcW w:w="1842" w:type="dxa"/>
          </w:tcPr>
          <w:p w:rsidR="00E340F8" w:rsidRPr="00AD3F93" w:rsidRDefault="00E340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дина </w:t>
            </w:r>
          </w:p>
          <w:p w:rsidR="00E340F8" w:rsidRPr="00AD3F93" w:rsidRDefault="00E340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b/>
                <w:sz w:val="16"/>
                <w:szCs w:val="16"/>
              </w:rPr>
              <w:t>Олеся Александровна</w:t>
            </w:r>
          </w:p>
        </w:tc>
        <w:tc>
          <w:tcPr>
            <w:tcW w:w="1984" w:type="dxa"/>
          </w:tcPr>
          <w:p w:rsidR="00E340F8" w:rsidRPr="00AD3F93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областной собственностью и мобилизации дополнительных доходов</w:t>
            </w:r>
          </w:p>
        </w:tc>
        <w:tc>
          <w:tcPr>
            <w:tcW w:w="1276" w:type="dxa"/>
          </w:tcPr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AD3F93" w:rsidRDefault="00E340F8" w:rsidP="00AD3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851" w:type="dxa"/>
          </w:tcPr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AD3F93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eastAsia="Calibri" w:hAnsi="Times New Roman" w:cs="Times New Roman"/>
                <w:sz w:val="16"/>
                <w:szCs w:val="16"/>
              </w:rPr>
              <w:t>ВАЗ 217230</w:t>
            </w:r>
          </w:p>
        </w:tc>
        <w:tc>
          <w:tcPr>
            <w:tcW w:w="1276" w:type="dxa"/>
          </w:tcPr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6 841,19</w:t>
            </w:r>
          </w:p>
        </w:tc>
        <w:tc>
          <w:tcPr>
            <w:tcW w:w="1952" w:type="dxa"/>
          </w:tcPr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AD3F93" w:rsidTr="004724D2">
        <w:trPr>
          <w:jc w:val="center"/>
        </w:trPr>
        <w:tc>
          <w:tcPr>
            <w:tcW w:w="1842" w:type="dxa"/>
          </w:tcPr>
          <w:p w:rsidR="00E340F8" w:rsidRPr="00AD3F93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AD3F93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850" w:type="dxa"/>
          </w:tcPr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3F93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6342C9" w:rsidTr="004724D2">
        <w:trPr>
          <w:jc w:val="center"/>
        </w:trPr>
        <w:tc>
          <w:tcPr>
            <w:tcW w:w="1842" w:type="dxa"/>
          </w:tcPr>
          <w:p w:rsidR="00E340F8" w:rsidRPr="006342C9" w:rsidRDefault="00E340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удый </w:t>
            </w:r>
          </w:p>
          <w:p w:rsidR="00E340F8" w:rsidRPr="006342C9" w:rsidRDefault="00E340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лерий </w:t>
            </w:r>
          </w:p>
          <w:p w:rsidR="00E340F8" w:rsidRPr="006342C9" w:rsidRDefault="00E340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ич</w:t>
            </w:r>
          </w:p>
        </w:tc>
        <w:tc>
          <w:tcPr>
            <w:tcW w:w="1984" w:type="dxa"/>
          </w:tcPr>
          <w:p w:rsidR="00E340F8" w:rsidRPr="006342C9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оветник отдела по работе с юридическими лицами и учета государственного </w:t>
            </w:r>
            <w:r w:rsidRPr="006342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а</w:t>
            </w:r>
          </w:p>
        </w:tc>
        <w:tc>
          <w:tcPr>
            <w:tcW w:w="1276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араж</w:t>
            </w:r>
          </w:p>
        </w:tc>
        <w:tc>
          <w:tcPr>
            <w:tcW w:w="1134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</w:tc>
        <w:tc>
          <w:tcPr>
            <w:tcW w:w="851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0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0 932,94</w:t>
            </w:r>
          </w:p>
        </w:tc>
        <w:tc>
          <w:tcPr>
            <w:tcW w:w="1952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6342C9" w:rsidTr="004724D2">
        <w:trPr>
          <w:jc w:val="center"/>
        </w:trPr>
        <w:tc>
          <w:tcPr>
            <w:tcW w:w="1842" w:type="dxa"/>
          </w:tcPr>
          <w:p w:rsidR="00E340F8" w:rsidRPr="006342C9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а</w:t>
            </w:r>
          </w:p>
        </w:tc>
        <w:tc>
          <w:tcPr>
            <w:tcW w:w="1984" w:type="dxa"/>
          </w:tcPr>
          <w:p w:rsidR="00E340F8" w:rsidRPr="006342C9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66,3</w:t>
            </w: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1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342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6342C9">
              <w:rPr>
                <w:rFonts w:ascii="Times New Roman" w:eastAsia="Calibri" w:hAnsi="Times New Roman" w:cs="Times New Roman"/>
                <w:sz w:val="14"/>
                <w:szCs w:val="14"/>
              </w:rPr>
              <w:t>МИЦУБИСИ</w:t>
            </w:r>
            <w:r w:rsidRPr="006342C9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 xml:space="preserve"> ASX</w:t>
            </w:r>
          </w:p>
        </w:tc>
        <w:tc>
          <w:tcPr>
            <w:tcW w:w="1276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 865,75</w:t>
            </w:r>
          </w:p>
        </w:tc>
        <w:tc>
          <w:tcPr>
            <w:tcW w:w="1952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6342C9" w:rsidTr="004724D2">
        <w:trPr>
          <w:jc w:val="center"/>
        </w:trPr>
        <w:tc>
          <w:tcPr>
            <w:tcW w:w="1842" w:type="dxa"/>
          </w:tcPr>
          <w:p w:rsidR="00E340F8" w:rsidRPr="006342C9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6342C9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80,5</w:t>
            </w:r>
          </w:p>
        </w:tc>
        <w:tc>
          <w:tcPr>
            <w:tcW w:w="850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282BE9" w:rsidTr="004724D2">
        <w:trPr>
          <w:jc w:val="center"/>
        </w:trPr>
        <w:tc>
          <w:tcPr>
            <w:tcW w:w="1842" w:type="dxa"/>
          </w:tcPr>
          <w:p w:rsidR="00E340F8" w:rsidRPr="00282BE9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282BE9">
              <w:rPr>
                <w:rFonts w:ascii="Times New Roman" w:hAnsi="Times New Roman" w:cs="Times New Roman"/>
                <w:b/>
                <w:sz w:val="16"/>
                <w:szCs w:val="16"/>
              </w:rPr>
              <w:t>Русанова</w:t>
            </w:r>
            <w:proofErr w:type="spellEnd"/>
            <w:r w:rsidRPr="00282B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340F8" w:rsidRPr="00282BE9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E340F8" w:rsidRPr="00282BE9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b/>
                <w:sz w:val="16"/>
                <w:szCs w:val="16"/>
              </w:rPr>
              <w:t>Дмитриевна</w:t>
            </w:r>
          </w:p>
        </w:tc>
        <w:tc>
          <w:tcPr>
            <w:tcW w:w="1984" w:type="dxa"/>
          </w:tcPr>
          <w:p w:rsidR="00E340F8" w:rsidRPr="00282BE9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Default="00E340F8" w:rsidP="00282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74611D" w:rsidRDefault="00E340F8" w:rsidP="00282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4611D">
              <w:rPr>
                <w:rFonts w:ascii="Times New Roman" w:hAnsi="Times New Roman" w:cs="Times New Roman"/>
                <w:sz w:val="16"/>
                <w:szCs w:val="16"/>
              </w:rPr>
              <w:t>индивидуальая</w:t>
            </w:r>
            <w:proofErr w:type="spellEnd"/>
          </w:p>
          <w:p w:rsidR="00E340F8" w:rsidRPr="00282BE9" w:rsidRDefault="00E340F8" w:rsidP="00282B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42,7</w:t>
            </w:r>
          </w:p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851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2BE9">
              <w:rPr>
                <w:rFonts w:ascii="Times New Roman" w:hAnsi="Times New Roman" w:cs="Times New Roman"/>
                <w:sz w:val="16"/>
                <w:szCs w:val="16"/>
              </w:rPr>
              <w:t>807 331,74</w:t>
            </w:r>
          </w:p>
        </w:tc>
        <w:tc>
          <w:tcPr>
            <w:tcW w:w="1952" w:type="dxa"/>
          </w:tcPr>
          <w:p w:rsidR="00E340F8" w:rsidRPr="00282BE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5E6178" w:rsidTr="004724D2">
        <w:trPr>
          <w:jc w:val="center"/>
        </w:trPr>
        <w:tc>
          <w:tcPr>
            <w:tcW w:w="1842" w:type="dxa"/>
          </w:tcPr>
          <w:p w:rsidR="00E340F8" w:rsidRPr="005E6178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5E6178">
              <w:rPr>
                <w:rFonts w:ascii="Times New Roman" w:hAnsi="Times New Roman" w:cs="Times New Roman"/>
                <w:b/>
                <w:sz w:val="16"/>
                <w:szCs w:val="16"/>
              </w:rPr>
              <w:t>Русинова</w:t>
            </w:r>
            <w:proofErr w:type="spellEnd"/>
            <w:r w:rsidRPr="005E61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катерина Евгеньевна</w:t>
            </w:r>
          </w:p>
        </w:tc>
        <w:tc>
          <w:tcPr>
            <w:tcW w:w="1984" w:type="dxa"/>
          </w:tcPr>
          <w:p w:rsidR="00E340F8" w:rsidRPr="005E6178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пециалист </w:t>
            </w:r>
            <w:r w:rsidRPr="005E6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5E6178">
              <w:rPr>
                <w:rFonts w:ascii="Times New Roman" w:hAnsi="Times New Roman" w:cs="Times New Roman"/>
                <w:sz w:val="16"/>
                <w:szCs w:val="16"/>
              </w:rPr>
              <w:t xml:space="preserve"> разряда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E340F8" w:rsidRPr="005E617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5E617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340F8" w:rsidRPr="005E617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5E617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5E6178" w:rsidRDefault="00E340F8" w:rsidP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5E6178" w:rsidRDefault="00E340F8" w:rsidP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t xml:space="preserve">(1/2) </w:t>
            </w:r>
          </w:p>
          <w:p w:rsidR="00E340F8" w:rsidRPr="005E6178" w:rsidRDefault="00E340F8" w:rsidP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5E6178" w:rsidRDefault="00E340F8" w:rsidP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E340F8" w:rsidRPr="005E6178" w:rsidRDefault="00E340F8" w:rsidP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5E6178" w:rsidRDefault="00E340F8" w:rsidP="00F61C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0,0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,3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5E617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5E617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5E617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5E617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5E617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5E617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617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5E617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 110,56</w:t>
            </w:r>
          </w:p>
        </w:tc>
        <w:tc>
          <w:tcPr>
            <w:tcW w:w="1952" w:type="dxa"/>
          </w:tcPr>
          <w:p w:rsidR="00E340F8" w:rsidRPr="005E617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9E6D28" w:rsidTr="004724D2">
        <w:trPr>
          <w:jc w:val="center"/>
        </w:trPr>
        <w:tc>
          <w:tcPr>
            <w:tcW w:w="1842" w:type="dxa"/>
          </w:tcPr>
          <w:p w:rsidR="00E340F8" w:rsidRPr="009E6D28" w:rsidRDefault="00E340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>Рыжкова</w:t>
            </w:r>
          </w:p>
          <w:p w:rsidR="00E340F8" w:rsidRPr="009E6D28" w:rsidRDefault="00E340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>Надежда</w:t>
            </w:r>
          </w:p>
          <w:p w:rsidR="00E340F8" w:rsidRPr="009E6D28" w:rsidRDefault="00E340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</w:tcPr>
          <w:p w:rsidR="00E340F8" w:rsidRPr="009E6D28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ведущий советник отдела регулирования рекламной деятельности и организации закупок</w:t>
            </w:r>
          </w:p>
        </w:tc>
        <w:tc>
          <w:tcPr>
            <w:tcW w:w="1276" w:type="dxa"/>
          </w:tcPr>
          <w:p w:rsidR="00E340F8" w:rsidRPr="009E6D2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9E6D2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9E6D2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</w:tc>
        <w:tc>
          <w:tcPr>
            <w:tcW w:w="851" w:type="dxa"/>
          </w:tcPr>
          <w:p w:rsidR="00E340F8" w:rsidRPr="009E6D2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9E6D2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9E6D2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9E6D2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E340F8" w:rsidRPr="009E6D2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193,8</w:t>
            </w:r>
          </w:p>
          <w:p w:rsidR="00E340F8" w:rsidRPr="009E6D2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9E6D2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796,0</w:t>
            </w:r>
          </w:p>
        </w:tc>
        <w:tc>
          <w:tcPr>
            <w:tcW w:w="850" w:type="dxa"/>
          </w:tcPr>
          <w:p w:rsidR="00E340F8" w:rsidRPr="009E6D2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9E6D2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9E6D2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9E6D28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E6D28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  <w:p w:rsidR="00E340F8" w:rsidRPr="009E6D28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40F8" w:rsidRPr="009E6D28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9E6D2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5 744,02</w:t>
            </w:r>
          </w:p>
        </w:tc>
        <w:tc>
          <w:tcPr>
            <w:tcW w:w="1952" w:type="dxa"/>
          </w:tcPr>
          <w:p w:rsidR="00E340F8" w:rsidRPr="009E6D28" w:rsidRDefault="00E340F8" w:rsidP="00E27C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751132" w:rsidTr="004724D2">
        <w:trPr>
          <w:jc w:val="center"/>
        </w:trPr>
        <w:tc>
          <w:tcPr>
            <w:tcW w:w="1842" w:type="dxa"/>
          </w:tcPr>
          <w:p w:rsidR="00E340F8" w:rsidRPr="00751132" w:rsidRDefault="00E340F8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b/>
                <w:sz w:val="16"/>
                <w:szCs w:val="16"/>
              </w:rPr>
              <w:t>Савенкова</w:t>
            </w:r>
          </w:p>
          <w:p w:rsidR="00E340F8" w:rsidRPr="00751132" w:rsidRDefault="00E340F8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b/>
                <w:sz w:val="16"/>
                <w:szCs w:val="16"/>
              </w:rPr>
              <w:t>Кристина</w:t>
            </w:r>
          </w:p>
          <w:p w:rsidR="00E340F8" w:rsidRPr="00751132" w:rsidRDefault="00E340F8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984" w:type="dxa"/>
          </w:tcPr>
          <w:p w:rsidR="00E340F8" w:rsidRPr="00751132" w:rsidRDefault="00E340F8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 xml:space="preserve">советник отдела по работе с юридическими лицами и учета государственного имущества </w:t>
            </w:r>
          </w:p>
        </w:tc>
        <w:tc>
          <w:tcPr>
            <w:tcW w:w="1276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910 422,27</w:t>
            </w:r>
          </w:p>
        </w:tc>
        <w:tc>
          <w:tcPr>
            <w:tcW w:w="1952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751132" w:rsidTr="004724D2">
        <w:trPr>
          <w:jc w:val="center"/>
        </w:trPr>
        <w:tc>
          <w:tcPr>
            <w:tcW w:w="1842" w:type="dxa"/>
          </w:tcPr>
          <w:p w:rsidR="00E340F8" w:rsidRPr="00751132" w:rsidRDefault="00E340F8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751132" w:rsidRDefault="00E340F8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НИССАН  </w:t>
            </w:r>
            <w:proofErr w:type="spellStart"/>
            <w:r w:rsidRPr="00751132">
              <w:rPr>
                <w:rFonts w:ascii="Times New Roman" w:eastAsia="Calibri" w:hAnsi="Times New Roman" w:cs="Times New Roman"/>
                <w:sz w:val="16"/>
                <w:szCs w:val="16"/>
              </w:rPr>
              <w:t>Альмера</w:t>
            </w:r>
            <w:proofErr w:type="spellEnd"/>
            <w:r w:rsidRPr="00751132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лассик</w:t>
            </w:r>
          </w:p>
        </w:tc>
        <w:tc>
          <w:tcPr>
            <w:tcW w:w="1276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751132" w:rsidTr="004724D2">
        <w:trPr>
          <w:jc w:val="center"/>
        </w:trPr>
        <w:tc>
          <w:tcPr>
            <w:tcW w:w="1842" w:type="dxa"/>
          </w:tcPr>
          <w:p w:rsidR="00E340F8" w:rsidRPr="00751132" w:rsidRDefault="00E340F8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751132" w:rsidRDefault="00E340F8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63,0</w:t>
            </w:r>
          </w:p>
        </w:tc>
        <w:tc>
          <w:tcPr>
            <w:tcW w:w="850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1132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751132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D719A5" w:rsidTr="004724D2">
        <w:trPr>
          <w:jc w:val="center"/>
        </w:trPr>
        <w:tc>
          <w:tcPr>
            <w:tcW w:w="1842" w:type="dxa"/>
          </w:tcPr>
          <w:p w:rsidR="00E340F8" w:rsidRPr="00D719A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D719A5">
              <w:rPr>
                <w:rFonts w:ascii="Times New Roman" w:hAnsi="Times New Roman" w:cs="Times New Roman"/>
                <w:b/>
                <w:sz w:val="16"/>
                <w:szCs w:val="16"/>
              </w:rPr>
              <w:t>Самороковская</w:t>
            </w:r>
            <w:proofErr w:type="spellEnd"/>
          </w:p>
          <w:p w:rsidR="00E340F8" w:rsidRPr="00D719A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b/>
                <w:sz w:val="16"/>
                <w:szCs w:val="16"/>
              </w:rPr>
              <w:t>Виктория Викторовна</w:t>
            </w:r>
          </w:p>
        </w:tc>
        <w:tc>
          <w:tcPr>
            <w:tcW w:w="1984" w:type="dxa"/>
          </w:tcPr>
          <w:p w:rsidR="00E340F8" w:rsidRPr="00D719A5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5,0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5,0</w:t>
            </w: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170,3</w:t>
            </w: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3</w:t>
            </w:r>
          </w:p>
        </w:tc>
        <w:tc>
          <w:tcPr>
            <w:tcW w:w="851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</w:tc>
        <w:tc>
          <w:tcPr>
            <w:tcW w:w="850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D719A5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E340F8" w:rsidRPr="00D719A5" w:rsidRDefault="00E340F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719A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ТОЙОТА </w:t>
            </w:r>
          </w:p>
          <w:p w:rsidR="00E340F8" w:rsidRPr="00D719A5" w:rsidRDefault="00E340F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719A5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RAV</w:t>
            </w:r>
            <w:r w:rsidRPr="00D719A5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4</w:t>
            </w:r>
          </w:p>
          <w:p w:rsidR="00E340F8" w:rsidRPr="00D719A5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E340F8" w:rsidRPr="00D719A5" w:rsidRDefault="00E340F8">
            <w:pPr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D719A5">
              <w:rPr>
                <w:rFonts w:ascii="Times New Roman" w:eastAsia="Calibri" w:hAnsi="Times New Roman" w:cs="Times New Roman"/>
                <w:sz w:val="14"/>
                <w:szCs w:val="14"/>
              </w:rPr>
              <w:t>БМВ 1161</w:t>
            </w:r>
          </w:p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D719A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hAnsi="Times New Roman" w:cs="Times New Roman"/>
                <w:sz w:val="16"/>
                <w:szCs w:val="16"/>
              </w:rPr>
              <w:t>6 485 516,97</w:t>
            </w:r>
          </w:p>
        </w:tc>
        <w:tc>
          <w:tcPr>
            <w:tcW w:w="1952" w:type="dxa"/>
          </w:tcPr>
          <w:p w:rsidR="00E340F8" w:rsidRPr="00D719A5" w:rsidRDefault="00E340F8" w:rsidP="00D719A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719A5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D719A5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D719A5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E340F8" w:rsidRPr="00D719A5" w:rsidRDefault="00E340F8" w:rsidP="00D719A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719A5">
              <w:rPr>
                <w:rFonts w:ascii="Times New Roman" w:eastAsia="Calibri" w:hAnsi="Times New Roman" w:cs="Times New Roman"/>
                <w:sz w:val="14"/>
                <w:szCs w:val="14"/>
              </w:rPr>
              <w:t>доход, полученный от продажи квартиры, от продажи легкового автомобиля, накопления за предыдущие годы</w:t>
            </w:r>
          </w:p>
        </w:tc>
      </w:tr>
      <w:tr w:rsidR="00E340F8" w:rsidRPr="00342C25" w:rsidTr="004724D2">
        <w:trPr>
          <w:jc w:val="center"/>
        </w:trPr>
        <w:tc>
          <w:tcPr>
            <w:tcW w:w="1842" w:type="dxa"/>
          </w:tcPr>
          <w:p w:rsidR="00E340F8" w:rsidRPr="00342C2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афонова </w:t>
            </w:r>
          </w:p>
          <w:p w:rsidR="00E340F8" w:rsidRPr="00342C2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>Ольга</w:t>
            </w:r>
          </w:p>
          <w:p w:rsidR="00E340F8" w:rsidRPr="00342C2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>Анатольевна</w:t>
            </w:r>
          </w:p>
        </w:tc>
        <w:tc>
          <w:tcPr>
            <w:tcW w:w="1984" w:type="dxa"/>
          </w:tcPr>
          <w:p w:rsidR="00E340F8" w:rsidRPr="00342C25" w:rsidRDefault="00E340F8" w:rsidP="00342C2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 xml:space="preserve">ведущий советник отдела по оформлению прав на земельные участ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юридическим лицам</w:t>
            </w:r>
          </w:p>
        </w:tc>
        <w:tc>
          <w:tcPr>
            <w:tcW w:w="1276" w:type="dxa"/>
          </w:tcPr>
          <w:p w:rsidR="00E340F8" w:rsidRPr="00342C25" w:rsidRDefault="00E340F8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342C25" w:rsidRDefault="00E340F8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342C25" w:rsidRDefault="00E340F8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342C25" w:rsidRDefault="00E340F8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E340F8" w:rsidRPr="00342C25" w:rsidRDefault="00E340F8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342C25" w:rsidRDefault="00E340F8" w:rsidP="002E61D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</w:tc>
        <w:tc>
          <w:tcPr>
            <w:tcW w:w="992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2421,0</w:t>
            </w:r>
          </w:p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109,9</w:t>
            </w:r>
          </w:p>
        </w:tc>
        <w:tc>
          <w:tcPr>
            <w:tcW w:w="851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342C25" w:rsidRDefault="00E340F8" w:rsidP="00342C2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Легк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Volkswagen</w:t>
            </w:r>
            <w:proofErr w:type="spellEnd"/>
            <w:r w:rsidRPr="00342C2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Transporte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КИА Спектра</w:t>
            </w:r>
            <w:r w:rsidRPr="00342C25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0 827,51</w:t>
            </w:r>
          </w:p>
        </w:tc>
        <w:tc>
          <w:tcPr>
            <w:tcW w:w="1952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342C25" w:rsidTr="004724D2">
        <w:trPr>
          <w:jc w:val="center"/>
        </w:trPr>
        <w:tc>
          <w:tcPr>
            <w:tcW w:w="1842" w:type="dxa"/>
          </w:tcPr>
          <w:p w:rsidR="00E340F8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E340F8" w:rsidRPr="00342C25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340F8" w:rsidRPr="00342C25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153F2C" w:rsidTr="004724D2">
        <w:trPr>
          <w:jc w:val="center"/>
        </w:trPr>
        <w:tc>
          <w:tcPr>
            <w:tcW w:w="1842" w:type="dxa"/>
          </w:tcPr>
          <w:p w:rsidR="00E340F8" w:rsidRPr="00153F2C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виридова</w:t>
            </w:r>
          </w:p>
          <w:p w:rsidR="00E340F8" w:rsidRPr="00153F2C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E340F8" w:rsidRPr="00153F2C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984" w:type="dxa"/>
          </w:tcPr>
          <w:p w:rsidR="00E340F8" w:rsidRPr="00153F2C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1134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1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748 867,14</w:t>
            </w:r>
          </w:p>
        </w:tc>
        <w:tc>
          <w:tcPr>
            <w:tcW w:w="1952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153F2C" w:rsidTr="004724D2">
        <w:trPr>
          <w:jc w:val="center"/>
        </w:trPr>
        <w:tc>
          <w:tcPr>
            <w:tcW w:w="1842" w:type="dxa"/>
          </w:tcPr>
          <w:p w:rsidR="00E340F8" w:rsidRPr="00153F2C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153F2C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51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50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153F2C" w:rsidRDefault="00E340F8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153F2C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ФОЛЬКСВАГЕН </w:t>
            </w:r>
            <w:proofErr w:type="spellStart"/>
            <w:r w:rsidRPr="00153F2C">
              <w:rPr>
                <w:rFonts w:ascii="Times New Roman" w:eastAsia="Calibri" w:hAnsi="Times New Roman" w:cs="Times New Roman"/>
                <w:sz w:val="14"/>
                <w:szCs w:val="14"/>
              </w:rPr>
              <w:t>Джетта</w:t>
            </w:r>
            <w:proofErr w:type="spellEnd"/>
          </w:p>
        </w:tc>
        <w:tc>
          <w:tcPr>
            <w:tcW w:w="1276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2 894 431,56</w:t>
            </w:r>
          </w:p>
        </w:tc>
        <w:tc>
          <w:tcPr>
            <w:tcW w:w="1952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842217" w:rsidTr="004724D2">
        <w:trPr>
          <w:jc w:val="center"/>
        </w:trPr>
        <w:tc>
          <w:tcPr>
            <w:tcW w:w="1842" w:type="dxa"/>
          </w:tcPr>
          <w:p w:rsidR="00E340F8" w:rsidRPr="00842217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>Семенихина</w:t>
            </w:r>
          </w:p>
          <w:p w:rsidR="00E340F8" w:rsidRPr="00842217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>Любовь Владимировна</w:t>
            </w:r>
          </w:p>
        </w:tc>
        <w:tc>
          <w:tcPr>
            <w:tcW w:w="1984" w:type="dxa"/>
          </w:tcPr>
          <w:p w:rsidR="00E340F8" w:rsidRPr="00842217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бухгалтерского учета и отчетности</w:t>
            </w:r>
          </w:p>
        </w:tc>
        <w:tc>
          <w:tcPr>
            <w:tcW w:w="1276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41.3</w:t>
            </w:r>
          </w:p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851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842217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2 301,10</w:t>
            </w:r>
          </w:p>
        </w:tc>
        <w:tc>
          <w:tcPr>
            <w:tcW w:w="1952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340F8" w:rsidRPr="00842217" w:rsidTr="004724D2">
        <w:trPr>
          <w:jc w:val="center"/>
        </w:trPr>
        <w:tc>
          <w:tcPr>
            <w:tcW w:w="1842" w:type="dxa"/>
          </w:tcPr>
          <w:p w:rsidR="00E340F8" w:rsidRPr="00842217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842217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41,3</w:t>
            </w:r>
          </w:p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77,4</w:t>
            </w:r>
          </w:p>
        </w:tc>
        <w:tc>
          <w:tcPr>
            <w:tcW w:w="850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75297F" w:rsidTr="004724D2">
        <w:trPr>
          <w:jc w:val="center"/>
        </w:trPr>
        <w:tc>
          <w:tcPr>
            <w:tcW w:w="1842" w:type="dxa"/>
          </w:tcPr>
          <w:p w:rsidR="00E340F8" w:rsidRPr="0075297F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5297F">
              <w:rPr>
                <w:rFonts w:ascii="Times New Roman" w:hAnsi="Times New Roman" w:cs="Times New Roman"/>
                <w:b/>
                <w:sz w:val="16"/>
                <w:szCs w:val="16"/>
              </w:rPr>
              <w:t>Синюгина</w:t>
            </w:r>
            <w:proofErr w:type="spellEnd"/>
            <w:r w:rsidRPr="0075297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Юлия Анатольевна</w:t>
            </w:r>
          </w:p>
        </w:tc>
        <w:tc>
          <w:tcPr>
            <w:tcW w:w="1984" w:type="dxa"/>
          </w:tcPr>
          <w:p w:rsidR="00E340F8" w:rsidRPr="0075297F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E340F8" w:rsidRPr="0075297F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75297F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E340F8" w:rsidRPr="0075297F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851" w:type="dxa"/>
          </w:tcPr>
          <w:p w:rsidR="00E340F8" w:rsidRPr="0075297F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75297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75297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75297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75297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75297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520 849,43</w:t>
            </w:r>
          </w:p>
        </w:tc>
        <w:tc>
          <w:tcPr>
            <w:tcW w:w="1952" w:type="dxa"/>
            <w:vMerge w:val="restart"/>
          </w:tcPr>
          <w:p w:rsidR="00E340F8" w:rsidRPr="0075297F" w:rsidRDefault="00E340F8" w:rsidP="007529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ами получения средств, за счет которых </w:t>
            </w:r>
            <w:proofErr w:type="gramStart"/>
            <w:r w:rsidRPr="0075297F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75297F">
              <w:rPr>
                <w:rFonts w:ascii="Times New Roman" w:hAnsi="Times New Roman" w:cs="Times New Roman"/>
                <w:sz w:val="14"/>
                <w:szCs w:val="14"/>
              </w:rPr>
              <w:t xml:space="preserve">: доход, полученный от продажи квартиры, </w:t>
            </w:r>
            <w:r w:rsidRPr="0075297F">
              <w:rPr>
                <w:rFonts w:ascii="Times New Roman" w:eastAsia="Calibri" w:hAnsi="Times New Roman" w:cs="Times New Roman"/>
                <w:sz w:val="14"/>
                <w:szCs w:val="14"/>
              </w:rPr>
              <w:t>накопления за предыдущий год, доход, полученный в порядке дарения</w:t>
            </w:r>
          </w:p>
        </w:tc>
      </w:tr>
      <w:tr w:rsidR="00E340F8" w:rsidRPr="0075297F" w:rsidTr="004724D2">
        <w:trPr>
          <w:jc w:val="center"/>
        </w:trPr>
        <w:tc>
          <w:tcPr>
            <w:tcW w:w="1842" w:type="dxa"/>
          </w:tcPr>
          <w:p w:rsidR="00E340F8" w:rsidRPr="0075297F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75297F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75297F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75297F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E340F8" w:rsidRPr="0075297F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44,3</w:t>
            </w:r>
          </w:p>
        </w:tc>
        <w:tc>
          <w:tcPr>
            <w:tcW w:w="851" w:type="dxa"/>
          </w:tcPr>
          <w:p w:rsidR="00E340F8" w:rsidRPr="0075297F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75297F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75297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75297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75297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Форд Фокус</w:t>
            </w:r>
          </w:p>
        </w:tc>
        <w:tc>
          <w:tcPr>
            <w:tcW w:w="1276" w:type="dxa"/>
          </w:tcPr>
          <w:p w:rsidR="00E340F8" w:rsidRPr="0075297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97F">
              <w:rPr>
                <w:rFonts w:ascii="Times New Roman" w:hAnsi="Times New Roman" w:cs="Times New Roman"/>
                <w:sz w:val="16"/>
                <w:szCs w:val="16"/>
              </w:rPr>
              <w:t>1 752 863,10</w:t>
            </w:r>
          </w:p>
        </w:tc>
        <w:tc>
          <w:tcPr>
            <w:tcW w:w="1952" w:type="dxa"/>
            <w:vMerge/>
          </w:tcPr>
          <w:p w:rsidR="00E340F8" w:rsidRPr="0075297F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6342C9" w:rsidTr="004724D2">
        <w:trPr>
          <w:jc w:val="center"/>
        </w:trPr>
        <w:tc>
          <w:tcPr>
            <w:tcW w:w="1842" w:type="dxa"/>
          </w:tcPr>
          <w:p w:rsidR="00E340F8" w:rsidRPr="006342C9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магина </w:t>
            </w:r>
          </w:p>
          <w:p w:rsidR="00E340F8" w:rsidRPr="006342C9" w:rsidRDefault="00E340F8" w:rsidP="005573B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b/>
                <w:sz w:val="16"/>
                <w:szCs w:val="16"/>
              </w:rPr>
              <w:t>Ирина Владимировна</w:t>
            </w:r>
          </w:p>
        </w:tc>
        <w:tc>
          <w:tcPr>
            <w:tcW w:w="1984" w:type="dxa"/>
          </w:tcPr>
          <w:p w:rsidR="00E340F8" w:rsidRPr="006342C9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советник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</w:tc>
        <w:tc>
          <w:tcPr>
            <w:tcW w:w="1134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908 838,02</w:t>
            </w: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52" w:type="dxa"/>
          </w:tcPr>
          <w:p w:rsidR="00E340F8" w:rsidRPr="006342C9" w:rsidRDefault="00E340F8" w:rsidP="00AD3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Источниками получения средств, за счет которых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: доход, полученный от продажи квартиры, </w:t>
            </w: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накопления за предыдущие годы</w:t>
            </w:r>
          </w:p>
        </w:tc>
      </w:tr>
      <w:tr w:rsidR="00E340F8" w:rsidRPr="006342C9" w:rsidTr="004724D2">
        <w:trPr>
          <w:jc w:val="center"/>
        </w:trPr>
        <w:tc>
          <w:tcPr>
            <w:tcW w:w="1842" w:type="dxa"/>
          </w:tcPr>
          <w:p w:rsidR="00E340F8" w:rsidRPr="006342C9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6342C9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32,2</w:t>
            </w:r>
          </w:p>
        </w:tc>
        <w:tc>
          <w:tcPr>
            <w:tcW w:w="851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AD3F93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</w:tc>
        <w:tc>
          <w:tcPr>
            <w:tcW w:w="850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РЕНО </w:t>
            </w:r>
            <w:r w:rsidRPr="006342C9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LOGAN</w:t>
            </w:r>
            <w:r w:rsidRPr="006342C9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(</w:t>
            </w:r>
            <w:r w:rsidRPr="006342C9">
              <w:rPr>
                <w:rFonts w:ascii="Times New Roman" w:eastAsia="Calibri" w:hAnsi="Times New Roman" w:cs="Times New Roman"/>
                <w:sz w:val="14"/>
                <w:szCs w:val="14"/>
                <w:lang w:val="en-US"/>
              </w:rPr>
              <w:t>SR</w:t>
            </w:r>
            <w:r w:rsidRPr="006342C9">
              <w:rPr>
                <w:rFonts w:ascii="Times New Roman" w:eastAsia="Calibri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276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81 599,77</w:t>
            </w:r>
          </w:p>
        </w:tc>
        <w:tc>
          <w:tcPr>
            <w:tcW w:w="1952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6342C9" w:rsidTr="004724D2">
        <w:trPr>
          <w:jc w:val="center"/>
        </w:trPr>
        <w:tc>
          <w:tcPr>
            <w:tcW w:w="1842" w:type="dxa"/>
          </w:tcPr>
          <w:p w:rsidR="00E340F8" w:rsidRPr="006342C9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6342C9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1</w:t>
            </w: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6342C9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F21CBA" w:rsidTr="004724D2">
        <w:trPr>
          <w:jc w:val="center"/>
        </w:trPr>
        <w:tc>
          <w:tcPr>
            <w:tcW w:w="1842" w:type="dxa"/>
          </w:tcPr>
          <w:p w:rsidR="00E340F8" w:rsidRPr="00F21CBA" w:rsidRDefault="00E340F8" w:rsidP="002139C5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1CBA">
              <w:rPr>
                <w:rFonts w:ascii="Times New Roman" w:hAnsi="Times New Roman" w:cs="Times New Roman"/>
                <w:b/>
                <w:sz w:val="16"/>
                <w:szCs w:val="16"/>
              </w:rPr>
              <w:t>Смирнова Валерия Валерьевна</w:t>
            </w:r>
          </w:p>
        </w:tc>
        <w:tc>
          <w:tcPr>
            <w:tcW w:w="1984" w:type="dxa"/>
          </w:tcPr>
          <w:p w:rsidR="00E340F8" w:rsidRPr="00F21CBA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1CBA">
              <w:rPr>
                <w:rFonts w:ascii="Times New Roman" w:hAnsi="Times New Roman" w:cs="Times New Roman"/>
                <w:sz w:val="16"/>
                <w:szCs w:val="16"/>
              </w:rPr>
              <w:t>Консультант отдела мониторинга, учета и оборота земель сельскохозяйственного назначения</w:t>
            </w:r>
          </w:p>
        </w:tc>
        <w:tc>
          <w:tcPr>
            <w:tcW w:w="1276" w:type="dxa"/>
          </w:tcPr>
          <w:p w:rsidR="00E340F8" w:rsidRPr="00F21CB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E340F8" w:rsidRPr="00F21CB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42C9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F21CB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07,0</w:t>
            </w:r>
          </w:p>
        </w:tc>
        <w:tc>
          <w:tcPr>
            <w:tcW w:w="851" w:type="dxa"/>
          </w:tcPr>
          <w:p w:rsidR="00E340F8" w:rsidRPr="00F21CB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F21CB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F21CB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BA">
              <w:rPr>
                <w:rFonts w:ascii="Times New Roman" w:hAnsi="Times New Roman" w:cs="Times New Roman"/>
                <w:sz w:val="16"/>
                <w:szCs w:val="16"/>
              </w:rPr>
              <w:t>87,1</w:t>
            </w:r>
          </w:p>
        </w:tc>
        <w:tc>
          <w:tcPr>
            <w:tcW w:w="850" w:type="dxa"/>
          </w:tcPr>
          <w:p w:rsidR="00E340F8" w:rsidRPr="00F21CB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F21CB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BA"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КИА РИО</w:t>
            </w:r>
          </w:p>
        </w:tc>
        <w:tc>
          <w:tcPr>
            <w:tcW w:w="1276" w:type="dxa"/>
          </w:tcPr>
          <w:p w:rsidR="00E340F8" w:rsidRPr="00F21CBA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CBA">
              <w:rPr>
                <w:rFonts w:ascii="Times New Roman" w:hAnsi="Times New Roman" w:cs="Times New Roman"/>
                <w:sz w:val="16"/>
                <w:szCs w:val="16"/>
              </w:rPr>
              <w:t>591 434,60</w:t>
            </w:r>
          </w:p>
        </w:tc>
        <w:tc>
          <w:tcPr>
            <w:tcW w:w="1952" w:type="dxa"/>
          </w:tcPr>
          <w:p w:rsidR="00E340F8" w:rsidRPr="00F21CBA" w:rsidRDefault="00E340F8" w:rsidP="002139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342C25" w:rsidTr="004724D2">
        <w:trPr>
          <w:jc w:val="center"/>
        </w:trPr>
        <w:tc>
          <w:tcPr>
            <w:tcW w:w="1842" w:type="dxa"/>
          </w:tcPr>
          <w:p w:rsidR="00E340F8" w:rsidRPr="00342C2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>Солодова</w:t>
            </w:r>
            <w:proofErr w:type="spellEnd"/>
          </w:p>
          <w:p w:rsidR="00E340F8" w:rsidRPr="00342C2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ия </w:t>
            </w:r>
          </w:p>
          <w:p w:rsidR="00E340F8" w:rsidRPr="00342C2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984" w:type="dxa"/>
          </w:tcPr>
          <w:p w:rsidR="00E340F8" w:rsidRPr="00342C25" w:rsidRDefault="00E340F8" w:rsidP="00F95EB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формлению прав на земельные участки юридическим лицам</w:t>
            </w:r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851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342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 xml:space="preserve">Ford </w:t>
            </w:r>
            <w:proofErr w:type="spellStart"/>
            <w:r w:rsidRPr="00342C25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EcoSport</w:t>
            </w:r>
            <w:proofErr w:type="spellEnd"/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 254,98</w:t>
            </w:r>
          </w:p>
        </w:tc>
        <w:tc>
          <w:tcPr>
            <w:tcW w:w="1952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342C25" w:rsidTr="004724D2">
        <w:trPr>
          <w:jc w:val="center"/>
        </w:trPr>
        <w:tc>
          <w:tcPr>
            <w:tcW w:w="1842" w:type="dxa"/>
          </w:tcPr>
          <w:p w:rsidR="00E340F8" w:rsidRPr="00342C2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342C25" w:rsidRDefault="00E340F8" w:rsidP="00F95EB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  <w:tc>
          <w:tcPr>
            <w:tcW w:w="850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2C2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342C2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C56F8D" w:rsidTr="004724D2">
        <w:trPr>
          <w:jc w:val="center"/>
        </w:trPr>
        <w:tc>
          <w:tcPr>
            <w:tcW w:w="1842" w:type="dxa"/>
          </w:tcPr>
          <w:p w:rsidR="00E340F8" w:rsidRPr="00C56F8D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56F8D">
              <w:rPr>
                <w:rFonts w:ascii="Times New Roman" w:hAnsi="Times New Roman" w:cs="Times New Roman"/>
                <w:b/>
                <w:sz w:val="16"/>
                <w:szCs w:val="16"/>
              </w:rPr>
              <w:t>Солодовникова</w:t>
            </w:r>
            <w:proofErr w:type="spellEnd"/>
            <w:r w:rsidRPr="00C56F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340F8" w:rsidRPr="00C56F8D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E340F8" w:rsidRPr="00C56F8D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984" w:type="dxa"/>
          </w:tcPr>
          <w:p w:rsidR="00E340F8" w:rsidRPr="00C56F8D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о работе с земельными участками областного </w:t>
            </w:r>
            <w:r w:rsidRPr="00C56F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ровня собственности</w:t>
            </w:r>
          </w:p>
        </w:tc>
        <w:tc>
          <w:tcPr>
            <w:tcW w:w="1276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(2/3)</w:t>
            </w: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C56F8D" w:rsidRDefault="00E340F8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 xml:space="preserve">ВАЗ </w:t>
            </w:r>
            <w:r w:rsidRPr="00C56F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56F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19020 </w:t>
            </w:r>
          </w:p>
        </w:tc>
        <w:tc>
          <w:tcPr>
            <w:tcW w:w="1276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 357 175,47</w:t>
            </w:r>
          </w:p>
        </w:tc>
        <w:tc>
          <w:tcPr>
            <w:tcW w:w="1952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C56F8D" w:rsidTr="004724D2">
        <w:trPr>
          <w:jc w:val="center"/>
        </w:trPr>
        <w:tc>
          <w:tcPr>
            <w:tcW w:w="1842" w:type="dxa"/>
          </w:tcPr>
          <w:p w:rsidR="00E340F8" w:rsidRPr="00C56F8D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г</w:t>
            </w:r>
          </w:p>
          <w:p w:rsidR="00E340F8" w:rsidRPr="00C56F8D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</w:tcPr>
          <w:p w:rsidR="00E340F8" w:rsidRPr="00C56F8D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хозяйственный сарай</w:t>
            </w:r>
          </w:p>
        </w:tc>
        <w:tc>
          <w:tcPr>
            <w:tcW w:w="1134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2347</w:t>
            </w: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10,2</w:t>
            </w:r>
          </w:p>
        </w:tc>
        <w:tc>
          <w:tcPr>
            <w:tcW w:w="851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C56F8D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68,4</w:t>
            </w:r>
          </w:p>
        </w:tc>
        <w:tc>
          <w:tcPr>
            <w:tcW w:w="850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56F8D">
              <w:rPr>
                <w:rFonts w:ascii="Times New Roman" w:hAnsi="Times New Roman" w:cs="Times New Roman"/>
                <w:sz w:val="14"/>
                <w:szCs w:val="14"/>
              </w:rPr>
              <w:t>ФОЛЬКСВАГЕН Поло</w:t>
            </w:r>
          </w:p>
        </w:tc>
        <w:tc>
          <w:tcPr>
            <w:tcW w:w="1276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1 112 384,87</w:t>
            </w:r>
          </w:p>
        </w:tc>
        <w:tc>
          <w:tcPr>
            <w:tcW w:w="1952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C56F8D" w:rsidTr="004724D2">
        <w:trPr>
          <w:jc w:val="center"/>
        </w:trPr>
        <w:tc>
          <w:tcPr>
            <w:tcW w:w="1842" w:type="dxa"/>
          </w:tcPr>
          <w:p w:rsidR="00E340F8" w:rsidRPr="00C56F8D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C56F8D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C56F8D" w:rsidTr="004724D2">
        <w:trPr>
          <w:jc w:val="center"/>
        </w:trPr>
        <w:tc>
          <w:tcPr>
            <w:tcW w:w="1842" w:type="dxa"/>
          </w:tcPr>
          <w:p w:rsidR="00E340F8" w:rsidRPr="00C56F8D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C56F8D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C56F8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59179C" w:rsidTr="004724D2">
        <w:trPr>
          <w:jc w:val="center"/>
        </w:trPr>
        <w:tc>
          <w:tcPr>
            <w:tcW w:w="1842" w:type="dxa"/>
          </w:tcPr>
          <w:p w:rsidR="00E340F8" w:rsidRPr="0059179C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b/>
                <w:sz w:val="16"/>
                <w:szCs w:val="16"/>
              </w:rPr>
              <w:t>Соломатина</w:t>
            </w:r>
          </w:p>
          <w:p w:rsidR="00E340F8" w:rsidRPr="0059179C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b/>
                <w:sz w:val="16"/>
                <w:szCs w:val="16"/>
              </w:rPr>
              <w:t>Людмила Викторовна</w:t>
            </w:r>
          </w:p>
        </w:tc>
        <w:tc>
          <w:tcPr>
            <w:tcW w:w="1984" w:type="dxa"/>
          </w:tcPr>
          <w:p w:rsidR="00E340F8" w:rsidRPr="0059179C" w:rsidRDefault="00E340F8" w:rsidP="005917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</w:t>
            </w:r>
            <w:proofErr w:type="gramStart"/>
            <w:r w:rsidRPr="0059179C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а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ного учета имущества казны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отчетности</w:t>
            </w: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 xml:space="preserve"> – заместитель главного бухгалтера</w:t>
            </w:r>
          </w:p>
        </w:tc>
        <w:tc>
          <w:tcPr>
            <w:tcW w:w="1276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59179C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55,0</w:t>
            </w:r>
          </w:p>
          <w:p w:rsidR="00E340F8" w:rsidRPr="0059179C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59179C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59179C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69 631,88</w:t>
            </w:r>
          </w:p>
        </w:tc>
        <w:tc>
          <w:tcPr>
            <w:tcW w:w="1952" w:type="dxa"/>
          </w:tcPr>
          <w:p w:rsidR="00E340F8" w:rsidRPr="0059179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3E6595" w:rsidTr="004724D2">
        <w:trPr>
          <w:jc w:val="center"/>
        </w:trPr>
        <w:tc>
          <w:tcPr>
            <w:tcW w:w="1842" w:type="dxa"/>
          </w:tcPr>
          <w:p w:rsidR="00E340F8" w:rsidRPr="003E659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ерновых </w:t>
            </w:r>
          </w:p>
          <w:p w:rsidR="00E340F8" w:rsidRPr="003E659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b/>
                <w:sz w:val="16"/>
                <w:szCs w:val="16"/>
              </w:rPr>
              <w:t>Марина Юрьевна</w:t>
            </w:r>
          </w:p>
        </w:tc>
        <w:tc>
          <w:tcPr>
            <w:tcW w:w="1984" w:type="dxa"/>
          </w:tcPr>
          <w:p w:rsidR="00E340F8" w:rsidRPr="003E6595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советник отдела по работе с областной собственностью и мобилизации дополнительных доходов</w:t>
            </w:r>
          </w:p>
        </w:tc>
        <w:tc>
          <w:tcPr>
            <w:tcW w:w="1276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850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3E6595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</w:t>
            </w:r>
          </w:p>
          <w:p w:rsidR="00E340F8" w:rsidRPr="003E6595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eastAsia="Calibri" w:hAnsi="Times New Roman" w:cs="Times New Roman"/>
                <w:sz w:val="16"/>
                <w:szCs w:val="16"/>
              </w:rPr>
              <w:t>ПЕЖО 308</w:t>
            </w:r>
          </w:p>
        </w:tc>
        <w:tc>
          <w:tcPr>
            <w:tcW w:w="1276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29 449,37</w:t>
            </w:r>
          </w:p>
        </w:tc>
        <w:tc>
          <w:tcPr>
            <w:tcW w:w="1952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3E6595" w:rsidTr="004724D2">
        <w:trPr>
          <w:jc w:val="center"/>
        </w:trPr>
        <w:tc>
          <w:tcPr>
            <w:tcW w:w="1842" w:type="dxa"/>
          </w:tcPr>
          <w:p w:rsidR="00E340F8" w:rsidRPr="003E6595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340F8" w:rsidRPr="003E6595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E340F8" w:rsidRPr="003E6595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210,2</w:t>
            </w:r>
          </w:p>
        </w:tc>
        <w:tc>
          <w:tcPr>
            <w:tcW w:w="850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3E6595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МАЗДА СХ-5</w:t>
            </w:r>
          </w:p>
        </w:tc>
        <w:tc>
          <w:tcPr>
            <w:tcW w:w="1276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 524 052,95</w:t>
            </w:r>
          </w:p>
        </w:tc>
        <w:tc>
          <w:tcPr>
            <w:tcW w:w="1952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3E6595" w:rsidTr="004724D2">
        <w:trPr>
          <w:jc w:val="center"/>
        </w:trPr>
        <w:tc>
          <w:tcPr>
            <w:tcW w:w="1842" w:type="dxa"/>
          </w:tcPr>
          <w:p w:rsidR="00E340F8" w:rsidRPr="003E6595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3E6595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128,6</w:t>
            </w:r>
          </w:p>
        </w:tc>
        <w:tc>
          <w:tcPr>
            <w:tcW w:w="850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3E6595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6595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3E6595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Tr="004724D2">
        <w:trPr>
          <w:jc w:val="center"/>
        </w:trPr>
        <w:tc>
          <w:tcPr>
            <w:tcW w:w="1842" w:type="dxa"/>
          </w:tcPr>
          <w:p w:rsidR="00E340F8" w:rsidRPr="001070AD" w:rsidRDefault="00E340F8" w:rsidP="007D45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070AD">
              <w:rPr>
                <w:rFonts w:ascii="Times New Roman" w:hAnsi="Times New Roman" w:cs="Times New Roman"/>
                <w:b/>
                <w:sz w:val="16"/>
                <w:szCs w:val="16"/>
              </w:rPr>
              <w:t>Таранченко</w:t>
            </w:r>
            <w:proofErr w:type="spellEnd"/>
            <w:r w:rsidRPr="001070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ладислав Александрович</w:t>
            </w:r>
          </w:p>
        </w:tc>
        <w:tc>
          <w:tcPr>
            <w:tcW w:w="1984" w:type="dxa"/>
          </w:tcPr>
          <w:p w:rsidR="00E340F8" w:rsidRPr="00C56F8D" w:rsidRDefault="00E340F8" w:rsidP="007D45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669BC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мониторинга, учета и оборота земель сельскохозяйственного назначения</w:t>
            </w:r>
          </w:p>
        </w:tc>
        <w:tc>
          <w:tcPr>
            <w:tcW w:w="1276" w:type="dxa"/>
          </w:tcPr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C56F8D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Default="00E340F8" w:rsidP="00107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C56F8D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,4</w:t>
            </w:r>
          </w:p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C56F8D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851" w:type="dxa"/>
          </w:tcPr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C56F8D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C56F8D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C56F8D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8</w:t>
            </w:r>
          </w:p>
        </w:tc>
        <w:tc>
          <w:tcPr>
            <w:tcW w:w="850" w:type="dxa"/>
          </w:tcPr>
          <w:p w:rsidR="00E340F8" w:rsidRPr="00C56F8D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6F8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C56F8D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томобиль легковой КИА РИО Х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айн</w:t>
            </w:r>
            <w:proofErr w:type="spellEnd"/>
          </w:p>
        </w:tc>
        <w:tc>
          <w:tcPr>
            <w:tcW w:w="1276" w:type="dxa"/>
          </w:tcPr>
          <w:p w:rsidR="00E340F8" w:rsidRPr="00C56F8D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7 455,11</w:t>
            </w:r>
          </w:p>
        </w:tc>
        <w:tc>
          <w:tcPr>
            <w:tcW w:w="1952" w:type="dxa"/>
          </w:tcPr>
          <w:p w:rsidR="00E340F8" w:rsidRPr="00C56F8D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1070AD" w:rsidTr="004724D2">
        <w:trPr>
          <w:jc w:val="center"/>
        </w:trPr>
        <w:tc>
          <w:tcPr>
            <w:tcW w:w="1842" w:type="dxa"/>
          </w:tcPr>
          <w:p w:rsidR="00E340F8" w:rsidRPr="001070AD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зур</w:t>
            </w:r>
            <w:proofErr w:type="spellEnd"/>
            <w:r w:rsidRPr="001070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Валерия Максимовна</w:t>
            </w:r>
          </w:p>
        </w:tc>
        <w:tc>
          <w:tcPr>
            <w:tcW w:w="1984" w:type="dxa"/>
          </w:tcPr>
          <w:p w:rsidR="00E340F8" w:rsidRPr="001070AD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070AD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о работе с областной собственностью</w:t>
            </w:r>
          </w:p>
        </w:tc>
        <w:tc>
          <w:tcPr>
            <w:tcW w:w="1276" w:type="dxa"/>
          </w:tcPr>
          <w:p w:rsidR="00E340F8" w:rsidRPr="001070A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0A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1070A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0AD"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</w:tc>
        <w:tc>
          <w:tcPr>
            <w:tcW w:w="992" w:type="dxa"/>
          </w:tcPr>
          <w:p w:rsidR="00E340F8" w:rsidRPr="001070A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0AD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851" w:type="dxa"/>
          </w:tcPr>
          <w:p w:rsidR="00E340F8" w:rsidRPr="001070A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70A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1070A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1070A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50" w:type="dxa"/>
          </w:tcPr>
          <w:p w:rsidR="00E340F8" w:rsidRPr="001070A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1070A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70AD"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1070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Soul</w:t>
            </w:r>
          </w:p>
        </w:tc>
        <w:tc>
          <w:tcPr>
            <w:tcW w:w="1276" w:type="dxa"/>
          </w:tcPr>
          <w:p w:rsidR="00E340F8" w:rsidRPr="001070AD" w:rsidRDefault="00E340F8" w:rsidP="001070AD">
            <w:pPr>
              <w:tabs>
                <w:tab w:val="center" w:pos="53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685 566,60</w:t>
            </w:r>
          </w:p>
        </w:tc>
        <w:tc>
          <w:tcPr>
            <w:tcW w:w="1952" w:type="dxa"/>
          </w:tcPr>
          <w:p w:rsidR="00E340F8" w:rsidRPr="001070A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1070AD" w:rsidTr="004724D2">
        <w:trPr>
          <w:jc w:val="center"/>
        </w:trPr>
        <w:tc>
          <w:tcPr>
            <w:tcW w:w="1842" w:type="dxa"/>
          </w:tcPr>
          <w:p w:rsidR="00E340F8" w:rsidRPr="001070AD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0A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1070AD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1070A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1070AD" w:rsidRDefault="00E340F8" w:rsidP="001070A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1070A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851" w:type="dxa"/>
          </w:tcPr>
          <w:p w:rsidR="00E340F8" w:rsidRPr="001070A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1070A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1070A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1070A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1070A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1070A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 850,00</w:t>
            </w:r>
          </w:p>
        </w:tc>
        <w:tc>
          <w:tcPr>
            <w:tcW w:w="1952" w:type="dxa"/>
          </w:tcPr>
          <w:p w:rsidR="00E340F8" w:rsidRPr="001070A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BD2520" w:rsidTr="004724D2">
        <w:trPr>
          <w:jc w:val="center"/>
        </w:trPr>
        <w:tc>
          <w:tcPr>
            <w:tcW w:w="1842" w:type="dxa"/>
          </w:tcPr>
          <w:p w:rsidR="00E340F8" w:rsidRPr="001070AD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070AD">
              <w:rPr>
                <w:rFonts w:ascii="Times New Roman" w:hAnsi="Times New Roman" w:cs="Times New Roman"/>
                <w:b/>
                <w:sz w:val="16"/>
                <w:szCs w:val="16"/>
              </w:rPr>
              <w:t>Трунова</w:t>
            </w:r>
            <w:proofErr w:type="spellEnd"/>
            <w:r w:rsidRPr="001070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340F8" w:rsidRPr="001070AD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70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талья </w:t>
            </w:r>
          </w:p>
          <w:p w:rsidR="00E340F8" w:rsidRPr="001070AD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0AD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984" w:type="dxa"/>
          </w:tcPr>
          <w:p w:rsidR="00E340F8" w:rsidRPr="00BD2520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ник отдела по работе с областной собственностью</w:t>
            </w:r>
          </w:p>
        </w:tc>
        <w:tc>
          <w:tcPr>
            <w:tcW w:w="1276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46,4</w:t>
            </w:r>
          </w:p>
        </w:tc>
        <w:tc>
          <w:tcPr>
            <w:tcW w:w="850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4 882,86</w:t>
            </w:r>
          </w:p>
        </w:tc>
        <w:tc>
          <w:tcPr>
            <w:tcW w:w="1952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BD2520" w:rsidTr="004724D2">
        <w:trPr>
          <w:jc w:val="center"/>
        </w:trPr>
        <w:tc>
          <w:tcPr>
            <w:tcW w:w="1842" w:type="dxa"/>
          </w:tcPr>
          <w:p w:rsidR="00E340F8" w:rsidRPr="001070AD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0A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340F8" w:rsidRPr="001070AD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340F8" w:rsidRPr="00BD2520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851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50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МАЗДА 6</w:t>
            </w:r>
          </w:p>
        </w:tc>
        <w:tc>
          <w:tcPr>
            <w:tcW w:w="1276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3 463,12</w:t>
            </w:r>
          </w:p>
        </w:tc>
        <w:tc>
          <w:tcPr>
            <w:tcW w:w="1952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BD2520" w:rsidTr="004724D2">
        <w:trPr>
          <w:jc w:val="center"/>
        </w:trPr>
        <w:tc>
          <w:tcPr>
            <w:tcW w:w="1842" w:type="dxa"/>
          </w:tcPr>
          <w:p w:rsidR="00E340F8" w:rsidRPr="001070AD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0A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BD2520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850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BD2520" w:rsidTr="004724D2">
        <w:trPr>
          <w:jc w:val="center"/>
        </w:trPr>
        <w:tc>
          <w:tcPr>
            <w:tcW w:w="1842" w:type="dxa"/>
          </w:tcPr>
          <w:p w:rsidR="00E340F8" w:rsidRPr="008D381C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381C">
              <w:rPr>
                <w:rFonts w:ascii="Times New Roman" w:hAnsi="Times New Roman" w:cs="Times New Roman"/>
                <w:b/>
                <w:sz w:val="16"/>
                <w:szCs w:val="16"/>
              </w:rPr>
              <w:t>Тимченко Татьяна Владимировна</w:t>
            </w:r>
          </w:p>
        </w:tc>
        <w:tc>
          <w:tcPr>
            <w:tcW w:w="1984" w:type="dxa"/>
          </w:tcPr>
          <w:p w:rsidR="00E340F8" w:rsidRPr="00BD2520" w:rsidRDefault="00E340F8" w:rsidP="008D38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отдела по работе с земельными участками областного уровн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1276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</w:tc>
        <w:tc>
          <w:tcPr>
            <w:tcW w:w="851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 818,41</w:t>
            </w:r>
          </w:p>
        </w:tc>
        <w:tc>
          <w:tcPr>
            <w:tcW w:w="1952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BD2520" w:rsidTr="004724D2">
        <w:trPr>
          <w:jc w:val="center"/>
        </w:trPr>
        <w:tc>
          <w:tcPr>
            <w:tcW w:w="1842" w:type="dxa"/>
          </w:tcPr>
          <w:p w:rsidR="00E340F8" w:rsidRPr="008D381C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70A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ребенок</w:t>
            </w:r>
          </w:p>
        </w:tc>
        <w:tc>
          <w:tcPr>
            <w:tcW w:w="1984" w:type="dxa"/>
          </w:tcPr>
          <w:p w:rsidR="00E340F8" w:rsidRDefault="00E340F8" w:rsidP="008D381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BD2520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BD2520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BD2520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BD2520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BD2520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BD2520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BD2520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E340F8" w:rsidRPr="00BD2520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BD2520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BD2520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BD2520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BD2520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2520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BD2520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F47B68" w:rsidTr="004724D2">
        <w:trPr>
          <w:jc w:val="center"/>
        </w:trPr>
        <w:tc>
          <w:tcPr>
            <w:tcW w:w="1842" w:type="dxa"/>
          </w:tcPr>
          <w:p w:rsidR="00E340F8" w:rsidRPr="00F47B68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t>Халяпина</w:t>
            </w:r>
            <w:proofErr w:type="spellEnd"/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340F8" w:rsidRPr="00F47B68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ристина </w:t>
            </w:r>
          </w:p>
          <w:p w:rsidR="00E340F8" w:rsidRPr="00F47B68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984" w:type="dxa"/>
          </w:tcPr>
          <w:p w:rsidR="00E340F8" w:rsidRPr="00F47B68" w:rsidRDefault="00E340F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советник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земельный участок земельный участок</w:t>
            </w:r>
          </w:p>
        </w:tc>
        <w:tc>
          <w:tcPr>
            <w:tcW w:w="1134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38,1</w:t>
            </w: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7 679,11</w:t>
            </w: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1952" w:type="dxa"/>
          </w:tcPr>
          <w:p w:rsidR="00E340F8" w:rsidRPr="00F47B6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7124AB" w:rsidTr="004724D2">
        <w:trPr>
          <w:jc w:val="center"/>
        </w:trPr>
        <w:tc>
          <w:tcPr>
            <w:tcW w:w="1842" w:type="dxa"/>
          </w:tcPr>
          <w:p w:rsidR="00E340F8" w:rsidRPr="007124AB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124AB">
              <w:rPr>
                <w:rFonts w:ascii="Times New Roman" w:hAnsi="Times New Roman" w:cs="Times New Roman"/>
                <w:b/>
                <w:sz w:val="16"/>
                <w:szCs w:val="16"/>
              </w:rPr>
              <w:t>Чаплынских</w:t>
            </w:r>
            <w:proofErr w:type="spellEnd"/>
            <w:r w:rsidRPr="007124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340F8" w:rsidRPr="007124AB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24AB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Владимировна</w:t>
            </w:r>
          </w:p>
        </w:tc>
        <w:tc>
          <w:tcPr>
            <w:tcW w:w="1984" w:type="dxa"/>
          </w:tcPr>
          <w:p w:rsidR="00E340F8" w:rsidRPr="007124AB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24AB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мониторинга, учета и оборота земель сельскохозяйственного назначения </w:t>
            </w:r>
          </w:p>
        </w:tc>
        <w:tc>
          <w:tcPr>
            <w:tcW w:w="1276" w:type="dxa"/>
          </w:tcPr>
          <w:p w:rsidR="00E340F8" w:rsidRPr="007124AB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4AB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7124AB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4AB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7124AB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4AB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</w:tc>
        <w:tc>
          <w:tcPr>
            <w:tcW w:w="992" w:type="dxa"/>
          </w:tcPr>
          <w:p w:rsidR="00E340F8" w:rsidRPr="007124AB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4AB">
              <w:rPr>
                <w:rFonts w:ascii="Times New Roman" w:hAnsi="Times New Roman" w:cs="Times New Roman"/>
                <w:sz w:val="16"/>
                <w:szCs w:val="16"/>
              </w:rPr>
              <w:t>31,2</w:t>
            </w:r>
          </w:p>
          <w:p w:rsidR="00E340F8" w:rsidRPr="007124AB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7124AB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4AB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7124AB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4AB">
              <w:rPr>
                <w:rFonts w:ascii="Times New Roman" w:hAnsi="Times New Roman" w:cs="Times New Roman"/>
                <w:sz w:val="16"/>
                <w:szCs w:val="16"/>
              </w:rPr>
              <w:t xml:space="preserve">Не имеет </w:t>
            </w:r>
          </w:p>
        </w:tc>
        <w:tc>
          <w:tcPr>
            <w:tcW w:w="851" w:type="dxa"/>
          </w:tcPr>
          <w:p w:rsidR="00E340F8" w:rsidRPr="007124AB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7124AB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7124AB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4AB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7124AB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24AB">
              <w:rPr>
                <w:rFonts w:ascii="Times New Roman" w:hAnsi="Times New Roman" w:cs="Times New Roman"/>
                <w:sz w:val="16"/>
                <w:szCs w:val="16"/>
              </w:rPr>
              <w:t>1 308 341,10</w:t>
            </w:r>
          </w:p>
        </w:tc>
        <w:tc>
          <w:tcPr>
            <w:tcW w:w="1952" w:type="dxa"/>
          </w:tcPr>
          <w:p w:rsidR="00E340F8" w:rsidRPr="007124AB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842217" w:rsidTr="004724D2">
        <w:trPr>
          <w:jc w:val="center"/>
        </w:trPr>
        <w:tc>
          <w:tcPr>
            <w:tcW w:w="1842" w:type="dxa"/>
          </w:tcPr>
          <w:p w:rsidR="00E340F8" w:rsidRPr="00842217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Черных </w:t>
            </w:r>
          </w:p>
          <w:p w:rsidR="00E340F8" w:rsidRPr="00842217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Эльвира </w:t>
            </w:r>
          </w:p>
          <w:p w:rsidR="00E340F8" w:rsidRPr="00842217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>Рафиковна</w:t>
            </w:r>
            <w:proofErr w:type="spellEnd"/>
          </w:p>
          <w:p w:rsidR="00E340F8" w:rsidRPr="00842217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340F8" w:rsidRPr="00842217" w:rsidRDefault="00E340F8" w:rsidP="0084221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юджетного учета имущества казны и отчетности</w:t>
            </w: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 xml:space="preserve"> – главный бухгалтер</w:t>
            </w:r>
          </w:p>
        </w:tc>
        <w:tc>
          <w:tcPr>
            <w:tcW w:w="1276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842217" w:rsidRDefault="00E340F8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ССАНГ ЙОНГ </w:t>
            </w:r>
            <w:r w:rsidRPr="0084221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KYRON</w:t>
            </w:r>
            <w:r w:rsidRPr="00842217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842217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I</w:t>
            </w:r>
          </w:p>
        </w:tc>
        <w:tc>
          <w:tcPr>
            <w:tcW w:w="1276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29 345,97</w:t>
            </w:r>
          </w:p>
        </w:tc>
        <w:tc>
          <w:tcPr>
            <w:tcW w:w="1952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842217" w:rsidTr="004724D2">
        <w:trPr>
          <w:jc w:val="center"/>
        </w:trPr>
        <w:tc>
          <w:tcPr>
            <w:tcW w:w="1842" w:type="dxa"/>
          </w:tcPr>
          <w:p w:rsidR="00E340F8" w:rsidRPr="00842217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842217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45,8</w:t>
            </w:r>
          </w:p>
        </w:tc>
        <w:tc>
          <w:tcPr>
            <w:tcW w:w="850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16 615,86</w:t>
            </w:r>
          </w:p>
        </w:tc>
        <w:tc>
          <w:tcPr>
            <w:tcW w:w="1952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842217" w:rsidTr="004724D2">
        <w:trPr>
          <w:jc w:val="center"/>
        </w:trPr>
        <w:tc>
          <w:tcPr>
            <w:tcW w:w="1842" w:type="dxa"/>
          </w:tcPr>
          <w:p w:rsidR="00E340F8" w:rsidRPr="001B7CB6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B7CB6">
              <w:rPr>
                <w:rFonts w:ascii="Times New Roman" w:hAnsi="Times New Roman" w:cs="Times New Roman"/>
                <w:b/>
                <w:sz w:val="16"/>
                <w:szCs w:val="16"/>
              </w:rPr>
              <w:t>Чертов Владислав Викторович</w:t>
            </w:r>
          </w:p>
        </w:tc>
        <w:tc>
          <w:tcPr>
            <w:tcW w:w="1984" w:type="dxa"/>
          </w:tcPr>
          <w:p w:rsidR="00E340F8" w:rsidRPr="00842217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нсультант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E340F8" w:rsidRPr="00842217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842217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842217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842217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вартира</w:t>
            </w:r>
          </w:p>
          <w:p w:rsidR="00E340F8" w:rsidRPr="00842217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51" w:type="dxa"/>
          </w:tcPr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4</w:t>
            </w:r>
          </w:p>
          <w:p w:rsidR="00E340F8" w:rsidRPr="00842217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850" w:type="dxa"/>
          </w:tcPr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842217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842217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7 673,33</w:t>
            </w:r>
          </w:p>
        </w:tc>
        <w:tc>
          <w:tcPr>
            <w:tcW w:w="1952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842217" w:rsidTr="004724D2">
        <w:trPr>
          <w:jc w:val="center"/>
        </w:trPr>
        <w:tc>
          <w:tcPr>
            <w:tcW w:w="1842" w:type="dxa"/>
          </w:tcPr>
          <w:p w:rsidR="00E340F8" w:rsidRPr="001B7CB6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Чогу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митрий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Ричардасович</w:t>
            </w:r>
            <w:proofErr w:type="spellEnd"/>
          </w:p>
        </w:tc>
        <w:tc>
          <w:tcPr>
            <w:tcW w:w="1984" w:type="dxa"/>
          </w:tcPr>
          <w:p w:rsidR="00E340F8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ник отдела корпоративного развития и работы с областными залогами</w:t>
            </w:r>
          </w:p>
        </w:tc>
        <w:tc>
          <w:tcPr>
            <w:tcW w:w="1276" w:type="dxa"/>
          </w:tcPr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2/3)</w:t>
            </w:r>
          </w:p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2/3)</w:t>
            </w:r>
          </w:p>
          <w:p w:rsidR="00E340F8" w:rsidRPr="00842217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4)</w:t>
            </w:r>
          </w:p>
        </w:tc>
        <w:tc>
          <w:tcPr>
            <w:tcW w:w="992" w:type="dxa"/>
          </w:tcPr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1,0</w:t>
            </w:r>
          </w:p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4,9</w:t>
            </w:r>
          </w:p>
          <w:p w:rsidR="00E340F8" w:rsidRPr="00842217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,4</w:t>
            </w:r>
          </w:p>
        </w:tc>
        <w:tc>
          <w:tcPr>
            <w:tcW w:w="851" w:type="dxa"/>
          </w:tcPr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842217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842217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842217" w:rsidRDefault="00E340F8" w:rsidP="007D45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 2121</w:t>
            </w:r>
          </w:p>
        </w:tc>
        <w:tc>
          <w:tcPr>
            <w:tcW w:w="1276" w:type="dxa"/>
          </w:tcPr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4 324,72</w:t>
            </w:r>
          </w:p>
        </w:tc>
        <w:tc>
          <w:tcPr>
            <w:tcW w:w="1952" w:type="dxa"/>
          </w:tcPr>
          <w:p w:rsidR="00E340F8" w:rsidRPr="0084221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2E5E18" w:rsidTr="004724D2">
        <w:trPr>
          <w:jc w:val="center"/>
        </w:trPr>
        <w:tc>
          <w:tcPr>
            <w:tcW w:w="1842" w:type="dxa"/>
          </w:tcPr>
          <w:p w:rsidR="00E340F8" w:rsidRPr="002E5E18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абанов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340F8" w:rsidRPr="002E5E18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Александровна</w:t>
            </w:r>
          </w:p>
          <w:p w:rsidR="00E340F8" w:rsidRPr="002E5E18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340F8" w:rsidRPr="002E5E18" w:rsidRDefault="00E340F8" w:rsidP="005A4B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оформлению прав на земельные участки личного пользования</w:t>
            </w:r>
          </w:p>
        </w:tc>
        <w:tc>
          <w:tcPr>
            <w:tcW w:w="1276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1139,0</w:t>
            </w:r>
          </w:p>
        </w:tc>
        <w:tc>
          <w:tcPr>
            <w:tcW w:w="851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</w:tc>
        <w:tc>
          <w:tcPr>
            <w:tcW w:w="850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1 081 553,83</w:t>
            </w:r>
          </w:p>
        </w:tc>
        <w:tc>
          <w:tcPr>
            <w:tcW w:w="1952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2E5E18" w:rsidTr="004724D2">
        <w:trPr>
          <w:trHeight w:val="681"/>
          <w:jc w:val="center"/>
        </w:trPr>
        <w:tc>
          <w:tcPr>
            <w:tcW w:w="1842" w:type="dxa"/>
          </w:tcPr>
          <w:p w:rsidR="00E340F8" w:rsidRPr="002E5E18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  <w:p w:rsidR="00E340F8" w:rsidRPr="002E5E18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E340F8" w:rsidRPr="002E5E18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2E5E18" w:rsidRDefault="00E340F8" w:rsidP="005A4B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68,7</w:t>
            </w:r>
          </w:p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2E5E18" w:rsidRDefault="00E340F8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2E5E1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OPEL</w:t>
            </w:r>
            <w:r w:rsidRPr="002E5E1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</w:t>
            </w:r>
            <w:r w:rsidRPr="002E5E18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nsignia</w:t>
            </w:r>
            <w:r w:rsidRPr="002E5E18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NB</w:t>
            </w:r>
          </w:p>
        </w:tc>
        <w:tc>
          <w:tcPr>
            <w:tcW w:w="1276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E18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2E5E1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AA0297" w:rsidTr="004724D2">
        <w:trPr>
          <w:trHeight w:val="794"/>
          <w:jc w:val="center"/>
        </w:trPr>
        <w:tc>
          <w:tcPr>
            <w:tcW w:w="1842" w:type="dxa"/>
          </w:tcPr>
          <w:p w:rsidR="00E340F8" w:rsidRPr="00AA0297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A0297">
              <w:rPr>
                <w:rFonts w:ascii="Times New Roman" w:hAnsi="Times New Roman" w:cs="Times New Roman"/>
                <w:b/>
                <w:sz w:val="16"/>
                <w:szCs w:val="16"/>
              </w:rPr>
              <w:t>Шабашева</w:t>
            </w:r>
            <w:proofErr w:type="spellEnd"/>
          </w:p>
          <w:p w:rsidR="00E340F8" w:rsidRPr="00AA0297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b/>
                <w:sz w:val="16"/>
                <w:szCs w:val="16"/>
              </w:rPr>
              <w:t>Анна</w:t>
            </w:r>
          </w:p>
          <w:p w:rsidR="00E340F8" w:rsidRPr="00AA0297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984" w:type="dxa"/>
          </w:tcPr>
          <w:p w:rsidR="00E340F8" w:rsidRPr="00AA0297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лицензирования, лицензионного контроля и декларирования</w:t>
            </w:r>
          </w:p>
        </w:tc>
        <w:tc>
          <w:tcPr>
            <w:tcW w:w="1276" w:type="dxa"/>
          </w:tcPr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851" w:type="dxa"/>
          </w:tcPr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50" w:type="dxa"/>
          </w:tcPr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AA0297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1 849 328,72</w:t>
            </w:r>
          </w:p>
        </w:tc>
        <w:tc>
          <w:tcPr>
            <w:tcW w:w="1952" w:type="dxa"/>
            <w:vMerge w:val="restart"/>
          </w:tcPr>
          <w:p w:rsidR="00E340F8" w:rsidRPr="00AA0297" w:rsidRDefault="00E340F8" w:rsidP="0039155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A0297">
              <w:rPr>
                <w:rFonts w:ascii="Times New Roman" w:hAnsi="Times New Roman" w:cs="Times New Roman"/>
                <w:sz w:val="14"/>
                <w:szCs w:val="14"/>
              </w:rPr>
              <w:t xml:space="preserve">Источником получения средств, за счет которых </w:t>
            </w:r>
            <w:proofErr w:type="gramStart"/>
            <w:r w:rsidRPr="00AA0297">
              <w:rPr>
                <w:rFonts w:ascii="Times New Roman" w:hAnsi="Times New Roman" w:cs="Times New Roman"/>
                <w:sz w:val="14"/>
                <w:szCs w:val="14"/>
              </w:rPr>
              <w:t>совершена сделка по приобретению квартиры является</w:t>
            </w:r>
            <w:proofErr w:type="gramEnd"/>
            <w:r w:rsidRPr="00AA0297">
              <w:rPr>
                <w:rFonts w:ascii="Times New Roman" w:hAnsi="Times New Roman" w:cs="Times New Roman"/>
                <w:sz w:val="14"/>
                <w:szCs w:val="14"/>
              </w:rPr>
              <w:t xml:space="preserve">:  </w:t>
            </w:r>
          </w:p>
          <w:p w:rsidR="00E340F8" w:rsidRPr="00AA0297" w:rsidRDefault="00E340F8" w:rsidP="003915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eastAsia="Calibri" w:hAnsi="Times New Roman" w:cs="Times New Roman"/>
                <w:sz w:val="14"/>
                <w:szCs w:val="14"/>
              </w:rPr>
              <w:t>доход, полученный в порядке дарения, кредитные средства</w:t>
            </w:r>
          </w:p>
        </w:tc>
      </w:tr>
      <w:tr w:rsidR="00E340F8" w:rsidRPr="00AA0297" w:rsidTr="004724D2">
        <w:trPr>
          <w:trHeight w:val="298"/>
          <w:jc w:val="center"/>
        </w:trPr>
        <w:tc>
          <w:tcPr>
            <w:tcW w:w="1842" w:type="dxa"/>
          </w:tcPr>
          <w:p w:rsidR="00E340F8" w:rsidRPr="00AA0297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AA0297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46,1</w:t>
            </w:r>
          </w:p>
        </w:tc>
        <w:tc>
          <w:tcPr>
            <w:tcW w:w="851" w:type="dxa"/>
          </w:tcPr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AA0297" w:rsidRDefault="00E340F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eastAsia="Calibri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2 291 982,49</w:t>
            </w:r>
          </w:p>
        </w:tc>
        <w:tc>
          <w:tcPr>
            <w:tcW w:w="1952" w:type="dxa"/>
            <w:vMerge/>
          </w:tcPr>
          <w:p w:rsidR="00E340F8" w:rsidRPr="00AA0297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AA0297" w:rsidTr="004724D2">
        <w:trPr>
          <w:trHeight w:val="337"/>
          <w:jc w:val="center"/>
        </w:trPr>
        <w:tc>
          <w:tcPr>
            <w:tcW w:w="1842" w:type="dxa"/>
          </w:tcPr>
          <w:p w:rsidR="00E340F8" w:rsidRPr="00AA0297" w:rsidRDefault="00E340F8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AA0297" w:rsidRDefault="00E340F8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50" w:type="dxa"/>
          </w:tcPr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AA0297" w:rsidRDefault="00E340F8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AA0297" w:rsidTr="004724D2">
        <w:trPr>
          <w:trHeight w:val="378"/>
          <w:jc w:val="center"/>
        </w:trPr>
        <w:tc>
          <w:tcPr>
            <w:tcW w:w="1842" w:type="dxa"/>
          </w:tcPr>
          <w:p w:rsidR="00E340F8" w:rsidRPr="00AA0297" w:rsidRDefault="00E340F8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AA0297" w:rsidRDefault="00E340F8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850" w:type="dxa"/>
          </w:tcPr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029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AA0297" w:rsidRDefault="00E340F8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AA0297" w:rsidTr="004724D2">
        <w:trPr>
          <w:trHeight w:val="378"/>
          <w:jc w:val="center"/>
        </w:trPr>
        <w:tc>
          <w:tcPr>
            <w:tcW w:w="1842" w:type="dxa"/>
          </w:tcPr>
          <w:p w:rsidR="00E340F8" w:rsidRPr="00FA0179" w:rsidRDefault="00E340F8" w:rsidP="00EF2C3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A0179">
              <w:rPr>
                <w:rFonts w:ascii="Times New Roman" w:hAnsi="Times New Roman" w:cs="Times New Roman"/>
                <w:b/>
                <w:sz w:val="16"/>
                <w:szCs w:val="16"/>
              </w:rPr>
              <w:t>Шафоростов</w:t>
            </w:r>
            <w:proofErr w:type="spellEnd"/>
            <w:r w:rsidRPr="00FA01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авел Васильевич</w:t>
            </w:r>
          </w:p>
        </w:tc>
        <w:tc>
          <w:tcPr>
            <w:tcW w:w="1984" w:type="dxa"/>
          </w:tcPr>
          <w:p w:rsidR="00E340F8" w:rsidRPr="00AA0297" w:rsidRDefault="00E340F8" w:rsidP="00EF2C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консультант отдела правового обеспечения</w:t>
            </w:r>
          </w:p>
        </w:tc>
        <w:tc>
          <w:tcPr>
            <w:tcW w:w="1276" w:type="dxa"/>
          </w:tcPr>
          <w:p w:rsidR="00E340F8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E340F8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3)</w:t>
            </w:r>
          </w:p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,1</w:t>
            </w:r>
          </w:p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851" w:type="dxa"/>
          </w:tcPr>
          <w:p w:rsidR="00E340F8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893639" w:rsidRDefault="00E340F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893639" w:rsidRDefault="00E340F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893639" w:rsidRDefault="00E340F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893639" w:rsidRDefault="00E340F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3639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AA0297" w:rsidRDefault="00E340F8" w:rsidP="00EF2C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6 802,68</w:t>
            </w:r>
          </w:p>
        </w:tc>
        <w:tc>
          <w:tcPr>
            <w:tcW w:w="1952" w:type="dxa"/>
          </w:tcPr>
          <w:p w:rsidR="00E340F8" w:rsidRPr="00AA0297" w:rsidRDefault="00E340F8" w:rsidP="00EF2C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1D469D" w:rsidTr="004724D2">
        <w:trPr>
          <w:jc w:val="center"/>
        </w:trPr>
        <w:tc>
          <w:tcPr>
            <w:tcW w:w="1842" w:type="dxa"/>
          </w:tcPr>
          <w:p w:rsidR="00E340F8" w:rsidRPr="001D469D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Шмелева </w:t>
            </w:r>
          </w:p>
          <w:p w:rsidR="00E340F8" w:rsidRPr="001D469D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Елена </w:t>
            </w:r>
          </w:p>
          <w:p w:rsidR="00E340F8" w:rsidRPr="001D469D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на</w:t>
            </w:r>
          </w:p>
        </w:tc>
        <w:tc>
          <w:tcPr>
            <w:tcW w:w="1984" w:type="dxa"/>
          </w:tcPr>
          <w:p w:rsidR="00E340F8" w:rsidRPr="001D469D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 xml:space="preserve"> квартира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        </w:t>
            </w:r>
          </w:p>
        </w:tc>
        <w:tc>
          <w:tcPr>
            <w:tcW w:w="1134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долевая, 167/1198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(1/2)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1198,0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63,5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1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831 114,56</w:t>
            </w:r>
          </w:p>
        </w:tc>
        <w:tc>
          <w:tcPr>
            <w:tcW w:w="1952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1D469D" w:rsidTr="004724D2">
        <w:trPr>
          <w:jc w:val="center"/>
        </w:trPr>
        <w:tc>
          <w:tcPr>
            <w:tcW w:w="1842" w:type="dxa"/>
          </w:tcPr>
          <w:p w:rsidR="00E340F8" w:rsidRPr="001D469D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E340F8" w:rsidRPr="001D469D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(1/3)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2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60,1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37,7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851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</w:tc>
        <w:tc>
          <w:tcPr>
            <w:tcW w:w="850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0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1D469D" w:rsidRDefault="00E340F8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eastAsia="Calibri" w:hAnsi="Times New Roman" w:cs="Times New Roman"/>
                <w:sz w:val="16"/>
                <w:szCs w:val="16"/>
              </w:rPr>
              <w:t>легковой автомобиль РЕНО ЛОГАН</w:t>
            </w:r>
          </w:p>
          <w:p w:rsidR="00E340F8" w:rsidRPr="001D469D" w:rsidRDefault="00E340F8">
            <w:pPr>
              <w:spacing w:after="200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1D469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1D469D">
              <w:rPr>
                <w:rFonts w:ascii="Times New Roman" w:eastAsia="Calibri" w:hAnsi="Times New Roman" w:cs="Times New Roman"/>
                <w:sz w:val="14"/>
                <w:szCs w:val="14"/>
              </w:rPr>
              <w:t>ХЕНДЭ КРЕТА</w:t>
            </w:r>
          </w:p>
        </w:tc>
        <w:tc>
          <w:tcPr>
            <w:tcW w:w="1276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963 582,72</w:t>
            </w:r>
          </w:p>
        </w:tc>
        <w:tc>
          <w:tcPr>
            <w:tcW w:w="1952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1D469D" w:rsidTr="004724D2">
        <w:trPr>
          <w:jc w:val="center"/>
        </w:trPr>
        <w:tc>
          <w:tcPr>
            <w:tcW w:w="1842" w:type="dxa"/>
          </w:tcPr>
          <w:p w:rsidR="00E340F8" w:rsidRPr="001D469D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1D469D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74,9</w:t>
            </w:r>
          </w:p>
        </w:tc>
        <w:tc>
          <w:tcPr>
            <w:tcW w:w="850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1D469D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153F2C" w:rsidTr="004724D2">
        <w:trPr>
          <w:jc w:val="center"/>
        </w:trPr>
        <w:tc>
          <w:tcPr>
            <w:tcW w:w="1842" w:type="dxa"/>
          </w:tcPr>
          <w:p w:rsidR="00E340F8" w:rsidRPr="00153F2C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153F2C">
              <w:rPr>
                <w:rFonts w:ascii="Times New Roman" w:hAnsi="Times New Roman" w:cs="Times New Roman"/>
                <w:b/>
                <w:sz w:val="16"/>
                <w:szCs w:val="16"/>
              </w:rPr>
              <w:t>Щеблыкин</w:t>
            </w:r>
            <w:proofErr w:type="spellEnd"/>
          </w:p>
          <w:p w:rsidR="00E340F8" w:rsidRPr="00153F2C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натолий </w:t>
            </w:r>
          </w:p>
          <w:p w:rsidR="00E340F8" w:rsidRPr="00153F2C" w:rsidRDefault="00E340F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ич</w:t>
            </w:r>
          </w:p>
        </w:tc>
        <w:tc>
          <w:tcPr>
            <w:tcW w:w="1984" w:type="dxa"/>
          </w:tcPr>
          <w:p w:rsidR="00E340F8" w:rsidRPr="00153F2C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по работе с юридическими лицами и учета государственного имущества</w:t>
            </w:r>
          </w:p>
        </w:tc>
        <w:tc>
          <w:tcPr>
            <w:tcW w:w="1276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   </w:t>
            </w:r>
          </w:p>
        </w:tc>
        <w:tc>
          <w:tcPr>
            <w:tcW w:w="1134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851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153F2C" w:rsidRDefault="00E340F8">
            <w:pPr>
              <w:spacing w:after="2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егковой автомобиль КИА </w:t>
            </w:r>
            <w:r w:rsidRPr="00153F2C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RIO</w:t>
            </w:r>
          </w:p>
        </w:tc>
        <w:tc>
          <w:tcPr>
            <w:tcW w:w="1276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32 848,72</w:t>
            </w:r>
          </w:p>
        </w:tc>
        <w:tc>
          <w:tcPr>
            <w:tcW w:w="1952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153F2C" w:rsidTr="004724D2">
        <w:trPr>
          <w:jc w:val="center"/>
        </w:trPr>
        <w:tc>
          <w:tcPr>
            <w:tcW w:w="1842" w:type="dxa"/>
          </w:tcPr>
          <w:p w:rsidR="00E340F8" w:rsidRPr="00153F2C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984" w:type="dxa"/>
          </w:tcPr>
          <w:p w:rsidR="00E340F8" w:rsidRPr="00153F2C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</w:t>
            </w:r>
          </w:p>
        </w:tc>
        <w:tc>
          <w:tcPr>
            <w:tcW w:w="1134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общая совместная</w:t>
            </w:r>
          </w:p>
        </w:tc>
        <w:tc>
          <w:tcPr>
            <w:tcW w:w="992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851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850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303,00</w:t>
            </w:r>
          </w:p>
        </w:tc>
        <w:tc>
          <w:tcPr>
            <w:tcW w:w="1952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153F2C" w:rsidTr="004724D2">
        <w:trPr>
          <w:jc w:val="center"/>
        </w:trPr>
        <w:tc>
          <w:tcPr>
            <w:tcW w:w="1842" w:type="dxa"/>
          </w:tcPr>
          <w:p w:rsidR="00E340F8" w:rsidRPr="00153F2C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153F2C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850" w:type="dxa"/>
          </w:tcPr>
          <w:p w:rsidR="00E340F8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40F8" w:rsidRPr="00153F2C" w:rsidTr="004724D2">
        <w:trPr>
          <w:jc w:val="center"/>
        </w:trPr>
        <w:tc>
          <w:tcPr>
            <w:tcW w:w="1842" w:type="dxa"/>
          </w:tcPr>
          <w:p w:rsidR="00E340F8" w:rsidRPr="00153F2C" w:rsidRDefault="00E340F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E340F8" w:rsidRPr="00153F2C" w:rsidRDefault="00E340F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340F8" w:rsidRDefault="00E340F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340F8" w:rsidRPr="00153F2C" w:rsidRDefault="00E340F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E340F8" w:rsidRDefault="00E340F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  <w:p w:rsidR="00E340F8" w:rsidRPr="00153F2C" w:rsidRDefault="00E340F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,3</w:t>
            </w:r>
          </w:p>
        </w:tc>
        <w:tc>
          <w:tcPr>
            <w:tcW w:w="850" w:type="dxa"/>
          </w:tcPr>
          <w:p w:rsidR="00E340F8" w:rsidRDefault="00E340F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E340F8" w:rsidRPr="00153F2C" w:rsidRDefault="00E340F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53F2C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E340F8" w:rsidRPr="00153F2C" w:rsidRDefault="00E340F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108" w:rsidRPr="00153F2C" w:rsidTr="004724D2">
        <w:trPr>
          <w:jc w:val="center"/>
        </w:trPr>
        <w:tc>
          <w:tcPr>
            <w:tcW w:w="1842" w:type="dxa"/>
          </w:tcPr>
          <w:p w:rsidR="00122108" w:rsidRPr="001D469D" w:rsidRDefault="00122108" w:rsidP="00036CC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ухминова Ольга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иннатовна</w:t>
            </w:r>
            <w:proofErr w:type="spellEnd"/>
          </w:p>
        </w:tc>
        <w:tc>
          <w:tcPr>
            <w:tcW w:w="1984" w:type="dxa"/>
          </w:tcPr>
          <w:p w:rsidR="00122108" w:rsidRPr="00153F2C" w:rsidRDefault="00122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едущий консультант</w:t>
            </w:r>
            <w:r w:rsidRPr="00F47B68">
              <w:rPr>
                <w:rFonts w:ascii="Times New Roman" w:hAnsi="Times New Roman" w:cs="Times New Roman"/>
                <w:sz w:val="16"/>
                <w:szCs w:val="16"/>
              </w:rPr>
              <w:t xml:space="preserve"> отдела по работе с земельными участками областного уровня собственности</w:t>
            </w:r>
          </w:p>
        </w:tc>
        <w:tc>
          <w:tcPr>
            <w:tcW w:w="1276" w:type="dxa"/>
          </w:tcPr>
          <w:p w:rsidR="00122108" w:rsidRPr="00153F2C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22108" w:rsidRPr="00153F2C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122108" w:rsidRPr="00153F2C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851" w:type="dxa"/>
          </w:tcPr>
          <w:p w:rsidR="00122108" w:rsidRPr="00153F2C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22108" w:rsidRPr="00153F2C" w:rsidRDefault="0012210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2108" w:rsidRPr="00153F2C" w:rsidRDefault="0012210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</w:tc>
        <w:tc>
          <w:tcPr>
            <w:tcW w:w="850" w:type="dxa"/>
          </w:tcPr>
          <w:p w:rsidR="00122108" w:rsidRPr="00153F2C" w:rsidRDefault="0012210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2108" w:rsidRPr="00153F2C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122108" w:rsidRPr="00153F2C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6 427,51</w:t>
            </w:r>
          </w:p>
        </w:tc>
        <w:tc>
          <w:tcPr>
            <w:tcW w:w="1952" w:type="dxa"/>
          </w:tcPr>
          <w:p w:rsidR="00122108" w:rsidRPr="00153F2C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108" w:rsidRPr="00153F2C" w:rsidTr="004724D2">
        <w:trPr>
          <w:jc w:val="center"/>
        </w:trPr>
        <w:tc>
          <w:tcPr>
            <w:tcW w:w="1842" w:type="dxa"/>
          </w:tcPr>
          <w:p w:rsidR="00122108" w:rsidRPr="001D469D" w:rsidRDefault="00122108" w:rsidP="00036C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984" w:type="dxa"/>
          </w:tcPr>
          <w:p w:rsidR="00122108" w:rsidRPr="00153F2C" w:rsidRDefault="00122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2108" w:rsidRPr="00153F2C" w:rsidRDefault="00122108" w:rsidP="00247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</w:tcPr>
          <w:p w:rsidR="00122108" w:rsidRPr="00153F2C" w:rsidRDefault="00122108" w:rsidP="00247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(1/2)</w:t>
            </w:r>
          </w:p>
        </w:tc>
        <w:tc>
          <w:tcPr>
            <w:tcW w:w="992" w:type="dxa"/>
          </w:tcPr>
          <w:p w:rsidR="00122108" w:rsidRPr="00153F2C" w:rsidRDefault="00122108" w:rsidP="00247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851" w:type="dxa"/>
          </w:tcPr>
          <w:p w:rsidR="00122108" w:rsidRPr="00153F2C" w:rsidRDefault="00122108" w:rsidP="00247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22108" w:rsidRPr="00153F2C" w:rsidRDefault="0012210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851" w:type="dxa"/>
          </w:tcPr>
          <w:p w:rsidR="00122108" w:rsidRPr="00153F2C" w:rsidRDefault="0012210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2108" w:rsidRPr="00153F2C" w:rsidRDefault="00122108" w:rsidP="007124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2108" w:rsidRPr="00153F2C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Ауди А-4</w:t>
            </w:r>
          </w:p>
        </w:tc>
        <w:tc>
          <w:tcPr>
            <w:tcW w:w="1276" w:type="dxa"/>
          </w:tcPr>
          <w:p w:rsidR="00122108" w:rsidRPr="00153F2C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122108" w:rsidRPr="00153F2C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108" w:rsidRPr="00153F2C" w:rsidTr="004724D2">
        <w:trPr>
          <w:jc w:val="center"/>
        </w:trPr>
        <w:tc>
          <w:tcPr>
            <w:tcW w:w="1842" w:type="dxa"/>
          </w:tcPr>
          <w:p w:rsidR="00122108" w:rsidRPr="001D469D" w:rsidRDefault="00122108" w:rsidP="00036CC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469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2108" w:rsidRPr="00153F2C" w:rsidRDefault="00122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2108" w:rsidRPr="00153F2C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</w:tcPr>
          <w:p w:rsidR="00122108" w:rsidRPr="00153F2C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22108" w:rsidRPr="00153F2C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22108" w:rsidRPr="00153F2C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22108" w:rsidRDefault="00122108" w:rsidP="0003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22108" w:rsidRPr="00153F2C" w:rsidRDefault="00122108" w:rsidP="0003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2108" w:rsidRDefault="00122108" w:rsidP="0003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122108" w:rsidRPr="00153F2C" w:rsidRDefault="00122108" w:rsidP="0003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850" w:type="dxa"/>
          </w:tcPr>
          <w:p w:rsidR="00122108" w:rsidRDefault="00122108" w:rsidP="0003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122108" w:rsidRPr="00153F2C" w:rsidRDefault="00122108" w:rsidP="0003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2108" w:rsidRPr="00153F2C" w:rsidRDefault="00122108" w:rsidP="00036C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122108" w:rsidRPr="00153F2C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952" w:type="dxa"/>
          </w:tcPr>
          <w:p w:rsidR="00122108" w:rsidRPr="00153F2C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108" w:rsidRPr="00842217" w:rsidTr="004724D2">
        <w:trPr>
          <w:jc w:val="center"/>
        </w:trPr>
        <w:tc>
          <w:tcPr>
            <w:tcW w:w="1842" w:type="dxa"/>
          </w:tcPr>
          <w:p w:rsidR="00122108" w:rsidRPr="00842217" w:rsidRDefault="0012210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>Язева</w:t>
            </w:r>
          </w:p>
          <w:p w:rsidR="00122108" w:rsidRPr="00842217" w:rsidRDefault="0012210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>Виктория</w:t>
            </w:r>
          </w:p>
          <w:p w:rsidR="00122108" w:rsidRPr="00842217" w:rsidRDefault="0012210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алериевна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122108" w:rsidRPr="00842217" w:rsidRDefault="001221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советник отдела правового обеспечения</w:t>
            </w:r>
          </w:p>
        </w:tc>
        <w:tc>
          <w:tcPr>
            <w:tcW w:w="1276" w:type="dxa"/>
          </w:tcPr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851" w:type="dxa"/>
          </w:tcPr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850" w:type="dxa"/>
          </w:tcPr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960 517,06</w:t>
            </w:r>
          </w:p>
        </w:tc>
        <w:tc>
          <w:tcPr>
            <w:tcW w:w="1952" w:type="dxa"/>
          </w:tcPr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22108" w:rsidRPr="00842217" w:rsidTr="004724D2">
        <w:trPr>
          <w:jc w:val="center"/>
        </w:trPr>
        <w:tc>
          <w:tcPr>
            <w:tcW w:w="1842" w:type="dxa"/>
          </w:tcPr>
          <w:p w:rsidR="00122108" w:rsidRPr="00842217" w:rsidRDefault="0012210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4" w:type="dxa"/>
          </w:tcPr>
          <w:p w:rsidR="00122108" w:rsidRPr="00842217" w:rsidRDefault="001221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 xml:space="preserve">  квартира                            </w:t>
            </w:r>
          </w:p>
        </w:tc>
        <w:tc>
          <w:tcPr>
            <w:tcW w:w="1134" w:type="dxa"/>
          </w:tcPr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долевая</w:t>
            </w:r>
          </w:p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(1/7)</w:t>
            </w:r>
          </w:p>
        </w:tc>
        <w:tc>
          <w:tcPr>
            <w:tcW w:w="992" w:type="dxa"/>
          </w:tcPr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80,3</w:t>
            </w:r>
          </w:p>
        </w:tc>
        <w:tc>
          <w:tcPr>
            <w:tcW w:w="851" w:type="dxa"/>
          </w:tcPr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</w:tcPr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51" w:type="dxa"/>
          </w:tcPr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42,6</w:t>
            </w:r>
          </w:p>
        </w:tc>
        <w:tc>
          <w:tcPr>
            <w:tcW w:w="850" w:type="dxa"/>
          </w:tcPr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76" w:type="dxa"/>
          </w:tcPr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217">
              <w:rPr>
                <w:rFonts w:ascii="Times New Roman" w:hAnsi="Times New Roman" w:cs="Times New Roman"/>
                <w:sz w:val="16"/>
                <w:szCs w:val="16"/>
              </w:rPr>
              <w:t xml:space="preserve">76,36 </w:t>
            </w:r>
          </w:p>
        </w:tc>
        <w:tc>
          <w:tcPr>
            <w:tcW w:w="1952" w:type="dxa"/>
          </w:tcPr>
          <w:p w:rsidR="00122108" w:rsidRPr="00842217" w:rsidRDefault="001221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9578C" w:rsidRDefault="0029578C"/>
    <w:sectPr w:rsidR="0029578C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5CD" w:rsidRDefault="007D45CD">
      <w:pPr>
        <w:spacing w:after="0" w:line="240" w:lineRule="auto"/>
      </w:pPr>
      <w:r>
        <w:separator/>
      </w:r>
    </w:p>
  </w:endnote>
  <w:endnote w:type="continuationSeparator" w:id="0">
    <w:p w:rsidR="007D45CD" w:rsidRDefault="007D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5CD" w:rsidRDefault="007D45CD">
      <w:pPr>
        <w:spacing w:after="0" w:line="240" w:lineRule="auto"/>
      </w:pPr>
      <w:r>
        <w:separator/>
      </w:r>
    </w:p>
  </w:footnote>
  <w:footnote w:type="continuationSeparator" w:id="0">
    <w:p w:rsidR="007D45CD" w:rsidRDefault="007D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8177143"/>
      <w:docPartObj>
        <w:docPartGallery w:val="Page Numbers (Top of Page)"/>
        <w:docPartUnique/>
      </w:docPartObj>
    </w:sdtPr>
    <w:sdtContent>
      <w:p w:rsidR="007D45CD" w:rsidRDefault="007D45CD">
        <w:pPr>
          <w:pStyle w:val="a8"/>
          <w:jc w:val="center"/>
        </w:pPr>
        <w:r>
          <w:rPr>
            <w:rFonts w:ascii="Times New Roman" w:hAnsi="Times New Roman" w:cs="Times New Roman"/>
            <w:sz w:val="16"/>
            <w:szCs w:val="16"/>
          </w:rPr>
          <w:fldChar w:fldCharType="begin"/>
        </w:r>
        <w:r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C00C4">
          <w:rPr>
            <w:rFonts w:ascii="Times New Roman" w:hAnsi="Times New Roman" w:cs="Times New Roman"/>
            <w:noProof/>
            <w:sz w:val="16"/>
            <w:szCs w:val="16"/>
          </w:rPr>
          <w:t>1</w:t>
        </w:r>
        <w:r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7D45CD" w:rsidRDefault="007D45C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78C"/>
    <w:rsid w:val="000C463F"/>
    <w:rsid w:val="000E2612"/>
    <w:rsid w:val="000F4177"/>
    <w:rsid w:val="001070AD"/>
    <w:rsid w:val="00122108"/>
    <w:rsid w:val="00134C56"/>
    <w:rsid w:val="00153F2C"/>
    <w:rsid w:val="00174B2E"/>
    <w:rsid w:val="001B7CB6"/>
    <w:rsid w:val="001C59BC"/>
    <w:rsid w:val="001D469D"/>
    <w:rsid w:val="001E5F1B"/>
    <w:rsid w:val="002139C5"/>
    <w:rsid w:val="00235C11"/>
    <w:rsid w:val="002425C7"/>
    <w:rsid w:val="00282BE9"/>
    <w:rsid w:val="0029578C"/>
    <w:rsid w:val="002E5DC3"/>
    <w:rsid w:val="002E5E18"/>
    <w:rsid w:val="002E61DF"/>
    <w:rsid w:val="003255C4"/>
    <w:rsid w:val="0034208F"/>
    <w:rsid w:val="00342C25"/>
    <w:rsid w:val="00391552"/>
    <w:rsid w:val="003928B6"/>
    <w:rsid w:val="003A5DF1"/>
    <w:rsid w:val="003E6595"/>
    <w:rsid w:val="00442445"/>
    <w:rsid w:val="004724D2"/>
    <w:rsid w:val="004C00C4"/>
    <w:rsid w:val="004C4D4A"/>
    <w:rsid w:val="004D7360"/>
    <w:rsid w:val="005573B4"/>
    <w:rsid w:val="00561621"/>
    <w:rsid w:val="00573235"/>
    <w:rsid w:val="0059179C"/>
    <w:rsid w:val="0059622B"/>
    <w:rsid w:val="005A4B18"/>
    <w:rsid w:val="005A6014"/>
    <w:rsid w:val="005C5D74"/>
    <w:rsid w:val="005D73E2"/>
    <w:rsid w:val="005E596A"/>
    <w:rsid w:val="005E6178"/>
    <w:rsid w:val="005E725E"/>
    <w:rsid w:val="005F792A"/>
    <w:rsid w:val="00625D17"/>
    <w:rsid w:val="0063184A"/>
    <w:rsid w:val="006342C9"/>
    <w:rsid w:val="00671152"/>
    <w:rsid w:val="006877B6"/>
    <w:rsid w:val="006C1357"/>
    <w:rsid w:val="006E3C0F"/>
    <w:rsid w:val="00706407"/>
    <w:rsid w:val="007124AB"/>
    <w:rsid w:val="00716A53"/>
    <w:rsid w:val="00717D92"/>
    <w:rsid w:val="0074611D"/>
    <w:rsid w:val="00751132"/>
    <w:rsid w:val="0075297F"/>
    <w:rsid w:val="007543A7"/>
    <w:rsid w:val="007636CB"/>
    <w:rsid w:val="00764130"/>
    <w:rsid w:val="007B4020"/>
    <w:rsid w:val="007D45CD"/>
    <w:rsid w:val="00842217"/>
    <w:rsid w:val="0085417C"/>
    <w:rsid w:val="008669BC"/>
    <w:rsid w:val="00887803"/>
    <w:rsid w:val="00893639"/>
    <w:rsid w:val="008C3BA0"/>
    <w:rsid w:val="008C58D8"/>
    <w:rsid w:val="008D381C"/>
    <w:rsid w:val="008E7ADB"/>
    <w:rsid w:val="008E7FBE"/>
    <w:rsid w:val="008F1938"/>
    <w:rsid w:val="00925D40"/>
    <w:rsid w:val="0093241D"/>
    <w:rsid w:val="00937CF0"/>
    <w:rsid w:val="0096629D"/>
    <w:rsid w:val="009A0A17"/>
    <w:rsid w:val="009E6D28"/>
    <w:rsid w:val="00A35CB3"/>
    <w:rsid w:val="00A44B93"/>
    <w:rsid w:val="00AA0297"/>
    <w:rsid w:val="00AD38B1"/>
    <w:rsid w:val="00AD3F93"/>
    <w:rsid w:val="00AE63AF"/>
    <w:rsid w:val="00B11D4E"/>
    <w:rsid w:val="00B64905"/>
    <w:rsid w:val="00BA5D52"/>
    <w:rsid w:val="00BC2AF3"/>
    <w:rsid w:val="00BD005D"/>
    <w:rsid w:val="00BD2520"/>
    <w:rsid w:val="00BF49F3"/>
    <w:rsid w:val="00C0337D"/>
    <w:rsid w:val="00C15AC4"/>
    <w:rsid w:val="00C17EA9"/>
    <w:rsid w:val="00C236A2"/>
    <w:rsid w:val="00C31906"/>
    <w:rsid w:val="00C35FB9"/>
    <w:rsid w:val="00C50F50"/>
    <w:rsid w:val="00C56230"/>
    <w:rsid w:val="00C56F8D"/>
    <w:rsid w:val="00C73BB7"/>
    <w:rsid w:val="00CC4429"/>
    <w:rsid w:val="00D20D59"/>
    <w:rsid w:val="00D719A5"/>
    <w:rsid w:val="00DB6B38"/>
    <w:rsid w:val="00E02514"/>
    <w:rsid w:val="00E23005"/>
    <w:rsid w:val="00E27CD0"/>
    <w:rsid w:val="00E340F8"/>
    <w:rsid w:val="00E34DDF"/>
    <w:rsid w:val="00E6658F"/>
    <w:rsid w:val="00E71FE0"/>
    <w:rsid w:val="00E84E87"/>
    <w:rsid w:val="00E913F6"/>
    <w:rsid w:val="00EF2C36"/>
    <w:rsid w:val="00EF3777"/>
    <w:rsid w:val="00F21CBA"/>
    <w:rsid w:val="00F4756A"/>
    <w:rsid w:val="00F47B68"/>
    <w:rsid w:val="00F61CFC"/>
    <w:rsid w:val="00F95EB1"/>
    <w:rsid w:val="00FA0179"/>
    <w:rsid w:val="00FC5A96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styleId="ac">
    <w:name w:val="Emphasis"/>
    <w:basedOn w:val="a0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95pt0pt">
    <w:name w:val="Основной текст + 9;5 pt;Не полужирный;Интервал 0 pt"/>
    <w:basedOn w:val="a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Consolas8pt0pt">
    <w:name w:val="Основной текст + Consolas;8 pt;Не полужирный;Интервал 0 pt"/>
    <w:basedOn w:val="a4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  <w:style w:type="character" w:styleId="ac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AB175-3F1A-44BD-ADAB-07D68B3B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667</Words>
  <Characters>4370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. Козар</dc:creator>
  <cp:lastModifiedBy>Дирина Наталия Юрьевна</cp:lastModifiedBy>
  <cp:revision>2</cp:revision>
  <cp:lastPrinted>2018-04-25T10:07:00Z</cp:lastPrinted>
  <dcterms:created xsi:type="dcterms:W3CDTF">2021-05-19T17:00:00Z</dcterms:created>
  <dcterms:modified xsi:type="dcterms:W3CDTF">2021-05-19T17:00:00Z</dcterms:modified>
</cp:coreProperties>
</file>